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EB19" w14:textId="3D75A02A" w:rsidR="00F15F0D" w:rsidRPr="00627D6C" w:rsidRDefault="00FA5A53" w:rsidP="00F15F0D">
      <w:pPr>
        <w:jc w:val="center"/>
        <w:rPr>
          <w:rFonts w:ascii="Arial" w:hAnsi="Arial" w:cs="Arial"/>
          <w:b/>
          <w:sz w:val="28"/>
          <w:szCs w:val="28"/>
        </w:rPr>
      </w:pPr>
      <w:r w:rsidRPr="00627D6C">
        <w:rPr>
          <w:rFonts w:ascii="Arial" w:hAnsi="Arial" w:cs="Arial"/>
          <w:b/>
          <w:sz w:val="28"/>
          <w:szCs w:val="28"/>
        </w:rPr>
        <w:t xml:space="preserve">Interdisciplinary Studies Major, B.A. </w:t>
      </w:r>
      <w:r w:rsidR="007D6BFF" w:rsidRPr="00627D6C">
        <w:rPr>
          <w:rFonts w:ascii="Arial" w:hAnsi="Arial" w:cs="Arial"/>
          <w:b/>
          <w:sz w:val="28"/>
          <w:szCs w:val="28"/>
        </w:rPr>
        <w:br/>
      </w:r>
      <w:r w:rsidR="00BF73EB" w:rsidRPr="00627D6C">
        <w:rPr>
          <w:rFonts w:ascii="Arial" w:hAnsi="Arial" w:cs="Arial"/>
          <w:b/>
          <w:sz w:val="28"/>
          <w:szCs w:val="28"/>
        </w:rPr>
        <w:t>Application Form</w:t>
      </w:r>
      <w:r w:rsidR="00F15F0D">
        <w:rPr>
          <w:rFonts w:ascii="Arial" w:hAnsi="Arial" w:cs="Arial"/>
          <w:b/>
          <w:sz w:val="28"/>
          <w:szCs w:val="28"/>
        </w:rPr>
        <w:br/>
      </w:r>
      <w:r w:rsidR="00F15F0D" w:rsidRPr="00F15F0D">
        <w:rPr>
          <w:rFonts w:ascii="Arial" w:hAnsi="Arial" w:cs="Arial"/>
          <w:b/>
          <w:sz w:val="24"/>
          <w:szCs w:val="24"/>
        </w:rPr>
        <w:t xml:space="preserve">College of Arts and Sciences </w:t>
      </w:r>
    </w:p>
    <w:p w14:paraId="5C8F66B3" w14:textId="16BD4009" w:rsidR="002D328E" w:rsidRDefault="00E34F03" w:rsidP="00E34F03">
      <w:pPr>
        <w:rPr>
          <w:rFonts w:ascii="Arial" w:hAnsi="Arial" w:cs="Arial"/>
          <w:bCs/>
          <w:sz w:val="24"/>
          <w:szCs w:val="24"/>
        </w:rPr>
      </w:pPr>
      <w:r w:rsidRPr="00627D6C">
        <w:rPr>
          <w:rFonts w:ascii="Arial" w:hAnsi="Arial" w:cs="Arial"/>
          <w:b/>
          <w:sz w:val="24"/>
          <w:szCs w:val="24"/>
        </w:rPr>
        <w:t>Application Deadline:</w:t>
      </w:r>
      <w:r w:rsidRPr="00627D6C">
        <w:rPr>
          <w:rFonts w:ascii="Arial" w:hAnsi="Arial" w:cs="Arial"/>
          <w:bCs/>
          <w:sz w:val="24"/>
          <w:szCs w:val="24"/>
        </w:rPr>
        <w:t xml:space="preserve"> September 1 </w:t>
      </w:r>
      <w:r w:rsidR="00CE7DD6">
        <w:rPr>
          <w:rFonts w:ascii="Arial" w:hAnsi="Arial" w:cs="Arial"/>
          <w:bCs/>
          <w:sz w:val="24"/>
          <w:szCs w:val="24"/>
        </w:rPr>
        <w:t xml:space="preserve">(fall semester) </w:t>
      </w:r>
      <w:r w:rsidR="00BF121B" w:rsidRPr="00BF121B">
        <w:rPr>
          <w:rFonts w:ascii="Arial" w:hAnsi="Arial" w:cs="Arial"/>
          <w:bCs/>
          <w:sz w:val="24"/>
          <w:szCs w:val="24"/>
        </w:rPr>
        <w:t>and</w:t>
      </w:r>
      <w:r w:rsidR="003C478B">
        <w:rPr>
          <w:rFonts w:ascii="Arial" w:hAnsi="Arial" w:cs="Arial"/>
          <w:bCs/>
          <w:sz w:val="24"/>
          <w:szCs w:val="24"/>
        </w:rPr>
        <w:t xml:space="preserve"> </w:t>
      </w:r>
      <w:r w:rsidRPr="00627D6C">
        <w:rPr>
          <w:rFonts w:ascii="Arial" w:hAnsi="Arial" w:cs="Arial"/>
          <w:bCs/>
          <w:sz w:val="24"/>
          <w:szCs w:val="24"/>
        </w:rPr>
        <w:t>February 1</w:t>
      </w:r>
      <w:r w:rsidR="00CE7DD6">
        <w:rPr>
          <w:rFonts w:ascii="Arial" w:hAnsi="Arial" w:cs="Arial"/>
          <w:bCs/>
          <w:sz w:val="24"/>
          <w:szCs w:val="24"/>
        </w:rPr>
        <w:t xml:space="preserve"> (spring semester)</w:t>
      </w:r>
      <w:r w:rsidR="00343E71">
        <w:rPr>
          <w:rFonts w:ascii="Arial" w:hAnsi="Arial" w:cs="Arial"/>
          <w:bCs/>
          <w:sz w:val="24"/>
          <w:szCs w:val="24"/>
        </w:rPr>
        <w:t xml:space="preserve">. </w:t>
      </w:r>
    </w:p>
    <w:p w14:paraId="10536AED" w14:textId="15E6CCDC" w:rsidR="00E34F03" w:rsidRPr="00627D6C" w:rsidRDefault="00343E71" w:rsidP="00E34F03">
      <w:pPr>
        <w:rPr>
          <w:rFonts w:ascii="Arial" w:hAnsi="Arial" w:cs="Arial"/>
          <w:bCs/>
          <w:sz w:val="24"/>
          <w:szCs w:val="24"/>
        </w:rPr>
      </w:pPr>
      <w:r w:rsidRPr="002D328E">
        <w:rPr>
          <w:rFonts w:ascii="Arial" w:hAnsi="Arial" w:cs="Arial"/>
          <w:bCs/>
          <w:i/>
          <w:iCs/>
          <w:sz w:val="24"/>
          <w:szCs w:val="24"/>
        </w:rPr>
        <w:t>Students will be notified of</w:t>
      </w:r>
      <w:r w:rsidR="00BF121B">
        <w:rPr>
          <w:rFonts w:ascii="Arial" w:hAnsi="Arial" w:cs="Arial"/>
          <w:bCs/>
          <w:i/>
          <w:iCs/>
          <w:sz w:val="24"/>
          <w:szCs w:val="24"/>
        </w:rPr>
        <w:t xml:space="preserve"> a</w:t>
      </w:r>
      <w:r w:rsidRPr="002D328E">
        <w:rPr>
          <w:rFonts w:ascii="Arial" w:hAnsi="Arial" w:cs="Arial"/>
          <w:bCs/>
          <w:i/>
          <w:iCs/>
          <w:sz w:val="24"/>
          <w:szCs w:val="24"/>
        </w:rPr>
        <w:t xml:space="preserve"> final decision within </w:t>
      </w:r>
      <w:r w:rsidR="002D328E" w:rsidRPr="002D328E">
        <w:rPr>
          <w:rFonts w:ascii="Arial" w:hAnsi="Arial" w:cs="Arial"/>
          <w:bCs/>
          <w:i/>
          <w:iCs/>
          <w:sz w:val="24"/>
          <w:szCs w:val="24"/>
        </w:rPr>
        <w:t xml:space="preserve">4 weeks </w:t>
      </w:r>
      <w:r w:rsidR="00BF121B">
        <w:rPr>
          <w:rFonts w:ascii="Arial" w:hAnsi="Arial" w:cs="Arial"/>
          <w:bCs/>
          <w:i/>
          <w:iCs/>
          <w:sz w:val="24"/>
          <w:szCs w:val="24"/>
        </w:rPr>
        <w:t>after</w:t>
      </w:r>
      <w:r w:rsidR="002D328E" w:rsidRPr="002D328E">
        <w:rPr>
          <w:rFonts w:ascii="Arial" w:hAnsi="Arial" w:cs="Arial"/>
          <w:bCs/>
          <w:i/>
          <w:iCs/>
          <w:sz w:val="24"/>
          <w:szCs w:val="24"/>
        </w:rPr>
        <w:t xml:space="preserve"> the application deadline.</w:t>
      </w:r>
      <w:r w:rsidR="002D328E">
        <w:rPr>
          <w:rFonts w:ascii="Arial" w:hAnsi="Arial" w:cs="Arial"/>
          <w:bCs/>
          <w:sz w:val="24"/>
          <w:szCs w:val="24"/>
        </w:rPr>
        <w:t xml:space="preserve"> </w:t>
      </w:r>
    </w:p>
    <w:tbl>
      <w:tblPr>
        <w:tblStyle w:val="TableGrid"/>
        <w:tblW w:w="10710" w:type="dxa"/>
        <w:tblInd w:w="-5" w:type="dxa"/>
        <w:tblLook w:val="04A0" w:firstRow="1" w:lastRow="0" w:firstColumn="1" w:lastColumn="0" w:noHBand="0" w:noVBand="1"/>
      </w:tblPr>
      <w:tblGrid>
        <w:gridCol w:w="2790"/>
        <w:gridCol w:w="2970"/>
        <w:gridCol w:w="990"/>
        <w:gridCol w:w="3960"/>
      </w:tblGrid>
      <w:tr w:rsidR="00710C6D" w:rsidRPr="007C16E2" w14:paraId="2ECCAA24" w14:textId="77777777" w:rsidTr="000D7D3F">
        <w:tc>
          <w:tcPr>
            <w:tcW w:w="10710" w:type="dxa"/>
            <w:gridSpan w:val="4"/>
            <w:shd w:val="clear" w:color="auto" w:fill="365F91" w:themeFill="accent1" w:themeFillShade="BF"/>
          </w:tcPr>
          <w:p w14:paraId="09557741" w14:textId="48326686" w:rsidR="00341A69" w:rsidRPr="007C16E2" w:rsidRDefault="00710C6D" w:rsidP="00D60FC6">
            <w:pPr>
              <w:spacing w:before="80" w:after="80" w:line="240" w:lineRule="auto"/>
              <w:jc w:val="center"/>
              <w:rPr>
                <w:rFonts w:ascii="Arial" w:hAnsi="Arial" w:cs="Arial"/>
                <w:b/>
                <w:bCs/>
                <w:color w:val="FFFFFF" w:themeColor="background1"/>
              </w:rPr>
            </w:pPr>
            <w:r w:rsidRPr="007C16E2">
              <w:rPr>
                <w:rFonts w:ascii="Arial" w:hAnsi="Arial" w:cs="Arial"/>
                <w:b/>
                <w:bCs/>
                <w:color w:val="FFFFFF" w:themeColor="background1"/>
              </w:rPr>
              <w:t>Personal Information</w:t>
            </w:r>
          </w:p>
        </w:tc>
      </w:tr>
      <w:tr w:rsidR="00341A69" w:rsidRPr="007C16E2" w14:paraId="7533A8FE" w14:textId="77777777" w:rsidTr="000D7D3F">
        <w:tc>
          <w:tcPr>
            <w:tcW w:w="2790" w:type="dxa"/>
            <w:shd w:val="clear" w:color="auto" w:fill="auto"/>
          </w:tcPr>
          <w:p w14:paraId="5FF90B45" w14:textId="4013A7E3" w:rsidR="00341A69" w:rsidRPr="007C16E2" w:rsidRDefault="00341A69" w:rsidP="00D60FC6">
            <w:pPr>
              <w:spacing w:before="80" w:after="80" w:line="240" w:lineRule="auto"/>
              <w:jc w:val="right"/>
              <w:rPr>
                <w:rFonts w:ascii="Arial" w:hAnsi="Arial" w:cs="Arial"/>
                <w:color w:val="FFFFFF" w:themeColor="background1"/>
              </w:rPr>
            </w:pPr>
            <w:r w:rsidRPr="007C16E2">
              <w:rPr>
                <w:rFonts w:ascii="Arial" w:hAnsi="Arial" w:cs="Arial"/>
                <w:color w:val="000000" w:themeColor="text1"/>
              </w:rPr>
              <w:t>Name</w:t>
            </w:r>
            <w:r w:rsidR="000814F9" w:rsidRPr="007C16E2">
              <w:rPr>
                <w:rFonts w:ascii="Arial" w:hAnsi="Arial" w:cs="Arial"/>
                <w:color w:val="000000" w:themeColor="text1"/>
              </w:rPr>
              <w:t>:</w:t>
            </w:r>
          </w:p>
        </w:tc>
        <w:tc>
          <w:tcPr>
            <w:tcW w:w="7920" w:type="dxa"/>
            <w:gridSpan w:val="3"/>
            <w:shd w:val="clear" w:color="auto" w:fill="auto"/>
          </w:tcPr>
          <w:p w14:paraId="1B71BB85" w14:textId="074E3FFA" w:rsidR="00341A69" w:rsidRPr="007C16E2" w:rsidRDefault="00341A69" w:rsidP="00D60FC6">
            <w:pPr>
              <w:spacing w:before="80" w:after="80" w:line="240" w:lineRule="auto"/>
              <w:rPr>
                <w:rFonts w:ascii="Arial" w:hAnsi="Arial" w:cs="Arial"/>
                <w:b/>
                <w:bCs/>
                <w:color w:val="FFFFFF" w:themeColor="background1"/>
              </w:rPr>
            </w:pPr>
          </w:p>
        </w:tc>
      </w:tr>
      <w:tr w:rsidR="00F71F78" w:rsidRPr="007C16E2" w14:paraId="7B517247" w14:textId="77777777" w:rsidTr="000D7D3F">
        <w:tc>
          <w:tcPr>
            <w:tcW w:w="2790" w:type="dxa"/>
            <w:shd w:val="clear" w:color="auto" w:fill="auto"/>
          </w:tcPr>
          <w:p w14:paraId="40FBDC31" w14:textId="4D1C88EE" w:rsidR="00F71F78" w:rsidRPr="007C16E2" w:rsidRDefault="00F71F78"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PID</w:t>
            </w:r>
            <w:r w:rsidR="000814F9" w:rsidRPr="007C16E2">
              <w:rPr>
                <w:rFonts w:ascii="Arial" w:hAnsi="Arial" w:cs="Arial"/>
                <w:color w:val="000000" w:themeColor="text1"/>
              </w:rPr>
              <w:t>:</w:t>
            </w:r>
          </w:p>
        </w:tc>
        <w:tc>
          <w:tcPr>
            <w:tcW w:w="2970" w:type="dxa"/>
            <w:shd w:val="clear" w:color="auto" w:fill="auto"/>
          </w:tcPr>
          <w:p w14:paraId="2A77F6FE" w14:textId="31DE875E" w:rsidR="00F71F78" w:rsidRPr="007C16E2" w:rsidRDefault="00F71F78" w:rsidP="00D60FC6">
            <w:pPr>
              <w:spacing w:before="80" w:after="80" w:line="240" w:lineRule="auto"/>
              <w:rPr>
                <w:rFonts w:ascii="Arial" w:hAnsi="Arial" w:cs="Arial"/>
                <w:b/>
                <w:bCs/>
                <w:color w:val="000000" w:themeColor="text1"/>
              </w:rPr>
            </w:pPr>
          </w:p>
        </w:tc>
        <w:tc>
          <w:tcPr>
            <w:tcW w:w="990" w:type="dxa"/>
            <w:shd w:val="clear" w:color="auto" w:fill="auto"/>
          </w:tcPr>
          <w:p w14:paraId="338B9EEE" w14:textId="08DB779D" w:rsidR="00F71F78" w:rsidRPr="007C16E2" w:rsidRDefault="002134BF"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Email:</w:t>
            </w:r>
          </w:p>
        </w:tc>
        <w:tc>
          <w:tcPr>
            <w:tcW w:w="3960" w:type="dxa"/>
            <w:shd w:val="clear" w:color="auto" w:fill="auto"/>
          </w:tcPr>
          <w:p w14:paraId="574B3587" w14:textId="72654EC4" w:rsidR="00F71F78" w:rsidRPr="007C16E2" w:rsidRDefault="00F71F78" w:rsidP="00D60FC6">
            <w:pPr>
              <w:spacing w:before="80" w:after="80" w:line="240" w:lineRule="auto"/>
              <w:rPr>
                <w:rFonts w:ascii="Arial" w:hAnsi="Arial" w:cs="Arial"/>
                <w:b/>
                <w:bCs/>
                <w:color w:val="000000" w:themeColor="text1"/>
              </w:rPr>
            </w:pPr>
          </w:p>
        </w:tc>
      </w:tr>
      <w:tr w:rsidR="00F71F78" w:rsidRPr="007C16E2" w14:paraId="0EB4B8DB" w14:textId="77777777" w:rsidTr="000D7D3F">
        <w:tc>
          <w:tcPr>
            <w:tcW w:w="2790" w:type="dxa"/>
            <w:shd w:val="clear" w:color="auto" w:fill="auto"/>
          </w:tcPr>
          <w:p w14:paraId="4C9A2254" w14:textId="5ABDE7A7" w:rsidR="00F71F78" w:rsidRPr="007C16E2" w:rsidRDefault="00F71F78"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Phone</w:t>
            </w:r>
            <w:r w:rsidR="000814F9" w:rsidRPr="007C16E2">
              <w:rPr>
                <w:rFonts w:ascii="Arial" w:hAnsi="Arial" w:cs="Arial"/>
                <w:color w:val="000000" w:themeColor="text1"/>
              </w:rPr>
              <w:t>:</w:t>
            </w:r>
          </w:p>
        </w:tc>
        <w:tc>
          <w:tcPr>
            <w:tcW w:w="2970" w:type="dxa"/>
            <w:shd w:val="clear" w:color="auto" w:fill="auto"/>
          </w:tcPr>
          <w:p w14:paraId="5023DCA3" w14:textId="77777777" w:rsidR="00F71F78" w:rsidRPr="007C16E2" w:rsidRDefault="00F71F78" w:rsidP="00D60FC6">
            <w:pPr>
              <w:spacing w:before="80" w:after="80" w:line="240" w:lineRule="auto"/>
              <w:rPr>
                <w:rFonts w:ascii="Arial" w:hAnsi="Arial" w:cs="Arial"/>
                <w:b/>
                <w:bCs/>
                <w:color w:val="000000" w:themeColor="text1"/>
              </w:rPr>
            </w:pPr>
          </w:p>
        </w:tc>
        <w:tc>
          <w:tcPr>
            <w:tcW w:w="990" w:type="dxa"/>
            <w:shd w:val="clear" w:color="auto" w:fill="auto"/>
          </w:tcPr>
          <w:p w14:paraId="0AD4372E" w14:textId="5540F700" w:rsidR="00F71F78" w:rsidRPr="007C16E2" w:rsidRDefault="002134BF"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GPA</w:t>
            </w:r>
            <w:r w:rsidRPr="003D49AD">
              <w:rPr>
                <w:rFonts w:ascii="Arial" w:hAnsi="Arial" w:cs="Arial"/>
                <w:b/>
                <w:bCs/>
                <w:color w:val="FF0000"/>
              </w:rPr>
              <w:t>*</w:t>
            </w:r>
            <w:r w:rsidRPr="007C16E2">
              <w:rPr>
                <w:rFonts w:ascii="Arial" w:hAnsi="Arial" w:cs="Arial"/>
                <w:color w:val="000000" w:themeColor="text1"/>
              </w:rPr>
              <w:t>:</w:t>
            </w:r>
          </w:p>
        </w:tc>
        <w:tc>
          <w:tcPr>
            <w:tcW w:w="3960" w:type="dxa"/>
            <w:shd w:val="clear" w:color="auto" w:fill="auto"/>
          </w:tcPr>
          <w:p w14:paraId="0A558AA6" w14:textId="77777777" w:rsidR="00F71F78" w:rsidRPr="007C16E2" w:rsidRDefault="00F71F78" w:rsidP="00D60FC6">
            <w:pPr>
              <w:spacing w:before="80" w:after="80" w:line="240" w:lineRule="auto"/>
              <w:rPr>
                <w:rFonts w:ascii="Arial" w:hAnsi="Arial" w:cs="Arial"/>
                <w:b/>
                <w:bCs/>
                <w:color w:val="000000" w:themeColor="text1"/>
              </w:rPr>
            </w:pPr>
          </w:p>
        </w:tc>
      </w:tr>
      <w:tr w:rsidR="00514551" w:rsidRPr="007C16E2" w14:paraId="357D8D7A" w14:textId="77777777" w:rsidTr="000D7D3F">
        <w:tc>
          <w:tcPr>
            <w:tcW w:w="2790" w:type="dxa"/>
            <w:shd w:val="clear" w:color="auto" w:fill="auto"/>
          </w:tcPr>
          <w:p w14:paraId="486DF4BE" w14:textId="0FD7527B" w:rsidR="00514551" w:rsidRPr="007C16E2" w:rsidRDefault="00514551"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Graduation</w:t>
            </w:r>
            <w:r w:rsidR="00AB6415" w:rsidRPr="007C16E2">
              <w:rPr>
                <w:rFonts w:ascii="Arial" w:hAnsi="Arial" w:cs="Arial"/>
                <w:color w:val="000000" w:themeColor="text1"/>
              </w:rPr>
              <w:t xml:space="preserve"> </w:t>
            </w:r>
            <w:r w:rsidRPr="007C16E2">
              <w:rPr>
                <w:rFonts w:ascii="Arial" w:hAnsi="Arial" w:cs="Arial"/>
                <w:color w:val="000000" w:themeColor="text1"/>
              </w:rPr>
              <w:t>Term</w:t>
            </w:r>
            <w:r w:rsidR="00AB6415" w:rsidRPr="007C16E2">
              <w:rPr>
                <w:rFonts w:ascii="Arial" w:hAnsi="Arial" w:cs="Arial"/>
                <w:color w:val="000000" w:themeColor="text1"/>
              </w:rPr>
              <w:t>/Year</w:t>
            </w:r>
            <w:r w:rsidR="000814F9" w:rsidRPr="007C16E2">
              <w:rPr>
                <w:rFonts w:ascii="Arial" w:hAnsi="Arial" w:cs="Arial"/>
                <w:color w:val="000000" w:themeColor="text1"/>
              </w:rPr>
              <w:t>:</w:t>
            </w:r>
          </w:p>
        </w:tc>
        <w:tc>
          <w:tcPr>
            <w:tcW w:w="7920" w:type="dxa"/>
            <w:gridSpan w:val="3"/>
            <w:shd w:val="clear" w:color="auto" w:fill="auto"/>
          </w:tcPr>
          <w:p w14:paraId="4379DF6F" w14:textId="77777777" w:rsidR="00514551" w:rsidRPr="007C16E2" w:rsidRDefault="00514551" w:rsidP="00D60FC6">
            <w:pPr>
              <w:spacing w:before="80" w:after="80" w:line="240" w:lineRule="auto"/>
              <w:rPr>
                <w:rFonts w:ascii="Arial" w:hAnsi="Arial" w:cs="Arial"/>
                <w:b/>
                <w:bCs/>
                <w:color w:val="000000" w:themeColor="text1"/>
              </w:rPr>
            </w:pPr>
          </w:p>
        </w:tc>
      </w:tr>
      <w:tr w:rsidR="00F110D0" w:rsidRPr="007C16E2" w14:paraId="56C8B91F" w14:textId="77777777" w:rsidTr="000D7D3F">
        <w:tc>
          <w:tcPr>
            <w:tcW w:w="2790" w:type="dxa"/>
            <w:shd w:val="clear" w:color="auto" w:fill="auto"/>
          </w:tcPr>
          <w:p w14:paraId="139CF6B1" w14:textId="6CA10BAE" w:rsidR="00F110D0" w:rsidRPr="007C16E2" w:rsidRDefault="00F110D0"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Current Major(s)</w:t>
            </w:r>
            <w:r w:rsidR="000814F9" w:rsidRPr="007C16E2">
              <w:rPr>
                <w:rFonts w:ascii="Arial" w:hAnsi="Arial" w:cs="Arial"/>
                <w:color w:val="000000" w:themeColor="text1"/>
              </w:rPr>
              <w:t>:</w:t>
            </w:r>
          </w:p>
        </w:tc>
        <w:tc>
          <w:tcPr>
            <w:tcW w:w="7920" w:type="dxa"/>
            <w:gridSpan w:val="3"/>
            <w:shd w:val="clear" w:color="auto" w:fill="auto"/>
          </w:tcPr>
          <w:p w14:paraId="7345C5F8" w14:textId="77777777" w:rsidR="00F110D0" w:rsidRPr="007C16E2" w:rsidRDefault="00F110D0" w:rsidP="00D60FC6">
            <w:pPr>
              <w:spacing w:before="80" w:after="80" w:line="240" w:lineRule="auto"/>
              <w:rPr>
                <w:rFonts w:ascii="Arial" w:hAnsi="Arial" w:cs="Arial"/>
                <w:b/>
                <w:bCs/>
                <w:color w:val="000000" w:themeColor="text1"/>
              </w:rPr>
            </w:pPr>
          </w:p>
        </w:tc>
      </w:tr>
      <w:tr w:rsidR="00F110D0" w:rsidRPr="007C16E2" w14:paraId="3E6AAAED" w14:textId="77777777" w:rsidTr="000D7D3F">
        <w:tc>
          <w:tcPr>
            <w:tcW w:w="2790" w:type="dxa"/>
            <w:shd w:val="clear" w:color="auto" w:fill="auto"/>
          </w:tcPr>
          <w:p w14:paraId="631672C7" w14:textId="794A1016" w:rsidR="00F110D0" w:rsidRPr="007C16E2" w:rsidRDefault="00F110D0"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Current Minor(s)</w:t>
            </w:r>
            <w:r w:rsidR="000814F9" w:rsidRPr="007C16E2">
              <w:rPr>
                <w:rFonts w:ascii="Arial" w:hAnsi="Arial" w:cs="Arial"/>
                <w:color w:val="000000" w:themeColor="text1"/>
              </w:rPr>
              <w:t>:</w:t>
            </w:r>
          </w:p>
        </w:tc>
        <w:tc>
          <w:tcPr>
            <w:tcW w:w="7920" w:type="dxa"/>
            <w:gridSpan w:val="3"/>
            <w:shd w:val="clear" w:color="auto" w:fill="auto"/>
          </w:tcPr>
          <w:p w14:paraId="6F3E26FD" w14:textId="77777777" w:rsidR="00F110D0" w:rsidRPr="007C16E2" w:rsidRDefault="00F110D0" w:rsidP="00D60FC6">
            <w:pPr>
              <w:spacing w:before="80" w:after="80" w:line="240" w:lineRule="auto"/>
              <w:rPr>
                <w:rFonts w:ascii="Arial" w:hAnsi="Arial" w:cs="Arial"/>
                <w:b/>
                <w:bCs/>
                <w:color w:val="000000" w:themeColor="text1"/>
              </w:rPr>
            </w:pPr>
          </w:p>
        </w:tc>
      </w:tr>
      <w:tr w:rsidR="00F110D0" w:rsidRPr="007C16E2" w14:paraId="6651BAFC" w14:textId="77777777" w:rsidTr="000D7D3F">
        <w:tc>
          <w:tcPr>
            <w:tcW w:w="2790" w:type="dxa"/>
            <w:shd w:val="clear" w:color="auto" w:fill="auto"/>
          </w:tcPr>
          <w:p w14:paraId="20759EEF" w14:textId="707B364B" w:rsidR="00F110D0" w:rsidRPr="007C16E2" w:rsidRDefault="00F110D0"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Will you be dropping any of your current majors or minors? If Yes, which one(s)?</w:t>
            </w:r>
          </w:p>
        </w:tc>
        <w:tc>
          <w:tcPr>
            <w:tcW w:w="7920" w:type="dxa"/>
            <w:gridSpan w:val="3"/>
            <w:shd w:val="clear" w:color="auto" w:fill="auto"/>
          </w:tcPr>
          <w:p w14:paraId="5B5EFE61" w14:textId="77777777" w:rsidR="00F110D0" w:rsidRPr="007C16E2" w:rsidRDefault="00F110D0" w:rsidP="00D60FC6">
            <w:pPr>
              <w:spacing w:before="80" w:after="80" w:line="240" w:lineRule="auto"/>
              <w:rPr>
                <w:rFonts w:ascii="Arial" w:hAnsi="Arial" w:cs="Arial"/>
                <w:b/>
                <w:bCs/>
                <w:color w:val="000000" w:themeColor="text1"/>
              </w:rPr>
            </w:pPr>
          </w:p>
        </w:tc>
      </w:tr>
      <w:tr w:rsidR="00627A1B" w:rsidRPr="007C16E2" w14:paraId="7551A5C1" w14:textId="77777777" w:rsidTr="000D7D3F">
        <w:tc>
          <w:tcPr>
            <w:tcW w:w="10710" w:type="dxa"/>
            <w:gridSpan w:val="4"/>
            <w:shd w:val="clear" w:color="auto" w:fill="365F91" w:themeFill="accent1" w:themeFillShade="BF"/>
          </w:tcPr>
          <w:p w14:paraId="41E124E8" w14:textId="77777777" w:rsidR="00627A1B" w:rsidRPr="007C16E2" w:rsidRDefault="00627A1B" w:rsidP="00D60FC6">
            <w:pPr>
              <w:spacing w:before="80" w:after="80" w:line="240" w:lineRule="auto"/>
              <w:jc w:val="center"/>
              <w:rPr>
                <w:rFonts w:ascii="Arial" w:hAnsi="Arial" w:cs="Arial"/>
                <w:b/>
                <w:bCs/>
                <w:color w:val="FFFFFF" w:themeColor="background1"/>
              </w:rPr>
            </w:pPr>
            <w:r w:rsidRPr="007C16E2">
              <w:rPr>
                <w:rFonts w:ascii="Arial" w:hAnsi="Arial" w:cs="Arial"/>
                <w:b/>
                <w:bCs/>
                <w:color w:val="FFFFFF" w:themeColor="background1"/>
              </w:rPr>
              <w:t xml:space="preserve">Program Information </w:t>
            </w:r>
          </w:p>
        </w:tc>
      </w:tr>
      <w:tr w:rsidR="00627A1B" w:rsidRPr="007C16E2" w14:paraId="03783D8D" w14:textId="77777777" w:rsidTr="000D7D3F">
        <w:tc>
          <w:tcPr>
            <w:tcW w:w="2790" w:type="dxa"/>
            <w:shd w:val="clear" w:color="auto" w:fill="auto"/>
          </w:tcPr>
          <w:p w14:paraId="4C4E8683" w14:textId="77777777" w:rsidR="00627A1B" w:rsidRPr="007C16E2" w:rsidRDefault="00627A1B" w:rsidP="00B00E55">
            <w:pPr>
              <w:spacing w:before="120" w:after="120" w:line="240" w:lineRule="auto"/>
              <w:jc w:val="right"/>
              <w:rPr>
                <w:rFonts w:ascii="Arial" w:hAnsi="Arial" w:cs="Arial"/>
                <w:b/>
                <w:bCs/>
                <w:color w:val="000000" w:themeColor="text1"/>
              </w:rPr>
            </w:pPr>
            <w:r w:rsidRPr="007C16E2">
              <w:rPr>
                <w:rFonts w:ascii="Arial" w:hAnsi="Arial" w:cs="Arial"/>
                <w:b/>
                <w:bCs/>
                <w:color w:val="000000" w:themeColor="text1"/>
              </w:rPr>
              <w:t>Title of Proposed Major:</w:t>
            </w:r>
          </w:p>
        </w:tc>
        <w:tc>
          <w:tcPr>
            <w:tcW w:w="7920" w:type="dxa"/>
            <w:gridSpan w:val="3"/>
            <w:shd w:val="clear" w:color="auto" w:fill="auto"/>
          </w:tcPr>
          <w:p w14:paraId="7B8B205C" w14:textId="77777777" w:rsidR="00627A1B" w:rsidRPr="007C16E2" w:rsidRDefault="00627A1B" w:rsidP="00D60FC6">
            <w:pPr>
              <w:spacing w:before="80" w:after="80" w:line="240" w:lineRule="auto"/>
              <w:rPr>
                <w:rFonts w:ascii="Arial" w:hAnsi="Arial" w:cs="Arial"/>
                <w:b/>
                <w:bCs/>
                <w:color w:val="000000" w:themeColor="text1"/>
              </w:rPr>
            </w:pPr>
          </w:p>
          <w:p w14:paraId="23656249" w14:textId="77777777" w:rsidR="00627A1B" w:rsidRPr="007C16E2" w:rsidRDefault="00627A1B" w:rsidP="00D60FC6">
            <w:pPr>
              <w:spacing w:before="80" w:after="80" w:line="240" w:lineRule="auto"/>
              <w:jc w:val="center"/>
              <w:rPr>
                <w:rFonts w:ascii="Arial" w:hAnsi="Arial" w:cs="Arial"/>
                <w:b/>
                <w:bCs/>
                <w:color w:val="000000" w:themeColor="text1"/>
              </w:rPr>
            </w:pPr>
          </w:p>
        </w:tc>
      </w:tr>
      <w:tr w:rsidR="00627A1B" w:rsidRPr="007C16E2" w14:paraId="7B9D01BE" w14:textId="77777777" w:rsidTr="000D7D3F">
        <w:tc>
          <w:tcPr>
            <w:tcW w:w="10710" w:type="dxa"/>
            <w:gridSpan w:val="4"/>
            <w:shd w:val="clear" w:color="auto" w:fill="365F91" w:themeFill="accent1" w:themeFillShade="BF"/>
          </w:tcPr>
          <w:p w14:paraId="36DDF216" w14:textId="77777777" w:rsidR="00627A1B" w:rsidRPr="007C16E2" w:rsidRDefault="00627A1B" w:rsidP="00D60FC6">
            <w:pPr>
              <w:spacing w:before="80" w:after="80" w:line="240" w:lineRule="auto"/>
              <w:jc w:val="center"/>
              <w:rPr>
                <w:rFonts w:ascii="Arial" w:hAnsi="Arial" w:cs="Arial"/>
                <w:b/>
                <w:bCs/>
                <w:color w:val="000000" w:themeColor="text1"/>
              </w:rPr>
            </w:pPr>
            <w:r w:rsidRPr="007C16E2">
              <w:rPr>
                <w:rFonts w:ascii="Arial" w:hAnsi="Arial" w:cs="Arial"/>
                <w:b/>
                <w:bCs/>
                <w:color w:val="FFFFFF" w:themeColor="background1"/>
              </w:rPr>
              <w:t>Faculty Sponsor</w:t>
            </w:r>
          </w:p>
        </w:tc>
      </w:tr>
      <w:tr w:rsidR="00627A1B" w:rsidRPr="007C16E2" w14:paraId="560B78D1" w14:textId="77777777" w:rsidTr="000D7D3F">
        <w:tc>
          <w:tcPr>
            <w:tcW w:w="10710" w:type="dxa"/>
            <w:gridSpan w:val="4"/>
            <w:shd w:val="clear" w:color="auto" w:fill="auto"/>
          </w:tcPr>
          <w:p w14:paraId="5158C85D" w14:textId="77777777" w:rsidR="00627A1B" w:rsidRPr="007C16E2" w:rsidRDefault="00627A1B" w:rsidP="00D60FC6">
            <w:pPr>
              <w:spacing w:before="80" w:after="80" w:line="240" w:lineRule="auto"/>
              <w:rPr>
                <w:rFonts w:ascii="Arial" w:hAnsi="Arial" w:cs="Arial"/>
              </w:rPr>
            </w:pPr>
            <w:r w:rsidRPr="007C16E2">
              <w:rPr>
                <w:rFonts w:ascii="Arial" w:hAnsi="Arial" w:cs="Arial"/>
              </w:rPr>
              <w:t>A faculty sponsor helps students develop their coursework and program topic. A faculty sponsor is also available for support, advice, and guidance, particularly regarding research opportunities, graduate study, and career options. The faculty sponsor must be from the College of Arts and Sciences and from one of the departments reflected in the core course requirements.</w:t>
            </w:r>
          </w:p>
        </w:tc>
      </w:tr>
      <w:tr w:rsidR="00627A1B" w:rsidRPr="007C16E2" w14:paraId="1E5787BD" w14:textId="77777777" w:rsidTr="000D7D3F">
        <w:tc>
          <w:tcPr>
            <w:tcW w:w="2790" w:type="dxa"/>
            <w:shd w:val="clear" w:color="auto" w:fill="auto"/>
          </w:tcPr>
          <w:p w14:paraId="1126CC62" w14:textId="77777777" w:rsidR="00627A1B" w:rsidRPr="007C16E2" w:rsidRDefault="00627A1B"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Supporting Statement:</w:t>
            </w:r>
          </w:p>
        </w:tc>
        <w:tc>
          <w:tcPr>
            <w:tcW w:w="7920" w:type="dxa"/>
            <w:gridSpan w:val="3"/>
            <w:shd w:val="clear" w:color="auto" w:fill="auto"/>
          </w:tcPr>
          <w:p w14:paraId="187B9901" w14:textId="77777777" w:rsidR="00627A1B" w:rsidRPr="007C16E2" w:rsidRDefault="00627A1B" w:rsidP="00D60FC6">
            <w:pPr>
              <w:spacing w:before="80" w:after="80" w:line="240" w:lineRule="auto"/>
              <w:jc w:val="center"/>
              <w:rPr>
                <w:rFonts w:ascii="Arial" w:hAnsi="Arial" w:cs="Arial"/>
                <w:color w:val="000000" w:themeColor="text1"/>
              </w:rPr>
            </w:pPr>
            <w:r w:rsidRPr="007C16E2">
              <w:rPr>
                <w:rFonts w:ascii="Arial" w:hAnsi="Arial" w:cs="Arial"/>
                <w:color w:val="000000" w:themeColor="text1"/>
              </w:rPr>
              <w:t>In the space below, please indicate your thoughts on the rationale and structure of the proposed major.</w:t>
            </w:r>
          </w:p>
          <w:p w14:paraId="58A98731" w14:textId="77777777" w:rsidR="00627A1B" w:rsidRPr="007C16E2" w:rsidRDefault="00627A1B" w:rsidP="00D60FC6">
            <w:pPr>
              <w:spacing w:before="80" w:after="80" w:line="240" w:lineRule="auto"/>
              <w:jc w:val="center"/>
              <w:rPr>
                <w:rFonts w:ascii="Arial" w:hAnsi="Arial" w:cs="Arial"/>
                <w:color w:val="000000" w:themeColor="text1"/>
              </w:rPr>
            </w:pPr>
          </w:p>
          <w:p w14:paraId="7AB435BE" w14:textId="77777777" w:rsidR="00627A1B" w:rsidRPr="007C16E2" w:rsidRDefault="00627A1B" w:rsidP="00D60FC6">
            <w:pPr>
              <w:spacing w:before="80" w:after="80" w:line="240" w:lineRule="auto"/>
              <w:jc w:val="center"/>
              <w:rPr>
                <w:rFonts w:ascii="Arial" w:hAnsi="Arial" w:cs="Arial"/>
                <w:color w:val="000000" w:themeColor="text1"/>
              </w:rPr>
            </w:pPr>
          </w:p>
          <w:p w14:paraId="6E7EBD25" w14:textId="77777777" w:rsidR="00627A1B" w:rsidRPr="007C16E2" w:rsidRDefault="00627A1B" w:rsidP="00D60FC6">
            <w:pPr>
              <w:spacing w:before="80" w:after="80" w:line="240" w:lineRule="auto"/>
              <w:jc w:val="center"/>
              <w:rPr>
                <w:rFonts w:ascii="Arial" w:hAnsi="Arial" w:cs="Arial"/>
                <w:color w:val="000000" w:themeColor="text1"/>
              </w:rPr>
            </w:pPr>
          </w:p>
          <w:p w14:paraId="0F2B2FDA" w14:textId="77777777" w:rsidR="00627A1B" w:rsidRPr="007C16E2" w:rsidRDefault="00627A1B" w:rsidP="00D60FC6">
            <w:pPr>
              <w:spacing w:before="80" w:after="80" w:line="240" w:lineRule="auto"/>
              <w:jc w:val="center"/>
              <w:rPr>
                <w:rFonts w:ascii="Arial" w:hAnsi="Arial" w:cs="Arial"/>
                <w:color w:val="000000" w:themeColor="text1"/>
              </w:rPr>
            </w:pPr>
          </w:p>
          <w:p w14:paraId="06D777F8" w14:textId="77777777" w:rsidR="00627A1B" w:rsidRPr="007C16E2" w:rsidRDefault="00627A1B" w:rsidP="00D60FC6">
            <w:pPr>
              <w:spacing w:before="80" w:after="80" w:line="240" w:lineRule="auto"/>
              <w:jc w:val="center"/>
              <w:rPr>
                <w:rFonts w:ascii="Arial" w:hAnsi="Arial" w:cs="Arial"/>
                <w:color w:val="000000" w:themeColor="text1"/>
              </w:rPr>
            </w:pPr>
          </w:p>
          <w:p w14:paraId="13221A4C" w14:textId="77777777" w:rsidR="00627A1B" w:rsidRPr="007C16E2" w:rsidRDefault="00627A1B" w:rsidP="00D60FC6">
            <w:pPr>
              <w:spacing w:before="80" w:after="80" w:line="240" w:lineRule="auto"/>
              <w:jc w:val="center"/>
              <w:rPr>
                <w:rFonts w:ascii="Arial" w:hAnsi="Arial" w:cs="Arial"/>
                <w:color w:val="000000" w:themeColor="text1"/>
              </w:rPr>
            </w:pPr>
          </w:p>
        </w:tc>
      </w:tr>
      <w:tr w:rsidR="00627A1B" w:rsidRPr="007C16E2" w14:paraId="1AC07562" w14:textId="77777777" w:rsidTr="000D7D3F">
        <w:tc>
          <w:tcPr>
            <w:tcW w:w="2790" w:type="dxa"/>
            <w:shd w:val="clear" w:color="auto" w:fill="auto"/>
          </w:tcPr>
          <w:p w14:paraId="1EFF24FF" w14:textId="77777777" w:rsidR="00627A1B" w:rsidRPr="007C16E2" w:rsidRDefault="00627A1B"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Name:</w:t>
            </w:r>
          </w:p>
        </w:tc>
        <w:tc>
          <w:tcPr>
            <w:tcW w:w="7920" w:type="dxa"/>
            <w:gridSpan w:val="3"/>
            <w:shd w:val="clear" w:color="auto" w:fill="auto"/>
          </w:tcPr>
          <w:p w14:paraId="3D3AFB1E" w14:textId="77777777" w:rsidR="00627A1B" w:rsidRPr="007C16E2" w:rsidRDefault="00627A1B" w:rsidP="00D60FC6">
            <w:pPr>
              <w:spacing w:before="80" w:after="80" w:line="240" w:lineRule="auto"/>
              <w:rPr>
                <w:rFonts w:ascii="Arial" w:hAnsi="Arial" w:cs="Arial"/>
                <w:b/>
                <w:bCs/>
                <w:color w:val="000000" w:themeColor="text1"/>
              </w:rPr>
            </w:pPr>
          </w:p>
        </w:tc>
      </w:tr>
      <w:tr w:rsidR="00627A1B" w:rsidRPr="007C16E2" w14:paraId="5AB9C89D" w14:textId="77777777" w:rsidTr="000D7D3F">
        <w:tc>
          <w:tcPr>
            <w:tcW w:w="2790" w:type="dxa"/>
            <w:shd w:val="clear" w:color="auto" w:fill="auto"/>
          </w:tcPr>
          <w:p w14:paraId="6463EF04" w14:textId="77777777" w:rsidR="00627A1B" w:rsidRPr="007C16E2" w:rsidRDefault="00627A1B"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Home Department:</w:t>
            </w:r>
          </w:p>
        </w:tc>
        <w:tc>
          <w:tcPr>
            <w:tcW w:w="7920" w:type="dxa"/>
            <w:gridSpan w:val="3"/>
            <w:shd w:val="clear" w:color="auto" w:fill="auto"/>
          </w:tcPr>
          <w:p w14:paraId="68D5520E" w14:textId="77777777" w:rsidR="00627A1B" w:rsidRPr="007C16E2" w:rsidRDefault="00627A1B" w:rsidP="00D60FC6">
            <w:pPr>
              <w:spacing w:before="80" w:after="80" w:line="240" w:lineRule="auto"/>
              <w:rPr>
                <w:rFonts w:ascii="Arial" w:hAnsi="Arial" w:cs="Arial"/>
                <w:b/>
                <w:bCs/>
                <w:color w:val="000000" w:themeColor="text1"/>
              </w:rPr>
            </w:pPr>
          </w:p>
        </w:tc>
      </w:tr>
      <w:tr w:rsidR="00627A1B" w:rsidRPr="007C16E2" w14:paraId="0D3EF3DD" w14:textId="77777777" w:rsidTr="000D7D3F">
        <w:tc>
          <w:tcPr>
            <w:tcW w:w="2790" w:type="dxa"/>
            <w:shd w:val="clear" w:color="auto" w:fill="auto"/>
          </w:tcPr>
          <w:p w14:paraId="24520D99" w14:textId="77777777" w:rsidR="00627A1B" w:rsidRPr="007C16E2" w:rsidRDefault="00627A1B" w:rsidP="00D60FC6">
            <w:pPr>
              <w:spacing w:before="80" w:after="80" w:line="240" w:lineRule="auto"/>
              <w:jc w:val="right"/>
              <w:rPr>
                <w:rFonts w:ascii="Arial" w:hAnsi="Arial" w:cs="Arial"/>
                <w:color w:val="000000" w:themeColor="text1"/>
              </w:rPr>
            </w:pPr>
            <w:r w:rsidRPr="007C16E2">
              <w:rPr>
                <w:rFonts w:ascii="Arial" w:hAnsi="Arial" w:cs="Arial"/>
                <w:color w:val="000000" w:themeColor="text1"/>
              </w:rPr>
              <w:t>Signature</w:t>
            </w:r>
            <w:r w:rsidRPr="003D49AD">
              <w:rPr>
                <w:rFonts w:ascii="Arial" w:hAnsi="Arial" w:cs="Arial"/>
                <w:b/>
                <w:bCs/>
                <w:color w:val="FF0000"/>
              </w:rPr>
              <w:t>**</w:t>
            </w:r>
            <w:r w:rsidRPr="007C16E2">
              <w:rPr>
                <w:rFonts w:ascii="Arial" w:hAnsi="Arial" w:cs="Arial"/>
                <w:color w:val="000000" w:themeColor="text1"/>
              </w:rPr>
              <w:t>:</w:t>
            </w:r>
          </w:p>
        </w:tc>
        <w:tc>
          <w:tcPr>
            <w:tcW w:w="7920" w:type="dxa"/>
            <w:gridSpan w:val="3"/>
            <w:shd w:val="clear" w:color="auto" w:fill="auto"/>
          </w:tcPr>
          <w:p w14:paraId="7AE062E5" w14:textId="77777777" w:rsidR="00627A1B" w:rsidRPr="007C16E2" w:rsidRDefault="00627A1B" w:rsidP="00D60FC6">
            <w:pPr>
              <w:spacing w:before="80" w:after="80" w:line="240" w:lineRule="auto"/>
              <w:rPr>
                <w:rFonts w:ascii="Arial" w:hAnsi="Arial" w:cs="Arial"/>
                <w:b/>
                <w:bCs/>
                <w:color w:val="000000" w:themeColor="text1"/>
              </w:rPr>
            </w:pPr>
          </w:p>
        </w:tc>
      </w:tr>
    </w:tbl>
    <w:p w14:paraId="0961318D" w14:textId="2E2BF255" w:rsidR="004D0611" w:rsidRPr="0050297D" w:rsidRDefault="004D0611" w:rsidP="0050297D">
      <w:pPr>
        <w:spacing w:after="0" w:line="240" w:lineRule="auto"/>
        <w:rPr>
          <w:rFonts w:ascii="Arial" w:hAnsi="Arial" w:cs="Arial"/>
          <w:i/>
          <w:iCs/>
        </w:rPr>
      </w:pPr>
      <w:r w:rsidRPr="003D49AD">
        <w:rPr>
          <w:rFonts w:ascii="Arial" w:hAnsi="Arial" w:cs="Arial"/>
          <w:i/>
          <w:iCs/>
          <w:color w:val="FF0000"/>
        </w:rPr>
        <w:t>*</w:t>
      </w:r>
      <w:r w:rsidRPr="0050297D">
        <w:rPr>
          <w:rFonts w:ascii="Arial" w:hAnsi="Arial" w:cs="Arial"/>
          <w:i/>
          <w:iCs/>
        </w:rPr>
        <w:t>GPA must be 3.00 or higher to apply to the Interdisciplinary Studies Program</w:t>
      </w:r>
    </w:p>
    <w:p w14:paraId="14A1F65B" w14:textId="61813193" w:rsidR="0050297D" w:rsidRDefault="00DB317C" w:rsidP="00D60FC6">
      <w:pPr>
        <w:spacing w:line="240" w:lineRule="auto"/>
        <w:rPr>
          <w:rFonts w:ascii="Arial" w:hAnsi="Arial" w:cs="Arial"/>
          <w:i/>
          <w:iCs/>
        </w:rPr>
      </w:pPr>
      <w:r w:rsidRPr="003D49AD">
        <w:rPr>
          <w:rFonts w:ascii="Arial" w:hAnsi="Arial" w:cs="Arial"/>
          <w:i/>
          <w:iCs/>
          <w:color w:val="FF0000"/>
        </w:rPr>
        <w:t>**</w:t>
      </w:r>
      <w:r w:rsidRPr="0050297D">
        <w:rPr>
          <w:rFonts w:ascii="Arial" w:hAnsi="Arial" w:cs="Arial"/>
          <w:i/>
          <w:iCs/>
        </w:rPr>
        <w:t xml:space="preserve">A signed statement from a full-time faculty sponsor must be submitted </w:t>
      </w:r>
      <w:r w:rsidR="00491688" w:rsidRPr="0050297D">
        <w:rPr>
          <w:rFonts w:ascii="Arial" w:hAnsi="Arial" w:cs="Arial"/>
          <w:i/>
          <w:iCs/>
        </w:rPr>
        <w:t xml:space="preserve">with the </w:t>
      </w:r>
      <w:r w:rsidRPr="0050297D">
        <w:rPr>
          <w:rFonts w:ascii="Arial" w:hAnsi="Arial" w:cs="Arial"/>
          <w:i/>
          <w:iCs/>
        </w:rPr>
        <w:t>IDST</w:t>
      </w:r>
      <w:r w:rsidR="00491688" w:rsidRPr="0050297D">
        <w:rPr>
          <w:rFonts w:ascii="Arial" w:hAnsi="Arial" w:cs="Arial"/>
          <w:i/>
          <w:iCs/>
        </w:rPr>
        <w:t xml:space="preserve"> application form.</w:t>
      </w:r>
    </w:p>
    <w:p w14:paraId="25A43117" w14:textId="77777777" w:rsidR="00D60FC6" w:rsidRPr="00D60FC6" w:rsidRDefault="00D60FC6" w:rsidP="00D60FC6">
      <w:pPr>
        <w:spacing w:line="240" w:lineRule="auto"/>
        <w:rPr>
          <w:rFonts w:ascii="Arial" w:hAnsi="Arial" w:cs="Arial"/>
          <w:i/>
          <w:iCs/>
        </w:rPr>
      </w:pPr>
    </w:p>
    <w:p w14:paraId="516B7C2D" w14:textId="77777777" w:rsidR="00705CB1" w:rsidRPr="007C16E2" w:rsidRDefault="00EF385B" w:rsidP="00B21E30">
      <w:pPr>
        <w:spacing w:line="240" w:lineRule="auto"/>
        <w:rPr>
          <w:rFonts w:ascii="Arial" w:hAnsi="Arial" w:cs="Arial"/>
          <w:b/>
          <w:bCs/>
        </w:rPr>
      </w:pPr>
      <w:r w:rsidRPr="007C16E2">
        <w:rPr>
          <w:rFonts w:ascii="Arial" w:hAnsi="Arial" w:cs="Arial"/>
          <w:b/>
          <w:bCs/>
        </w:rPr>
        <w:lastRenderedPageBreak/>
        <w:t>ANSWER THE FOLLOWING</w:t>
      </w:r>
      <w:r w:rsidR="00705CB1" w:rsidRPr="007C16E2">
        <w:rPr>
          <w:rFonts w:ascii="Arial" w:hAnsi="Arial" w:cs="Arial"/>
          <w:b/>
          <w:bCs/>
        </w:rPr>
        <w:t xml:space="preserve"> QUESTIONS</w:t>
      </w:r>
      <w:r w:rsidRPr="007C16E2">
        <w:rPr>
          <w:rFonts w:ascii="Arial" w:hAnsi="Arial" w:cs="Arial"/>
          <w:b/>
          <w:bCs/>
        </w:rPr>
        <w:t>:</w:t>
      </w:r>
      <w:r w:rsidR="00C93AC6" w:rsidRPr="007C16E2">
        <w:rPr>
          <w:rFonts w:ascii="Arial" w:hAnsi="Arial" w:cs="Arial"/>
          <w:b/>
          <w:bCs/>
        </w:rPr>
        <w:t xml:space="preserve"> </w:t>
      </w:r>
    </w:p>
    <w:p w14:paraId="5E0D9E4B" w14:textId="6355109E" w:rsidR="00A756EB" w:rsidRPr="007C16E2" w:rsidRDefault="00C93AC6" w:rsidP="00B21E30">
      <w:pPr>
        <w:spacing w:line="240" w:lineRule="auto"/>
        <w:rPr>
          <w:rFonts w:ascii="Arial" w:hAnsi="Arial" w:cs="Arial"/>
          <w:b/>
          <w:bCs/>
        </w:rPr>
      </w:pPr>
      <w:r w:rsidRPr="007C16E2">
        <w:rPr>
          <w:rFonts w:ascii="Arial" w:hAnsi="Arial" w:cs="Arial"/>
          <w:b/>
          <w:bCs/>
        </w:rPr>
        <w:t xml:space="preserve">(These answers should demonstrate a well thought out </w:t>
      </w:r>
      <w:r w:rsidR="0063147D" w:rsidRPr="007C16E2">
        <w:rPr>
          <w:rFonts w:ascii="Arial" w:hAnsi="Arial" w:cs="Arial"/>
          <w:b/>
          <w:bCs/>
        </w:rPr>
        <w:t>program plan with clear objectives)</w:t>
      </w:r>
    </w:p>
    <w:p w14:paraId="13A816E2" w14:textId="15BDFD87" w:rsidR="00F41753" w:rsidRDefault="00A756EB" w:rsidP="00B21E30">
      <w:pPr>
        <w:spacing w:line="240" w:lineRule="auto"/>
        <w:rPr>
          <w:rFonts w:ascii="Arial" w:hAnsi="Arial" w:cs="Arial"/>
        </w:rPr>
      </w:pPr>
      <w:r w:rsidRPr="007C16E2">
        <w:rPr>
          <w:rFonts w:ascii="Arial" w:hAnsi="Arial" w:cs="Arial"/>
        </w:rPr>
        <w:t>1. Explain how you became engaged in this area and why other conventional majors won’t suit your needs.</w:t>
      </w:r>
    </w:p>
    <w:p w14:paraId="3498BE60" w14:textId="77777777" w:rsidR="00DA2F18" w:rsidRDefault="00DA2F18" w:rsidP="00B21E30">
      <w:pPr>
        <w:spacing w:line="240" w:lineRule="auto"/>
        <w:rPr>
          <w:rFonts w:ascii="Arial" w:hAnsi="Arial" w:cs="Arial"/>
        </w:rPr>
      </w:pPr>
    </w:p>
    <w:p w14:paraId="06766C94" w14:textId="77777777" w:rsidR="00DA2F18" w:rsidRDefault="00DA2F18" w:rsidP="00B21E30">
      <w:pPr>
        <w:spacing w:line="240" w:lineRule="auto"/>
        <w:rPr>
          <w:rFonts w:ascii="Arial" w:hAnsi="Arial" w:cs="Arial"/>
        </w:rPr>
      </w:pPr>
    </w:p>
    <w:p w14:paraId="3F59450E" w14:textId="77777777" w:rsidR="00DA2F18" w:rsidRDefault="00DA2F18" w:rsidP="00B21E30">
      <w:pPr>
        <w:spacing w:line="240" w:lineRule="auto"/>
        <w:rPr>
          <w:rFonts w:ascii="Arial" w:hAnsi="Arial" w:cs="Arial"/>
        </w:rPr>
      </w:pPr>
    </w:p>
    <w:p w14:paraId="233AB8C1" w14:textId="77777777" w:rsidR="00DA2F18" w:rsidRDefault="00DA2F18" w:rsidP="00B21E30">
      <w:pPr>
        <w:spacing w:line="240" w:lineRule="auto"/>
        <w:rPr>
          <w:rFonts w:ascii="Arial" w:hAnsi="Arial" w:cs="Arial"/>
        </w:rPr>
      </w:pPr>
    </w:p>
    <w:p w14:paraId="4CFDE497" w14:textId="77777777" w:rsidR="00DA2F18" w:rsidRDefault="00DA2F18" w:rsidP="00B21E30">
      <w:pPr>
        <w:spacing w:line="240" w:lineRule="auto"/>
        <w:rPr>
          <w:rFonts w:ascii="Arial" w:hAnsi="Arial" w:cs="Arial"/>
        </w:rPr>
      </w:pPr>
    </w:p>
    <w:p w14:paraId="2E0E7109" w14:textId="77777777" w:rsidR="00DA2F18" w:rsidRDefault="00DA2F18" w:rsidP="00B21E30">
      <w:pPr>
        <w:spacing w:line="240" w:lineRule="auto"/>
        <w:rPr>
          <w:rFonts w:ascii="Arial" w:hAnsi="Arial" w:cs="Arial"/>
        </w:rPr>
      </w:pPr>
    </w:p>
    <w:p w14:paraId="3D989CFA" w14:textId="77777777" w:rsidR="00DA2F18" w:rsidRDefault="00DA2F18" w:rsidP="00B21E30">
      <w:pPr>
        <w:spacing w:line="240" w:lineRule="auto"/>
        <w:rPr>
          <w:rFonts w:ascii="Arial" w:hAnsi="Arial" w:cs="Arial"/>
        </w:rPr>
      </w:pPr>
    </w:p>
    <w:p w14:paraId="4D159B5C" w14:textId="77777777" w:rsidR="002E6F93" w:rsidRPr="007C16E2" w:rsidRDefault="002E6F93" w:rsidP="00B21E30">
      <w:pPr>
        <w:spacing w:line="240" w:lineRule="auto"/>
        <w:rPr>
          <w:rFonts w:ascii="Arial" w:hAnsi="Arial" w:cs="Arial"/>
        </w:rPr>
      </w:pPr>
    </w:p>
    <w:p w14:paraId="4EDC434D" w14:textId="11E18496" w:rsidR="00A756EB" w:rsidRPr="007C16E2" w:rsidRDefault="00A756EB" w:rsidP="00B21E30">
      <w:pPr>
        <w:spacing w:line="240" w:lineRule="auto"/>
        <w:rPr>
          <w:rFonts w:ascii="Arial" w:hAnsi="Arial" w:cs="Arial"/>
        </w:rPr>
      </w:pPr>
      <w:r w:rsidRPr="007C16E2">
        <w:rPr>
          <w:rFonts w:ascii="Arial" w:hAnsi="Arial" w:cs="Arial"/>
        </w:rPr>
        <w:t xml:space="preserve">2. Explain in some detail the eight courses that make up your major, and how they form a coherent course of study. </w:t>
      </w:r>
    </w:p>
    <w:p w14:paraId="45815B19" w14:textId="77777777" w:rsidR="00F41753" w:rsidRDefault="00F41753" w:rsidP="00B21E30">
      <w:pPr>
        <w:spacing w:line="240" w:lineRule="auto"/>
        <w:rPr>
          <w:rFonts w:ascii="Arial" w:hAnsi="Arial" w:cs="Arial"/>
        </w:rPr>
      </w:pPr>
    </w:p>
    <w:p w14:paraId="2B10F50C" w14:textId="77777777" w:rsidR="00DA2F18" w:rsidRDefault="00DA2F18" w:rsidP="00B21E30">
      <w:pPr>
        <w:spacing w:line="240" w:lineRule="auto"/>
        <w:rPr>
          <w:rFonts w:ascii="Arial" w:hAnsi="Arial" w:cs="Arial"/>
        </w:rPr>
      </w:pPr>
    </w:p>
    <w:p w14:paraId="7394D917" w14:textId="77777777" w:rsidR="00DA2F18" w:rsidRDefault="00DA2F18" w:rsidP="00B21E30">
      <w:pPr>
        <w:spacing w:line="240" w:lineRule="auto"/>
        <w:rPr>
          <w:rFonts w:ascii="Arial" w:hAnsi="Arial" w:cs="Arial"/>
        </w:rPr>
      </w:pPr>
    </w:p>
    <w:p w14:paraId="50BDDCF0" w14:textId="77777777" w:rsidR="00DA2F18" w:rsidRDefault="00DA2F18" w:rsidP="00B21E30">
      <w:pPr>
        <w:spacing w:line="240" w:lineRule="auto"/>
        <w:rPr>
          <w:rFonts w:ascii="Arial" w:hAnsi="Arial" w:cs="Arial"/>
        </w:rPr>
      </w:pPr>
    </w:p>
    <w:p w14:paraId="4921FACB" w14:textId="77777777" w:rsidR="00DA2F18" w:rsidRDefault="00DA2F18" w:rsidP="00B21E30">
      <w:pPr>
        <w:spacing w:line="240" w:lineRule="auto"/>
        <w:rPr>
          <w:rFonts w:ascii="Arial" w:hAnsi="Arial" w:cs="Arial"/>
        </w:rPr>
      </w:pPr>
    </w:p>
    <w:p w14:paraId="368E7FD6" w14:textId="77777777" w:rsidR="00DA2F18" w:rsidRDefault="00DA2F18" w:rsidP="00B21E30">
      <w:pPr>
        <w:spacing w:line="240" w:lineRule="auto"/>
        <w:rPr>
          <w:rFonts w:ascii="Arial" w:hAnsi="Arial" w:cs="Arial"/>
        </w:rPr>
      </w:pPr>
    </w:p>
    <w:p w14:paraId="3EC11295" w14:textId="77777777" w:rsidR="00DA2F18" w:rsidRDefault="00DA2F18" w:rsidP="00B21E30">
      <w:pPr>
        <w:spacing w:line="240" w:lineRule="auto"/>
        <w:rPr>
          <w:rFonts w:ascii="Arial" w:hAnsi="Arial" w:cs="Arial"/>
        </w:rPr>
      </w:pPr>
    </w:p>
    <w:p w14:paraId="768AD528" w14:textId="77777777" w:rsidR="00DA2F18" w:rsidRPr="007C16E2" w:rsidRDefault="00DA2F18" w:rsidP="00B21E30">
      <w:pPr>
        <w:spacing w:line="240" w:lineRule="auto"/>
        <w:rPr>
          <w:rFonts w:ascii="Arial" w:hAnsi="Arial" w:cs="Arial"/>
        </w:rPr>
      </w:pPr>
    </w:p>
    <w:p w14:paraId="730EC24D" w14:textId="282C45E0" w:rsidR="00A756EB" w:rsidRPr="007C16E2" w:rsidRDefault="00A756EB" w:rsidP="00B21E30">
      <w:pPr>
        <w:spacing w:line="240" w:lineRule="auto"/>
        <w:rPr>
          <w:rFonts w:ascii="Arial" w:hAnsi="Arial" w:cs="Arial"/>
        </w:rPr>
      </w:pPr>
      <w:r w:rsidRPr="007C16E2">
        <w:rPr>
          <w:rFonts w:ascii="Arial" w:hAnsi="Arial" w:cs="Arial"/>
        </w:rPr>
        <w:t>3. Explain what you hope to do with these skills upon graduation.</w:t>
      </w:r>
    </w:p>
    <w:p w14:paraId="653C9FE9" w14:textId="77777777" w:rsidR="00175510" w:rsidRDefault="00175510" w:rsidP="00175510">
      <w:pPr>
        <w:spacing w:line="240" w:lineRule="auto"/>
        <w:rPr>
          <w:rFonts w:ascii="Arial" w:hAnsi="Arial" w:cs="Arial"/>
        </w:rPr>
      </w:pPr>
    </w:p>
    <w:p w14:paraId="3814910D" w14:textId="77777777" w:rsidR="00DA2F18" w:rsidRDefault="00DA2F18" w:rsidP="00175510">
      <w:pPr>
        <w:spacing w:line="240" w:lineRule="auto"/>
        <w:rPr>
          <w:rFonts w:ascii="Arial" w:hAnsi="Arial" w:cs="Arial"/>
        </w:rPr>
      </w:pPr>
    </w:p>
    <w:p w14:paraId="6C3209A9" w14:textId="77777777" w:rsidR="00DA2F18" w:rsidRDefault="00DA2F18" w:rsidP="00175510">
      <w:pPr>
        <w:spacing w:line="240" w:lineRule="auto"/>
        <w:rPr>
          <w:rFonts w:ascii="Arial" w:hAnsi="Arial" w:cs="Arial"/>
        </w:rPr>
      </w:pPr>
    </w:p>
    <w:p w14:paraId="6D4099FF" w14:textId="77777777" w:rsidR="00DA2F18" w:rsidRDefault="00DA2F18" w:rsidP="00175510">
      <w:pPr>
        <w:spacing w:line="240" w:lineRule="auto"/>
        <w:rPr>
          <w:rFonts w:ascii="Arial" w:hAnsi="Arial" w:cs="Arial"/>
        </w:rPr>
      </w:pPr>
    </w:p>
    <w:p w14:paraId="70A7B40A" w14:textId="77777777" w:rsidR="00DA2F18" w:rsidRPr="007C16E2" w:rsidRDefault="00DA2F18" w:rsidP="00175510">
      <w:pPr>
        <w:spacing w:line="240" w:lineRule="auto"/>
        <w:rPr>
          <w:rFonts w:ascii="Arial" w:hAnsi="Arial" w:cs="Arial"/>
        </w:rPr>
      </w:pPr>
    </w:p>
    <w:p w14:paraId="2DA76941" w14:textId="77777777" w:rsidR="00537D11" w:rsidRDefault="00537D11" w:rsidP="00D722DE">
      <w:pPr>
        <w:spacing w:line="240" w:lineRule="auto"/>
        <w:rPr>
          <w:rFonts w:ascii="Arial" w:hAnsi="Arial" w:cs="Arial"/>
          <w:b/>
        </w:rPr>
      </w:pPr>
    </w:p>
    <w:p w14:paraId="6F16E9AB" w14:textId="77777777" w:rsidR="00DA2F18" w:rsidRPr="007C16E2" w:rsidRDefault="00DA2F18" w:rsidP="00D722DE">
      <w:pPr>
        <w:spacing w:line="240" w:lineRule="auto"/>
        <w:rPr>
          <w:rFonts w:ascii="Arial" w:hAnsi="Arial" w:cs="Arial"/>
          <w:b/>
        </w:rPr>
      </w:pPr>
    </w:p>
    <w:p w14:paraId="3AC309A1" w14:textId="77777777" w:rsidR="00005F78" w:rsidRDefault="00005F78" w:rsidP="00D722DE">
      <w:pPr>
        <w:spacing w:line="240" w:lineRule="auto"/>
        <w:rPr>
          <w:rFonts w:ascii="Arial" w:hAnsi="Arial" w:cs="Arial"/>
          <w:b/>
        </w:rPr>
      </w:pPr>
    </w:p>
    <w:p w14:paraId="4C3EA431" w14:textId="77777777" w:rsidR="00DA2F18" w:rsidRPr="007C16E2" w:rsidRDefault="00DA2F18" w:rsidP="00D722DE">
      <w:pPr>
        <w:spacing w:line="240" w:lineRule="auto"/>
        <w:rPr>
          <w:rFonts w:ascii="Arial" w:hAnsi="Arial" w:cs="Arial"/>
          <w:b/>
        </w:rPr>
        <w:sectPr w:rsidR="00DA2F18" w:rsidRPr="007C16E2" w:rsidSect="00B21E30">
          <w:footerReference w:type="default" r:id="rId11"/>
          <w:pgSz w:w="12240" w:h="15840"/>
          <w:pgMar w:top="720" w:right="720" w:bottom="720" w:left="720" w:header="720" w:footer="720" w:gutter="0"/>
          <w:cols w:space="720"/>
          <w:docGrid w:linePitch="360"/>
        </w:sectPr>
      </w:pPr>
    </w:p>
    <w:p w14:paraId="231B84D0" w14:textId="20C5FEB1" w:rsidR="00CD2383" w:rsidRPr="007C16E2" w:rsidRDefault="00D722DE" w:rsidP="00D722DE">
      <w:pPr>
        <w:spacing w:line="240" w:lineRule="auto"/>
        <w:rPr>
          <w:rFonts w:ascii="Arial" w:hAnsi="Arial" w:cs="Arial"/>
        </w:rPr>
      </w:pPr>
      <w:r w:rsidRPr="007C16E2">
        <w:rPr>
          <w:rFonts w:ascii="Arial" w:hAnsi="Arial" w:cs="Arial"/>
          <w:b/>
        </w:rPr>
        <w:lastRenderedPageBreak/>
        <w:t xml:space="preserve">MAJOR </w:t>
      </w:r>
      <w:r w:rsidR="00314E84" w:rsidRPr="007C16E2">
        <w:rPr>
          <w:rFonts w:ascii="Arial" w:hAnsi="Arial" w:cs="Arial"/>
          <w:b/>
        </w:rPr>
        <w:t xml:space="preserve">CORE </w:t>
      </w:r>
      <w:r w:rsidRPr="007C16E2">
        <w:rPr>
          <w:rFonts w:ascii="Arial" w:hAnsi="Arial" w:cs="Arial"/>
          <w:b/>
        </w:rPr>
        <w:t>C</w:t>
      </w:r>
      <w:r w:rsidR="00E92806" w:rsidRPr="007C16E2">
        <w:rPr>
          <w:rFonts w:ascii="Arial" w:hAnsi="Arial" w:cs="Arial"/>
          <w:b/>
        </w:rPr>
        <w:t>OURSES</w:t>
      </w:r>
      <w:r w:rsidR="00233F25" w:rsidRPr="007C16E2">
        <w:rPr>
          <w:rFonts w:ascii="Arial" w:hAnsi="Arial" w:cs="Arial"/>
          <w:b/>
        </w:rPr>
        <w:t xml:space="preserve"> </w:t>
      </w:r>
    </w:p>
    <w:p w14:paraId="5A8711D6" w14:textId="64F52392" w:rsidR="00D53718" w:rsidRPr="007C16E2" w:rsidRDefault="00E92806" w:rsidP="00D722DE">
      <w:pPr>
        <w:spacing w:line="240" w:lineRule="auto"/>
        <w:rPr>
          <w:rFonts w:ascii="Arial" w:hAnsi="Arial" w:cs="Arial"/>
        </w:rPr>
      </w:pPr>
      <w:r w:rsidRPr="007C16E2">
        <w:rPr>
          <w:rFonts w:ascii="Arial" w:hAnsi="Arial" w:cs="Arial"/>
        </w:rPr>
        <w:t xml:space="preserve">The IDST </w:t>
      </w:r>
      <w:r w:rsidR="00B214CF" w:rsidRPr="007C16E2">
        <w:rPr>
          <w:rFonts w:ascii="Arial" w:hAnsi="Arial" w:cs="Arial"/>
        </w:rPr>
        <w:t>major</w:t>
      </w:r>
      <w:r w:rsidRPr="007C16E2">
        <w:rPr>
          <w:rFonts w:ascii="Arial" w:hAnsi="Arial" w:cs="Arial"/>
        </w:rPr>
        <w:t xml:space="preserve"> consists of </w:t>
      </w:r>
      <w:r w:rsidRPr="007C16E2">
        <w:rPr>
          <w:rFonts w:ascii="Arial" w:hAnsi="Arial" w:cs="Arial"/>
          <w:b/>
          <w:bCs/>
        </w:rPr>
        <w:t>eight</w:t>
      </w:r>
      <w:r w:rsidRPr="007C16E2">
        <w:rPr>
          <w:rFonts w:ascii="Arial" w:hAnsi="Arial" w:cs="Arial"/>
        </w:rPr>
        <w:t xml:space="preserve"> </w:t>
      </w:r>
      <w:r w:rsidR="00314E84" w:rsidRPr="007C16E2">
        <w:rPr>
          <w:rFonts w:ascii="Arial" w:hAnsi="Arial" w:cs="Arial"/>
        </w:rPr>
        <w:t xml:space="preserve">core </w:t>
      </w:r>
      <w:r w:rsidRPr="007C16E2">
        <w:rPr>
          <w:rFonts w:ascii="Arial" w:hAnsi="Arial" w:cs="Arial"/>
        </w:rPr>
        <w:t xml:space="preserve">courses, which must be chosen from at least three departments, with a maximum of four courses from any one department. </w:t>
      </w:r>
      <w:r w:rsidR="00262F6C" w:rsidRPr="007C16E2">
        <w:rPr>
          <w:rFonts w:ascii="Arial" w:hAnsi="Arial" w:cs="Arial"/>
        </w:rPr>
        <w:t xml:space="preserve">The content and learning objectives </w:t>
      </w:r>
      <w:r w:rsidR="007A68BC" w:rsidRPr="007C16E2">
        <w:rPr>
          <w:rFonts w:ascii="Arial" w:hAnsi="Arial" w:cs="Arial"/>
        </w:rPr>
        <w:t xml:space="preserve">covered in each course </w:t>
      </w:r>
      <w:r w:rsidR="00262F6C" w:rsidRPr="007C16E2">
        <w:rPr>
          <w:rFonts w:ascii="Arial" w:hAnsi="Arial" w:cs="Arial"/>
        </w:rPr>
        <w:t xml:space="preserve">should directly relate to the </w:t>
      </w:r>
      <w:r w:rsidR="00BD4352" w:rsidRPr="007C16E2">
        <w:rPr>
          <w:rFonts w:ascii="Arial" w:hAnsi="Arial" w:cs="Arial"/>
        </w:rPr>
        <w:t>IDST topic.</w:t>
      </w:r>
      <w:r w:rsidR="000B4410" w:rsidRPr="007C16E2">
        <w:rPr>
          <w:rFonts w:ascii="Arial" w:hAnsi="Arial" w:cs="Arial"/>
        </w:rPr>
        <w:t xml:space="preserve"> </w:t>
      </w:r>
      <w:r w:rsidRPr="007C16E2">
        <w:rPr>
          <w:rFonts w:ascii="Arial" w:hAnsi="Arial" w:cs="Arial"/>
        </w:rPr>
        <w:t>All eight courses must be appropriate for juniors and seniors majoring in those departments. The courses should form a coherent plan of study to which the student is able to assign a title.</w:t>
      </w:r>
      <w:r w:rsidR="00043118" w:rsidRPr="007C16E2">
        <w:rPr>
          <w:rFonts w:ascii="Arial" w:hAnsi="Arial" w:cs="Arial"/>
        </w:rPr>
        <w:t xml:space="preserve"> In this course list please indicate if you plan on completing an honors thesis.</w:t>
      </w:r>
      <w:r w:rsidR="003B74D0" w:rsidRPr="007C16E2">
        <w:rPr>
          <w:rFonts w:ascii="Arial" w:hAnsi="Arial" w:cs="Arial"/>
        </w:rPr>
        <w:t xml:space="preserve"> </w:t>
      </w:r>
    </w:p>
    <w:p w14:paraId="70FE34C0" w14:textId="717C29D7" w:rsidR="005A466C" w:rsidRPr="007C16E2" w:rsidRDefault="005A466C" w:rsidP="00726453">
      <w:pPr>
        <w:spacing w:after="120" w:line="240" w:lineRule="auto"/>
        <w:rPr>
          <w:rFonts w:ascii="Arial" w:hAnsi="Arial" w:cs="Arial"/>
          <w:b/>
          <w:bCs/>
        </w:rPr>
      </w:pPr>
      <w:r w:rsidRPr="007C16E2">
        <w:rPr>
          <w:rFonts w:ascii="Arial" w:hAnsi="Arial" w:cs="Arial"/>
          <w:b/>
          <w:bCs/>
        </w:rPr>
        <w:t xml:space="preserve">Additional Requirements: </w:t>
      </w:r>
    </w:p>
    <w:p w14:paraId="0C5AD43E" w14:textId="4653416D" w:rsidR="005A466C" w:rsidRPr="007C16E2" w:rsidRDefault="005A466C" w:rsidP="005A466C">
      <w:pPr>
        <w:pStyle w:val="ListParagraph"/>
        <w:numPr>
          <w:ilvl w:val="0"/>
          <w:numId w:val="5"/>
        </w:numPr>
        <w:spacing w:line="240" w:lineRule="auto"/>
        <w:rPr>
          <w:rFonts w:ascii="Arial" w:hAnsi="Arial" w:cs="Arial"/>
        </w:rPr>
      </w:pPr>
      <w:r w:rsidRPr="007C16E2">
        <w:rPr>
          <w:rFonts w:ascii="Arial" w:hAnsi="Arial" w:cs="Arial"/>
        </w:rPr>
        <w:t>Students may not include courses numbered over 699 to count towards the major course of study</w:t>
      </w:r>
    </w:p>
    <w:p w14:paraId="778570ED" w14:textId="1A1D889D" w:rsidR="005A466C" w:rsidRPr="007C16E2" w:rsidRDefault="005A466C" w:rsidP="005A466C">
      <w:pPr>
        <w:pStyle w:val="ListParagraph"/>
        <w:numPr>
          <w:ilvl w:val="0"/>
          <w:numId w:val="5"/>
        </w:numPr>
        <w:spacing w:line="240" w:lineRule="auto"/>
        <w:rPr>
          <w:rFonts w:ascii="Arial" w:hAnsi="Arial" w:cs="Arial"/>
        </w:rPr>
      </w:pPr>
      <w:r w:rsidRPr="007C16E2">
        <w:rPr>
          <w:rFonts w:ascii="Arial" w:hAnsi="Arial" w:cs="Arial"/>
        </w:rPr>
        <w:t xml:space="preserve">Students may include up to three courses they have already </w:t>
      </w:r>
      <w:r w:rsidR="00A920D6">
        <w:rPr>
          <w:rFonts w:ascii="Arial" w:hAnsi="Arial" w:cs="Arial"/>
        </w:rPr>
        <w:t>completed</w:t>
      </w:r>
      <w:r w:rsidR="00412EEB" w:rsidRPr="007C16E2">
        <w:rPr>
          <w:rFonts w:ascii="Arial" w:hAnsi="Arial" w:cs="Arial"/>
        </w:rPr>
        <w:t xml:space="preserve"> </w:t>
      </w:r>
      <w:r w:rsidRPr="007C16E2">
        <w:rPr>
          <w:rFonts w:ascii="Arial" w:hAnsi="Arial" w:cs="Arial"/>
        </w:rPr>
        <w:t>or are currently taking</w:t>
      </w:r>
    </w:p>
    <w:p w14:paraId="7EDFFB0A" w14:textId="3A01B054" w:rsidR="005A466C" w:rsidRPr="007C16E2" w:rsidRDefault="005A466C" w:rsidP="005A466C">
      <w:pPr>
        <w:pStyle w:val="ListParagraph"/>
        <w:numPr>
          <w:ilvl w:val="0"/>
          <w:numId w:val="5"/>
        </w:numPr>
        <w:spacing w:line="240" w:lineRule="auto"/>
        <w:rPr>
          <w:rFonts w:ascii="Arial" w:hAnsi="Arial" w:cs="Arial"/>
        </w:rPr>
      </w:pPr>
      <w:r w:rsidRPr="007C16E2">
        <w:rPr>
          <w:rFonts w:ascii="Arial" w:hAnsi="Arial" w:cs="Arial"/>
        </w:rPr>
        <w:t xml:space="preserve">Students may not use more than 3 credits of independent study courses (typically ending in 93, 94, 95, 96, and </w:t>
      </w:r>
      <w:r w:rsidR="00E35107" w:rsidRPr="007C16E2">
        <w:rPr>
          <w:rFonts w:ascii="Arial" w:hAnsi="Arial" w:cs="Arial"/>
        </w:rPr>
        <w:t xml:space="preserve">senior honors thesis courses numbered 691H – 694H) </w:t>
      </w:r>
    </w:p>
    <w:tbl>
      <w:tblPr>
        <w:tblW w:w="0" w:type="auto"/>
        <w:tblCellMar>
          <w:left w:w="0" w:type="dxa"/>
          <w:right w:w="0" w:type="dxa"/>
        </w:tblCellMar>
        <w:tblLook w:val="04A0" w:firstRow="1" w:lastRow="0" w:firstColumn="1" w:lastColumn="0" w:noHBand="0" w:noVBand="1"/>
      </w:tblPr>
      <w:tblGrid>
        <w:gridCol w:w="414"/>
        <w:gridCol w:w="1469"/>
        <w:gridCol w:w="3404"/>
        <w:gridCol w:w="823"/>
        <w:gridCol w:w="1800"/>
        <w:gridCol w:w="2920"/>
        <w:gridCol w:w="3550"/>
      </w:tblGrid>
      <w:tr w:rsidR="002369FC" w:rsidRPr="007C16E2" w14:paraId="6C99C4F1" w14:textId="6A025632" w:rsidTr="000B4F2B">
        <w:trPr>
          <w:trHeight w:val="1537"/>
        </w:trPr>
        <w:tc>
          <w:tcPr>
            <w:tcW w:w="414"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660A3CEA" w14:textId="77777777" w:rsidR="00331F56" w:rsidRPr="003E19B6" w:rsidRDefault="00331F56" w:rsidP="00E453FA">
            <w:pPr>
              <w:spacing w:before="50" w:after="50"/>
              <w:jc w:val="center"/>
              <w:rPr>
                <w:rFonts w:ascii="Arial" w:hAnsi="Arial" w:cs="Arial"/>
                <w:color w:val="FFFFFF" w:themeColor="background1"/>
              </w:rPr>
            </w:pPr>
            <w:r w:rsidRPr="003E19B6">
              <w:rPr>
                <w:rFonts w:ascii="Arial" w:hAnsi="Arial" w:cs="Arial"/>
                <w:color w:val="FFFFFF" w:themeColor="background1"/>
              </w:rPr>
              <w:t>#</w:t>
            </w:r>
          </w:p>
        </w:tc>
        <w:tc>
          <w:tcPr>
            <w:tcW w:w="1469"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31CFC23D" w14:textId="77777777" w:rsidR="00331F56" w:rsidRPr="003E19B6" w:rsidRDefault="00331F56" w:rsidP="00E453FA">
            <w:pPr>
              <w:spacing w:before="50" w:after="50"/>
              <w:jc w:val="center"/>
              <w:rPr>
                <w:rFonts w:ascii="Arial" w:hAnsi="Arial" w:cs="Arial"/>
                <w:color w:val="FFFFFF" w:themeColor="background1"/>
              </w:rPr>
            </w:pPr>
            <w:r w:rsidRPr="003E19B6">
              <w:rPr>
                <w:rFonts w:ascii="Arial" w:hAnsi="Arial" w:cs="Arial"/>
                <w:color w:val="FFFFFF" w:themeColor="background1"/>
              </w:rPr>
              <w:t>Course #</w:t>
            </w:r>
          </w:p>
        </w:tc>
        <w:tc>
          <w:tcPr>
            <w:tcW w:w="3404"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0A5B60DA" w14:textId="77777777" w:rsidR="00331F56" w:rsidRPr="003E19B6" w:rsidRDefault="00331F56" w:rsidP="00E453FA">
            <w:pPr>
              <w:spacing w:before="50" w:after="50"/>
              <w:jc w:val="center"/>
              <w:rPr>
                <w:rFonts w:ascii="Arial" w:hAnsi="Arial" w:cs="Arial"/>
                <w:color w:val="FFFFFF" w:themeColor="background1"/>
              </w:rPr>
            </w:pPr>
            <w:r w:rsidRPr="003E19B6">
              <w:rPr>
                <w:rFonts w:ascii="Arial" w:hAnsi="Arial" w:cs="Arial"/>
                <w:color w:val="FFFFFF" w:themeColor="background1"/>
              </w:rPr>
              <w:t>Title</w:t>
            </w:r>
          </w:p>
        </w:tc>
        <w:tc>
          <w:tcPr>
            <w:tcW w:w="823" w:type="dxa"/>
            <w:tcBorders>
              <w:top w:val="single" w:sz="8" w:space="0" w:color="auto"/>
              <w:left w:val="nil"/>
              <w:bottom w:val="single" w:sz="8" w:space="0" w:color="auto"/>
              <w:right w:val="single" w:sz="4" w:space="0" w:color="auto"/>
            </w:tcBorders>
            <w:shd w:val="clear" w:color="auto" w:fill="365F91" w:themeFill="accent1" w:themeFillShade="BF"/>
            <w:tcMar>
              <w:left w:w="115" w:type="dxa"/>
              <w:right w:w="115" w:type="dxa"/>
            </w:tcMar>
            <w:vAlign w:val="center"/>
          </w:tcPr>
          <w:p w14:paraId="61766E70" w14:textId="1E94AF36" w:rsidR="00331F56" w:rsidRPr="007C16E2" w:rsidRDefault="00331F56" w:rsidP="00E453FA">
            <w:pPr>
              <w:spacing w:before="50" w:after="50"/>
              <w:jc w:val="center"/>
              <w:rPr>
                <w:rFonts w:ascii="Arial" w:hAnsi="Arial" w:cs="Arial"/>
                <w:color w:val="FFFFFF" w:themeColor="background1"/>
              </w:rPr>
            </w:pPr>
            <w:r w:rsidRPr="007C16E2">
              <w:rPr>
                <w:rFonts w:ascii="Arial" w:hAnsi="Arial" w:cs="Arial"/>
                <w:color w:val="FFFFFF" w:themeColor="background1"/>
              </w:rPr>
              <w:t>Credit Hours</w:t>
            </w:r>
          </w:p>
        </w:tc>
        <w:tc>
          <w:tcPr>
            <w:tcW w:w="1800" w:type="dxa"/>
            <w:tcBorders>
              <w:top w:val="single" w:sz="8" w:space="0" w:color="auto"/>
              <w:left w:val="single" w:sz="4"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6E9F31A2" w14:textId="3E2F4521" w:rsidR="00331F56" w:rsidRPr="007C16E2" w:rsidRDefault="00CB5E78" w:rsidP="00E453FA">
            <w:pPr>
              <w:spacing w:before="50" w:after="50"/>
              <w:jc w:val="center"/>
              <w:rPr>
                <w:rFonts w:ascii="Arial" w:hAnsi="Arial" w:cs="Arial"/>
                <w:color w:val="FFFFFF" w:themeColor="background1"/>
              </w:rPr>
            </w:pPr>
            <w:r w:rsidRPr="00125206">
              <w:rPr>
                <w:rFonts w:ascii="Arial" w:hAnsi="Arial" w:cs="Arial"/>
                <w:color w:val="FF0000"/>
              </w:rPr>
              <w:t>*</w:t>
            </w:r>
            <w:r w:rsidR="00331F56" w:rsidRPr="007C16E2">
              <w:rPr>
                <w:rFonts w:ascii="Arial" w:hAnsi="Arial" w:cs="Arial"/>
                <w:color w:val="FFFFFF" w:themeColor="background1"/>
              </w:rPr>
              <w:t xml:space="preserve">When was the course last </w:t>
            </w:r>
            <w:r w:rsidR="007C04FD" w:rsidRPr="007C16E2">
              <w:rPr>
                <w:rFonts w:ascii="Arial" w:hAnsi="Arial" w:cs="Arial"/>
                <w:color w:val="FFFFFF" w:themeColor="background1"/>
              </w:rPr>
              <w:t>offered</w:t>
            </w:r>
            <w:r w:rsidR="007C04FD">
              <w:rPr>
                <w:rFonts w:ascii="Arial" w:hAnsi="Arial" w:cs="Arial"/>
                <w:color w:val="FFFFFF" w:themeColor="background1"/>
              </w:rPr>
              <w:t>?</w:t>
            </w:r>
          </w:p>
        </w:tc>
        <w:tc>
          <w:tcPr>
            <w:tcW w:w="2920"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6C3FF4A8" w14:textId="3B281BE3" w:rsidR="00331F56" w:rsidRPr="007C16E2" w:rsidRDefault="00331F56" w:rsidP="00E453FA">
            <w:pPr>
              <w:spacing w:before="50" w:after="50"/>
              <w:jc w:val="center"/>
              <w:rPr>
                <w:rFonts w:ascii="Arial" w:hAnsi="Arial" w:cs="Arial"/>
                <w:color w:val="FFFFFF" w:themeColor="background1"/>
              </w:rPr>
            </w:pPr>
            <w:r w:rsidRPr="007C16E2">
              <w:rPr>
                <w:rFonts w:ascii="Arial" w:hAnsi="Arial" w:cs="Arial"/>
                <w:color w:val="FFFFFF" w:themeColor="background1"/>
              </w:rPr>
              <w:t>Does the course have</w:t>
            </w:r>
            <w:r w:rsidR="00067217">
              <w:rPr>
                <w:rFonts w:ascii="Arial" w:hAnsi="Arial" w:cs="Arial"/>
                <w:color w:val="FFFFFF" w:themeColor="background1"/>
              </w:rPr>
              <w:t xml:space="preserve"> </w:t>
            </w:r>
            <w:r w:rsidRPr="007C16E2">
              <w:rPr>
                <w:rFonts w:ascii="Arial" w:hAnsi="Arial" w:cs="Arial"/>
                <w:color w:val="FFFFFF" w:themeColor="background1"/>
              </w:rPr>
              <w:t>prerequisites or other</w:t>
            </w:r>
            <w:r w:rsidR="00067217">
              <w:rPr>
                <w:rFonts w:ascii="Arial" w:hAnsi="Arial" w:cs="Arial"/>
                <w:color w:val="FFFFFF" w:themeColor="background1"/>
              </w:rPr>
              <w:t xml:space="preserve"> </w:t>
            </w:r>
            <w:r w:rsidRPr="007C16E2">
              <w:rPr>
                <w:rFonts w:ascii="Arial" w:hAnsi="Arial" w:cs="Arial"/>
                <w:color w:val="FFFFFF" w:themeColor="background1"/>
              </w:rPr>
              <w:t>restrictions? If yes, indicate how you will satisfy these</w:t>
            </w:r>
            <w:r w:rsidR="00067217">
              <w:rPr>
                <w:rFonts w:ascii="Arial" w:hAnsi="Arial" w:cs="Arial"/>
                <w:color w:val="FFFFFF" w:themeColor="background1"/>
              </w:rPr>
              <w:t xml:space="preserve"> </w:t>
            </w:r>
            <w:r w:rsidRPr="007C16E2">
              <w:rPr>
                <w:rFonts w:ascii="Arial" w:hAnsi="Arial" w:cs="Arial"/>
                <w:color w:val="FFFFFF" w:themeColor="background1"/>
              </w:rPr>
              <w:t>requirements.</w:t>
            </w:r>
          </w:p>
        </w:tc>
        <w:tc>
          <w:tcPr>
            <w:tcW w:w="3550" w:type="dxa"/>
            <w:tcBorders>
              <w:top w:val="single" w:sz="8" w:space="0" w:color="auto"/>
              <w:left w:val="nil"/>
              <w:bottom w:val="single" w:sz="8" w:space="0" w:color="auto"/>
              <w:right w:val="single" w:sz="8" w:space="0" w:color="auto"/>
            </w:tcBorders>
            <w:shd w:val="clear" w:color="auto" w:fill="365F91" w:themeFill="accent1" w:themeFillShade="BF"/>
            <w:tcMar>
              <w:left w:w="115" w:type="dxa"/>
              <w:right w:w="115" w:type="dxa"/>
            </w:tcMar>
            <w:vAlign w:val="center"/>
          </w:tcPr>
          <w:p w14:paraId="76B19B18" w14:textId="1B9DE2FE" w:rsidR="00331F56" w:rsidRPr="007C16E2" w:rsidRDefault="00CB5E78" w:rsidP="00E453FA">
            <w:pPr>
              <w:spacing w:before="50" w:after="50"/>
              <w:jc w:val="center"/>
              <w:rPr>
                <w:rFonts w:ascii="Arial" w:hAnsi="Arial" w:cs="Arial"/>
                <w:color w:val="FFFFFF" w:themeColor="background1"/>
              </w:rPr>
            </w:pPr>
            <w:r w:rsidRPr="00125206">
              <w:rPr>
                <w:rFonts w:ascii="Arial" w:hAnsi="Arial" w:cs="Arial"/>
                <w:b/>
                <w:bCs/>
                <w:color w:val="FF0000"/>
              </w:rPr>
              <w:t>**</w:t>
            </w:r>
            <w:r w:rsidR="00C62309">
              <w:rPr>
                <w:rFonts w:ascii="Arial" w:hAnsi="Arial" w:cs="Arial"/>
                <w:color w:val="FFFFFF" w:themeColor="background1"/>
              </w:rPr>
              <w:t>Have you completed</w:t>
            </w:r>
            <w:r w:rsidR="00E54A98">
              <w:rPr>
                <w:rFonts w:ascii="Arial" w:hAnsi="Arial" w:cs="Arial"/>
                <w:color w:val="FFFFFF" w:themeColor="background1"/>
              </w:rPr>
              <w:t xml:space="preserve"> </w:t>
            </w:r>
            <w:r w:rsidR="00C62309">
              <w:rPr>
                <w:rFonts w:ascii="Arial" w:hAnsi="Arial" w:cs="Arial"/>
                <w:color w:val="FFFFFF" w:themeColor="background1"/>
              </w:rPr>
              <w:t xml:space="preserve">or are you </w:t>
            </w:r>
            <w:r w:rsidR="001A08E0">
              <w:rPr>
                <w:rFonts w:ascii="Arial" w:hAnsi="Arial" w:cs="Arial"/>
                <w:color w:val="FFFFFF" w:themeColor="background1"/>
              </w:rPr>
              <w:t xml:space="preserve">currently </w:t>
            </w:r>
            <w:r w:rsidR="00C62309">
              <w:rPr>
                <w:rFonts w:ascii="Arial" w:hAnsi="Arial" w:cs="Arial"/>
                <w:color w:val="FFFFFF" w:themeColor="background1"/>
              </w:rPr>
              <w:t xml:space="preserve">enrolled in </w:t>
            </w:r>
            <w:r w:rsidR="00630880">
              <w:rPr>
                <w:rFonts w:ascii="Arial" w:hAnsi="Arial" w:cs="Arial"/>
                <w:color w:val="FFFFFF" w:themeColor="background1"/>
              </w:rPr>
              <w:t>the</w:t>
            </w:r>
            <w:r w:rsidR="001A08E0">
              <w:rPr>
                <w:rFonts w:ascii="Arial" w:hAnsi="Arial" w:cs="Arial"/>
                <w:color w:val="FFFFFF" w:themeColor="background1"/>
              </w:rPr>
              <w:t xml:space="preserve"> course</w:t>
            </w:r>
            <w:r w:rsidR="00AE65CD">
              <w:rPr>
                <w:rFonts w:ascii="Arial" w:hAnsi="Arial" w:cs="Arial"/>
                <w:color w:val="FFFFFF" w:themeColor="background1"/>
              </w:rPr>
              <w:t>?</w:t>
            </w:r>
            <w:r w:rsidR="005C382C">
              <w:rPr>
                <w:rFonts w:ascii="Arial" w:hAnsi="Arial" w:cs="Arial"/>
                <w:color w:val="FFFFFF" w:themeColor="background1"/>
              </w:rPr>
              <w:t xml:space="preserve"> If yes, indicate </w:t>
            </w:r>
            <w:r w:rsidR="00631098">
              <w:rPr>
                <w:rFonts w:ascii="Arial" w:hAnsi="Arial" w:cs="Arial"/>
                <w:color w:val="FFFFFF" w:themeColor="background1"/>
              </w:rPr>
              <w:t xml:space="preserve">“completed” or “currently enrolled” and </w:t>
            </w:r>
            <w:r w:rsidR="003F2183">
              <w:rPr>
                <w:rFonts w:ascii="Arial" w:hAnsi="Arial" w:cs="Arial"/>
                <w:color w:val="FFFFFF" w:themeColor="background1"/>
              </w:rPr>
              <w:t xml:space="preserve">the </w:t>
            </w:r>
            <w:r w:rsidR="00E453FA">
              <w:rPr>
                <w:rFonts w:ascii="Arial" w:hAnsi="Arial" w:cs="Arial"/>
                <w:color w:val="FFFFFF" w:themeColor="background1"/>
              </w:rPr>
              <w:t>term</w:t>
            </w:r>
            <w:r w:rsidR="003F2183">
              <w:rPr>
                <w:rFonts w:ascii="Arial" w:hAnsi="Arial" w:cs="Arial"/>
                <w:color w:val="FFFFFF" w:themeColor="background1"/>
              </w:rPr>
              <w:t xml:space="preserve"> </w:t>
            </w:r>
            <w:r w:rsidR="00444330">
              <w:rPr>
                <w:rFonts w:ascii="Arial" w:hAnsi="Arial" w:cs="Arial"/>
                <w:color w:val="FFFFFF" w:themeColor="background1"/>
              </w:rPr>
              <w:t>which you were enrolled.</w:t>
            </w:r>
          </w:p>
        </w:tc>
      </w:tr>
      <w:tr w:rsidR="002369FC" w:rsidRPr="007C16E2" w14:paraId="3AC1380D" w14:textId="73F3FF25" w:rsidTr="000B4F2B">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22551C0" w14:textId="77777777" w:rsidR="00331F56" w:rsidRPr="007C16E2" w:rsidRDefault="00331F56" w:rsidP="00E453FA">
            <w:pPr>
              <w:spacing w:before="50" w:after="50"/>
              <w:rPr>
                <w:rFonts w:ascii="Arial" w:hAnsi="Arial" w:cs="Arial"/>
              </w:rPr>
            </w:pPr>
            <w:r w:rsidRPr="007C16E2">
              <w:rPr>
                <w:rFonts w:ascii="Arial" w:hAnsi="Arial" w:cs="Arial"/>
              </w:rPr>
              <w:t>1.</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4CBE2ADC" w14:textId="492323ED" w:rsidR="00331F56" w:rsidRPr="007C16E2" w:rsidRDefault="00331F56" w:rsidP="00E453FA">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367F1A48" w14:textId="77777777" w:rsidR="00331F56" w:rsidRPr="007C16E2" w:rsidRDefault="00331F56" w:rsidP="00E453FA">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32F97992" w14:textId="64486A4E" w:rsidR="00331F56" w:rsidRPr="007C16E2" w:rsidRDefault="00331F56" w:rsidP="00E453FA">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45200643" w14:textId="57FC125F" w:rsidR="00331F56" w:rsidRPr="007C16E2" w:rsidRDefault="00331F56" w:rsidP="00E453FA">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789D0477" w14:textId="77777777" w:rsidR="00331F56" w:rsidRPr="007C16E2" w:rsidRDefault="00331F56" w:rsidP="00E453FA">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72903562" w14:textId="77777777" w:rsidR="00331F56" w:rsidRPr="007C16E2" w:rsidRDefault="00331F56" w:rsidP="00E453FA">
            <w:pPr>
              <w:spacing w:before="50" w:after="50"/>
              <w:rPr>
                <w:rFonts w:ascii="Arial" w:hAnsi="Arial" w:cs="Arial"/>
              </w:rPr>
            </w:pPr>
          </w:p>
        </w:tc>
      </w:tr>
      <w:tr w:rsidR="002369FC" w:rsidRPr="007C16E2" w14:paraId="4CA08328" w14:textId="7C8B88D4" w:rsidTr="000B4F2B">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1901714" w14:textId="77777777" w:rsidR="00331F56" w:rsidRPr="007C16E2" w:rsidRDefault="00331F56" w:rsidP="00E453FA">
            <w:pPr>
              <w:spacing w:before="50" w:after="50"/>
              <w:rPr>
                <w:rFonts w:ascii="Arial" w:hAnsi="Arial" w:cs="Arial"/>
              </w:rPr>
            </w:pPr>
            <w:r w:rsidRPr="007C16E2">
              <w:rPr>
                <w:rFonts w:ascii="Arial" w:hAnsi="Arial" w:cs="Arial"/>
              </w:rPr>
              <w:t>2.</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2FD21144" w14:textId="77777777" w:rsidR="00331F56" w:rsidRPr="007C16E2" w:rsidRDefault="00331F56" w:rsidP="00E453FA">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28ED1D9E" w14:textId="77777777" w:rsidR="00331F56" w:rsidRPr="007C16E2" w:rsidRDefault="00331F56" w:rsidP="00E453FA">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52E404D6" w14:textId="77777777" w:rsidR="00331F56" w:rsidRPr="007C16E2" w:rsidRDefault="00331F56" w:rsidP="00E453FA">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2B960DEB" w14:textId="238C27EA" w:rsidR="00331F56" w:rsidRPr="007C16E2" w:rsidRDefault="00331F56" w:rsidP="00E453FA">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36A0A9D8" w14:textId="77777777" w:rsidR="00331F56" w:rsidRPr="007C16E2" w:rsidRDefault="00331F56" w:rsidP="00E453FA">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100D37B6" w14:textId="77777777" w:rsidR="00331F56" w:rsidRPr="007C16E2" w:rsidRDefault="00331F56" w:rsidP="00E453FA">
            <w:pPr>
              <w:spacing w:before="50" w:after="50"/>
              <w:rPr>
                <w:rFonts w:ascii="Arial" w:hAnsi="Arial" w:cs="Arial"/>
              </w:rPr>
            </w:pPr>
          </w:p>
        </w:tc>
      </w:tr>
      <w:tr w:rsidR="002369FC" w:rsidRPr="007C16E2" w14:paraId="0A139F22" w14:textId="12ED23FA" w:rsidTr="000B4F2B">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4D47E81" w14:textId="77777777" w:rsidR="00331F56" w:rsidRPr="007C16E2" w:rsidRDefault="00331F56" w:rsidP="00E453FA">
            <w:pPr>
              <w:spacing w:before="50" w:after="50"/>
              <w:rPr>
                <w:rFonts w:ascii="Arial" w:hAnsi="Arial" w:cs="Arial"/>
              </w:rPr>
            </w:pPr>
            <w:r w:rsidRPr="007C16E2">
              <w:rPr>
                <w:rFonts w:ascii="Arial" w:hAnsi="Arial" w:cs="Arial"/>
              </w:rPr>
              <w:t>3.</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27060710" w14:textId="77777777" w:rsidR="00331F56" w:rsidRPr="007C16E2" w:rsidRDefault="00331F56" w:rsidP="00E453FA">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2D49AF61" w14:textId="77777777" w:rsidR="00331F56" w:rsidRPr="007C16E2" w:rsidRDefault="00331F56" w:rsidP="00E453FA">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30557B19" w14:textId="77777777" w:rsidR="00331F56" w:rsidRPr="007C16E2" w:rsidRDefault="00331F56" w:rsidP="00E453FA">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7ED9E969" w14:textId="66E312CF" w:rsidR="00331F56" w:rsidRPr="007C16E2" w:rsidRDefault="00331F56" w:rsidP="00E453FA">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08DC64CC" w14:textId="77777777" w:rsidR="00331F56" w:rsidRPr="007C16E2" w:rsidRDefault="00331F56" w:rsidP="00E453FA">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2E89D948" w14:textId="77777777" w:rsidR="00331F56" w:rsidRPr="007C16E2" w:rsidRDefault="00331F56" w:rsidP="00E453FA">
            <w:pPr>
              <w:spacing w:before="50" w:after="50"/>
              <w:rPr>
                <w:rFonts w:ascii="Arial" w:hAnsi="Arial" w:cs="Arial"/>
              </w:rPr>
            </w:pPr>
          </w:p>
        </w:tc>
      </w:tr>
      <w:tr w:rsidR="002369FC" w:rsidRPr="007C16E2" w14:paraId="7B775331" w14:textId="57A07C8A" w:rsidTr="000B4F2B">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DCC9798" w14:textId="77777777" w:rsidR="00331F56" w:rsidRPr="007C16E2" w:rsidRDefault="00331F56" w:rsidP="00E453FA">
            <w:pPr>
              <w:spacing w:before="50" w:after="50"/>
              <w:rPr>
                <w:rFonts w:ascii="Arial" w:hAnsi="Arial" w:cs="Arial"/>
              </w:rPr>
            </w:pPr>
            <w:r w:rsidRPr="007C16E2">
              <w:rPr>
                <w:rFonts w:ascii="Arial" w:hAnsi="Arial" w:cs="Arial"/>
              </w:rPr>
              <w:t>4.</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1CE07D8F" w14:textId="77777777" w:rsidR="00331F56" w:rsidRPr="007C16E2" w:rsidRDefault="00331F56" w:rsidP="00E453FA">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6B3D9A88" w14:textId="77777777" w:rsidR="00331F56" w:rsidRPr="007C16E2" w:rsidRDefault="00331F56" w:rsidP="00E453FA">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46FCD5CA" w14:textId="77777777" w:rsidR="00331F56" w:rsidRPr="007C16E2" w:rsidRDefault="00331F56" w:rsidP="00E453FA">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355E4D77" w14:textId="27FD99AA" w:rsidR="00331F56" w:rsidRPr="007C16E2" w:rsidRDefault="00331F56" w:rsidP="00E453FA">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7DCEA405" w14:textId="77777777" w:rsidR="00331F56" w:rsidRPr="007C16E2" w:rsidRDefault="00331F56" w:rsidP="00E453FA">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42D68D01" w14:textId="77777777" w:rsidR="00331F56" w:rsidRPr="007C16E2" w:rsidRDefault="00331F56" w:rsidP="00E453FA">
            <w:pPr>
              <w:spacing w:before="50" w:after="50"/>
              <w:rPr>
                <w:rFonts w:ascii="Arial" w:hAnsi="Arial" w:cs="Arial"/>
              </w:rPr>
            </w:pPr>
          </w:p>
        </w:tc>
      </w:tr>
      <w:tr w:rsidR="002369FC" w:rsidRPr="007C16E2" w14:paraId="6AA0B62F" w14:textId="377A849B" w:rsidTr="000B4F2B">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2BBF76EA" w14:textId="77777777" w:rsidR="00331F56" w:rsidRPr="007C16E2" w:rsidRDefault="00331F56" w:rsidP="00E453FA">
            <w:pPr>
              <w:spacing w:before="50" w:after="50"/>
              <w:rPr>
                <w:rFonts w:ascii="Arial" w:hAnsi="Arial" w:cs="Arial"/>
              </w:rPr>
            </w:pPr>
            <w:r w:rsidRPr="007C16E2">
              <w:rPr>
                <w:rFonts w:ascii="Arial" w:hAnsi="Arial" w:cs="Arial"/>
              </w:rPr>
              <w:t>5.</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6B41A913" w14:textId="77777777" w:rsidR="00331F56" w:rsidRPr="007C16E2" w:rsidRDefault="00331F56" w:rsidP="00E453FA">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51003556" w14:textId="77777777" w:rsidR="00331F56" w:rsidRPr="007C16E2" w:rsidRDefault="00331F56" w:rsidP="00E453FA">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0E5658BC" w14:textId="77777777" w:rsidR="00331F56" w:rsidRPr="007C16E2" w:rsidRDefault="00331F56" w:rsidP="00E453FA">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100B12C4" w14:textId="751DABD7" w:rsidR="00331F56" w:rsidRPr="007C16E2" w:rsidRDefault="00331F56" w:rsidP="00E453FA">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13DB999C" w14:textId="77777777" w:rsidR="00331F56" w:rsidRPr="007C16E2" w:rsidRDefault="00331F56" w:rsidP="00E453FA">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723E0EBD" w14:textId="77777777" w:rsidR="00331F56" w:rsidRPr="007C16E2" w:rsidRDefault="00331F56" w:rsidP="00E453FA">
            <w:pPr>
              <w:spacing w:before="50" w:after="50"/>
              <w:rPr>
                <w:rFonts w:ascii="Arial" w:hAnsi="Arial" w:cs="Arial"/>
              </w:rPr>
            </w:pPr>
          </w:p>
        </w:tc>
      </w:tr>
      <w:tr w:rsidR="002369FC" w:rsidRPr="007C16E2" w14:paraId="6FCB07D4" w14:textId="295465EE" w:rsidTr="000B4F2B">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27A11FA" w14:textId="77777777" w:rsidR="00331F56" w:rsidRPr="007C16E2" w:rsidRDefault="00331F56" w:rsidP="00E453FA">
            <w:pPr>
              <w:spacing w:before="50" w:after="50"/>
              <w:rPr>
                <w:rFonts w:ascii="Arial" w:hAnsi="Arial" w:cs="Arial"/>
              </w:rPr>
            </w:pPr>
            <w:r w:rsidRPr="007C16E2">
              <w:rPr>
                <w:rFonts w:ascii="Arial" w:hAnsi="Arial" w:cs="Arial"/>
              </w:rPr>
              <w:t>6.</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101062B0" w14:textId="77777777" w:rsidR="00331F56" w:rsidRPr="007C16E2" w:rsidRDefault="00331F56" w:rsidP="00E453FA">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5FA6BC9F" w14:textId="77777777" w:rsidR="00331F56" w:rsidRPr="007C16E2" w:rsidRDefault="00331F56" w:rsidP="00E453FA">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0FDAFB9D" w14:textId="77777777" w:rsidR="00331F56" w:rsidRPr="007C16E2" w:rsidRDefault="00331F56" w:rsidP="00E453FA">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1A9F12EE" w14:textId="57666FC7" w:rsidR="00331F56" w:rsidRPr="007C16E2" w:rsidRDefault="00331F56" w:rsidP="00E453FA">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63A5EEE7" w14:textId="77777777" w:rsidR="00331F56" w:rsidRPr="007C16E2" w:rsidRDefault="00331F56" w:rsidP="00E453FA">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25D71BFA" w14:textId="77777777" w:rsidR="00331F56" w:rsidRPr="007C16E2" w:rsidRDefault="00331F56" w:rsidP="00E453FA">
            <w:pPr>
              <w:spacing w:before="50" w:after="50"/>
              <w:rPr>
                <w:rFonts w:ascii="Arial" w:hAnsi="Arial" w:cs="Arial"/>
              </w:rPr>
            </w:pPr>
          </w:p>
        </w:tc>
      </w:tr>
      <w:tr w:rsidR="002369FC" w:rsidRPr="007C16E2" w14:paraId="76853CF9" w14:textId="64BA8991" w:rsidTr="000B4F2B">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5AF85024" w14:textId="77777777" w:rsidR="00331F56" w:rsidRPr="007C16E2" w:rsidRDefault="00331F56" w:rsidP="00E453FA">
            <w:pPr>
              <w:spacing w:before="50" w:after="50"/>
              <w:rPr>
                <w:rFonts w:ascii="Arial" w:hAnsi="Arial" w:cs="Arial"/>
              </w:rPr>
            </w:pPr>
            <w:r w:rsidRPr="007C16E2">
              <w:rPr>
                <w:rFonts w:ascii="Arial" w:hAnsi="Arial" w:cs="Arial"/>
              </w:rPr>
              <w:t>7.</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0327664C" w14:textId="77777777" w:rsidR="00331F56" w:rsidRPr="007C16E2" w:rsidRDefault="00331F56" w:rsidP="00E453FA">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198C36B2" w14:textId="77777777" w:rsidR="00331F56" w:rsidRPr="007C16E2" w:rsidRDefault="00331F56" w:rsidP="00E453FA">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1C7DBD1E" w14:textId="77777777" w:rsidR="00331F56" w:rsidRPr="007C16E2" w:rsidRDefault="00331F56" w:rsidP="00E453FA">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331B1047" w14:textId="02CA0DBD" w:rsidR="00331F56" w:rsidRPr="007C16E2" w:rsidRDefault="00331F56" w:rsidP="00E453FA">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304C3475" w14:textId="77777777" w:rsidR="00331F56" w:rsidRPr="007C16E2" w:rsidRDefault="00331F56" w:rsidP="00E453FA">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633C72D7" w14:textId="77777777" w:rsidR="00331F56" w:rsidRPr="007C16E2" w:rsidRDefault="00331F56" w:rsidP="00E453FA">
            <w:pPr>
              <w:spacing w:before="50" w:after="50"/>
              <w:rPr>
                <w:rFonts w:ascii="Arial" w:hAnsi="Arial" w:cs="Arial"/>
              </w:rPr>
            </w:pPr>
          </w:p>
        </w:tc>
      </w:tr>
      <w:tr w:rsidR="002369FC" w:rsidRPr="007C16E2" w14:paraId="2481BB2E" w14:textId="3ED7FFB7" w:rsidTr="000B4F2B">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70811FCE" w14:textId="77777777" w:rsidR="00331F56" w:rsidRPr="007C16E2" w:rsidRDefault="00331F56" w:rsidP="00E453FA">
            <w:pPr>
              <w:spacing w:before="50" w:after="50"/>
              <w:rPr>
                <w:rFonts w:ascii="Arial" w:hAnsi="Arial" w:cs="Arial"/>
              </w:rPr>
            </w:pPr>
            <w:r w:rsidRPr="007C16E2">
              <w:rPr>
                <w:rFonts w:ascii="Arial" w:hAnsi="Arial" w:cs="Arial"/>
              </w:rPr>
              <w:t>8.</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24AE0BB6" w14:textId="77777777" w:rsidR="00331F56" w:rsidRPr="007C16E2" w:rsidRDefault="00331F56" w:rsidP="00E453FA">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440411EB" w14:textId="77777777" w:rsidR="00331F56" w:rsidRPr="007C16E2" w:rsidRDefault="00331F56" w:rsidP="00E453FA">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443EB4BE" w14:textId="77777777" w:rsidR="00331F56" w:rsidRPr="007C16E2" w:rsidRDefault="00331F56" w:rsidP="00E453FA">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6B30452D" w14:textId="7A34521A" w:rsidR="00331F56" w:rsidRPr="007C16E2" w:rsidRDefault="00331F56" w:rsidP="00E453FA">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35DAC343" w14:textId="77777777" w:rsidR="00331F56" w:rsidRPr="007C16E2" w:rsidRDefault="00331F56" w:rsidP="00E453FA">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7F79DA2E" w14:textId="77777777" w:rsidR="00331F56" w:rsidRPr="007C16E2" w:rsidRDefault="00331F56" w:rsidP="00E453FA">
            <w:pPr>
              <w:spacing w:before="50" w:after="50"/>
              <w:rPr>
                <w:rFonts w:ascii="Arial" w:hAnsi="Arial" w:cs="Arial"/>
              </w:rPr>
            </w:pPr>
          </w:p>
        </w:tc>
      </w:tr>
    </w:tbl>
    <w:p w14:paraId="08CE0878" w14:textId="74B3D226" w:rsidR="002C6DFA" w:rsidRPr="0050297D" w:rsidRDefault="00EA0BD7" w:rsidP="00726453">
      <w:pPr>
        <w:spacing w:after="0"/>
        <w:rPr>
          <w:rFonts w:ascii="Arial" w:hAnsi="Arial" w:cs="Arial"/>
          <w:i/>
          <w:iCs/>
        </w:rPr>
      </w:pPr>
      <w:r w:rsidRPr="00125206">
        <w:rPr>
          <w:rFonts w:ascii="Arial" w:hAnsi="Arial" w:cs="Arial"/>
          <w:b/>
          <w:bCs/>
          <w:i/>
          <w:iCs/>
          <w:color w:val="FF0000"/>
        </w:rPr>
        <w:t>*</w:t>
      </w:r>
      <w:r w:rsidRPr="0050297D">
        <w:rPr>
          <w:rFonts w:ascii="Arial" w:hAnsi="Arial" w:cs="Arial"/>
          <w:i/>
          <w:iCs/>
        </w:rPr>
        <w:t>Use the Historical Course Record report to check when the course was last offered</w:t>
      </w:r>
      <w:r w:rsidR="00352AA7" w:rsidRPr="0050297D">
        <w:rPr>
          <w:rFonts w:ascii="Arial" w:hAnsi="Arial" w:cs="Arial"/>
          <w:i/>
          <w:iCs/>
        </w:rPr>
        <w:t xml:space="preserve">: </w:t>
      </w:r>
      <w:hyperlink r:id="rId12" w:history="1">
        <w:r w:rsidR="00352AA7" w:rsidRPr="0050297D">
          <w:rPr>
            <w:rStyle w:val="Hyperlink"/>
            <w:rFonts w:ascii="Arial" w:hAnsi="Arial" w:cs="Arial"/>
            <w:i/>
            <w:iCs/>
          </w:rPr>
          <w:t>https://reports.unc.edu/historical_course_record/</w:t>
        </w:r>
      </w:hyperlink>
      <w:r w:rsidR="00352AA7" w:rsidRPr="0050297D">
        <w:rPr>
          <w:rFonts w:ascii="Arial" w:hAnsi="Arial" w:cs="Arial"/>
          <w:i/>
          <w:iCs/>
        </w:rPr>
        <w:t xml:space="preserve"> </w:t>
      </w:r>
    </w:p>
    <w:p w14:paraId="16359BFE" w14:textId="65BB13DE" w:rsidR="00CB5E78" w:rsidRDefault="00CB5E78" w:rsidP="00726453">
      <w:pPr>
        <w:spacing w:after="0"/>
        <w:rPr>
          <w:rFonts w:ascii="Arial" w:hAnsi="Arial" w:cs="Arial"/>
        </w:rPr>
      </w:pPr>
      <w:r w:rsidRPr="00125206">
        <w:rPr>
          <w:rFonts w:ascii="Arial" w:hAnsi="Arial" w:cs="Arial"/>
          <w:b/>
          <w:bCs/>
          <w:i/>
          <w:iCs/>
          <w:color w:val="FF0000"/>
        </w:rPr>
        <w:t>**</w:t>
      </w:r>
      <w:r w:rsidR="00630880" w:rsidRPr="0050297D">
        <w:rPr>
          <w:rFonts w:ascii="Arial" w:hAnsi="Arial" w:cs="Arial"/>
          <w:i/>
          <w:iCs/>
        </w:rPr>
        <w:t xml:space="preserve">If you have completed or are currently enrolled </w:t>
      </w:r>
      <w:r w:rsidR="00E54A98" w:rsidRPr="0050297D">
        <w:rPr>
          <w:rFonts w:ascii="Arial" w:hAnsi="Arial" w:cs="Arial"/>
          <w:i/>
          <w:iCs/>
        </w:rPr>
        <w:t xml:space="preserve">in the course, </w:t>
      </w:r>
      <w:r w:rsidR="000A7C51" w:rsidRPr="0050297D">
        <w:rPr>
          <w:rFonts w:ascii="Arial" w:hAnsi="Arial" w:cs="Arial"/>
          <w:i/>
          <w:iCs/>
        </w:rPr>
        <w:t xml:space="preserve">you do not need to provide alternative courses </w:t>
      </w:r>
      <w:r w:rsidR="00A91FA2">
        <w:rPr>
          <w:rFonts w:ascii="Arial" w:hAnsi="Arial" w:cs="Arial"/>
          <w:i/>
          <w:iCs/>
        </w:rPr>
        <w:t>on the subsequent pages.</w:t>
      </w:r>
    </w:p>
    <w:p w14:paraId="1A93E24C" w14:textId="77777777" w:rsidR="00260AF5" w:rsidRPr="007C16E2" w:rsidRDefault="00260AF5" w:rsidP="00726453">
      <w:pPr>
        <w:spacing w:after="0"/>
        <w:rPr>
          <w:rFonts w:ascii="Arial" w:hAnsi="Arial" w:cs="Arial"/>
        </w:rPr>
      </w:pPr>
    </w:p>
    <w:p w14:paraId="75E9D50B" w14:textId="64C60BEB" w:rsidR="00220E21" w:rsidRPr="007C16E2" w:rsidRDefault="00220E21">
      <w:pPr>
        <w:spacing w:after="0" w:line="240" w:lineRule="auto"/>
        <w:rPr>
          <w:rFonts w:ascii="Arial" w:hAnsi="Arial" w:cs="Arial"/>
          <w:b/>
          <w:u w:val="single"/>
        </w:rPr>
      </w:pPr>
      <w:r w:rsidRPr="007C16E2">
        <w:rPr>
          <w:rFonts w:ascii="Arial" w:hAnsi="Arial" w:cs="Arial"/>
          <w:b/>
          <w:u w:val="single"/>
        </w:rPr>
        <w:t>Important Note</w:t>
      </w:r>
      <w:r w:rsidR="00EB1B1D" w:rsidRPr="007C16E2">
        <w:rPr>
          <w:rFonts w:ascii="Arial" w:hAnsi="Arial" w:cs="Arial"/>
          <w:b/>
          <w:u w:val="single"/>
        </w:rPr>
        <w:t>s</w:t>
      </w:r>
      <w:r w:rsidRPr="007C16E2">
        <w:rPr>
          <w:rFonts w:ascii="Arial" w:hAnsi="Arial" w:cs="Arial"/>
          <w:b/>
          <w:u w:val="single"/>
        </w:rPr>
        <w:t xml:space="preserve"> </w:t>
      </w:r>
    </w:p>
    <w:p w14:paraId="2A1086B2" w14:textId="2B2AC842" w:rsidR="001355B9" w:rsidRPr="007C16E2" w:rsidRDefault="00C1738D" w:rsidP="001355B9">
      <w:pPr>
        <w:pStyle w:val="ListParagraph"/>
        <w:numPr>
          <w:ilvl w:val="0"/>
          <w:numId w:val="4"/>
        </w:numPr>
        <w:spacing w:after="0" w:line="240" w:lineRule="auto"/>
        <w:rPr>
          <w:rFonts w:ascii="Arial" w:hAnsi="Arial" w:cs="Arial"/>
          <w:bCs/>
        </w:rPr>
      </w:pPr>
      <w:r w:rsidRPr="007C16E2">
        <w:rPr>
          <w:rFonts w:ascii="Arial" w:hAnsi="Arial" w:cs="Arial"/>
          <w:bCs/>
        </w:rPr>
        <w:t>Professional Schools</w:t>
      </w:r>
      <w:r w:rsidR="00117F41" w:rsidRPr="007C16E2">
        <w:rPr>
          <w:rFonts w:ascii="Arial" w:hAnsi="Arial" w:cs="Arial"/>
          <w:bCs/>
        </w:rPr>
        <w:t xml:space="preserve"> </w:t>
      </w:r>
      <w:r w:rsidR="004C1487" w:rsidRPr="007C16E2">
        <w:rPr>
          <w:rFonts w:ascii="Arial" w:hAnsi="Arial" w:cs="Arial"/>
          <w:bCs/>
        </w:rPr>
        <w:t>often restrict courses to majors only,</w:t>
      </w:r>
      <w:r w:rsidR="008845E2" w:rsidRPr="007C16E2">
        <w:rPr>
          <w:rFonts w:ascii="Arial" w:hAnsi="Arial" w:cs="Arial"/>
          <w:bCs/>
        </w:rPr>
        <w:t xml:space="preserve"> particularly during the initial registration period</w:t>
      </w:r>
      <w:r w:rsidRPr="007C16E2">
        <w:rPr>
          <w:rFonts w:ascii="Arial" w:hAnsi="Arial" w:cs="Arial"/>
          <w:bCs/>
        </w:rPr>
        <w:t>.</w:t>
      </w:r>
      <w:r w:rsidR="008845E2" w:rsidRPr="007C16E2">
        <w:rPr>
          <w:rFonts w:ascii="Arial" w:hAnsi="Arial" w:cs="Arial"/>
          <w:bCs/>
        </w:rPr>
        <w:t xml:space="preserve"> </w:t>
      </w:r>
    </w:p>
    <w:p w14:paraId="7E1FAA09" w14:textId="1D9CE4B0" w:rsidR="001355B9" w:rsidRPr="007C16E2" w:rsidRDefault="00EB1B1D" w:rsidP="001355B9">
      <w:pPr>
        <w:pStyle w:val="ListParagraph"/>
        <w:numPr>
          <w:ilvl w:val="0"/>
          <w:numId w:val="4"/>
        </w:numPr>
        <w:spacing w:after="0" w:line="240" w:lineRule="auto"/>
        <w:rPr>
          <w:rFonts w:ascii="Arial" w:hAnsi="Arial" w:cs="Arial"/>
          <w:bCs/>
        </w:rPr>
      </w:pPr>
      <w:r w:rsidRPr="007C16E2">
        <w:rPr>
          <w:rFonts w:ascii="Arial" w:hAnsi="Arial" w:cs="Arial"/>
          <w:bCs/>
        </w:rPr>
        <w:t xml:space="preserve">Computer Science courses numbered above COMP 210 are restricted to majors only. </w:t>
      </w:r>
    </w:p>
    <w:p w14:paraId="5F49ED6C" w14:textId="3FBCBB24" w:rsidR="00117F41" w:rsidRPr="007C16E2" w:rsidRDefault="00117F41" w:rsidP="068E23D1">
      <w:pPr>
        <w:pStyle w:val="ListParagraph"/>
        <w:numPr>
          <w:ilvl w:val="0"/>
          <w:numId w:val="4"/>
        </w:numPr>
        <w:spacing w:after="0" w:line="240" w:lineRule="auto"/>
        <w:rPr>
          <w:rFonts w:ascii="Arial" w:hAnsi="Arial" w:cs="Arial"/>
        </w:rPr>
      </w:pPr>
      <w:r w:rsidRPr="007C16E2">
        <w:rPr>
          <w:rFonts w:ascii="Arial" w:hAnsi="Arial" w:cs="Arial"/>
        </w:rPr>
        <w:t>Biomedical Engineering</w:t>
      </w:r>
      <w:r w:rsidR="00D360F0" w:rsidRPr="007C16E2">
        <w:rPr>
          <w:rFonts w:ascii="Arial" w:hAnsi="Arial" w:cs="Arial"/>
        </w:rPr>
        <w:t xml:space="preserve"> course</w:t>
      </w:r>
      <w:r w:rsidR="5C886CCE" w:rsidRPr="007C16E2">
        <w:rPr>
          <w:rFonts w:ascii="Arial" w:hAnsi="Arial" w:cs="Arial"/>
        </w:rPr>
        <w:t>s</w:t>
      </w:r>
      <w:r w:rsidR="00D360F0" w:rsidRPr="007C16E2">
        <w:rPr>
          <w:rFonts w:ascii="Arial" w:hAnsi="Arial" w:cs="Arial"/>
        </w:rPr>
        <w:t xml:space="preserve"> a</w:t>
      </w:r>
      <w:r w:rsidRPr="007C16E2">
        <w:rPr>
          <w:rFonts w:ascii="Arial" w:hAnsi="Arial" w:cs="Arial"/>
        </w:rPr>
        <w:t xml:space="preserve">re restricted to majors only.  </w:t>
      </w:r>
    </w:p>
    <w:p w14:paraId="2893A77F" w14:textId="081C10D8" w:rsidR="12F8BAAC" w:rsidRPr="007C16E2" w:rsidRDefault="12F8BAAC" w:rsidP="068E23D1">
      <w:pPr>
        <w:pStyle w:val="ListParagraph"/>
        <w:numPr>
          <w:ilvl w:val="0"/>
          <w:numId w:val="4"/>
        </w:numPr>
        <w:spacing w:after="0" w:line="240" w:lineRule="auto"/>
        <w:rPr>
          <w:rFonts w:ascii="Arial" w:hAnsi="Arial" w:cs="Arial"/>
        </w:rPr>
      </w:pPr>
      <w:r w:rsidRPr="007C16E2">
        <w:rPr>
          <w:rFonts w:ascii="Arial" w:hAnsi="Arial" w:cs="Arial"/>
        </w:rPr>
        <w:t>Departments with restricted courses to the major only recognize the majors in the specific department.</w:t>
      </w:r>
    </w:p>
    <w:p w14:paraId="45BF2DC9" w14:textId="303AA5CC" w:rsidR="00834062" w:rsidRPr="00B651A2" w:rsidRDefault="00341983" w:rsidP="00B651A2">
      <w:pPr>
        <w:tabs>
          <w:tab w:val="left" w:pos="4956"/>
        </w:tabs>
        <w:spacing w:line="240" w:lineRule="auto"/>
        <w:rPr>
          <w:rFonts w:ascii="Arial" w:hAnsi="Arial" w:cs="Arial"/>
          <w:b/>
        </w:rPr>
      </w:pPr>
      <w:r w:rsidRPr="007C16E2">
        <w:rPr>
          <w:rFonts w:ascii="Arial" w:hAnsi="Arial" w:cs="Arial"/>
          <w:b/>
        </w:rPr>
        <w:lastRenderedPageBreak/>
        <w:t xml:space="preserve">ALTERNATIVE COURSES </w:t>
      </w:r>
    </w:p>
    <w:p w14:paraId="3A1A33C9" w14:textId="77777777" w:rsidR="005970BC" w:rsidRDefault="00B651A2" w:rsidP="00002E45">
      <w:pPr>
        <w:spacing w:line="240" w:lineRule="auto"/>
        <w:rPr>
          <w:rFonts w:ascii="Arial" w:hAnsi="Arial" w:cs="Arial"/>
          <w:bCs/>
        </w:rPr>
      </w:pPr>
      <w:r w:rsidRPr="007C16E2">
        <w:rPr>
          <w:rFonts w:ascii="Arial" w:hAnsi="Arial" w:cs="Arial"/>
          <w:bCs/>
        </w:rPr>
        <w:t>For each of the 8 core courses listed above, please provide one to two alternative courses. Having multiple alternative courses will provide greater flexibility and allow for adjustments if courses are not available. You may use the same course for more than one requirement.</w:t>
      </w:r>
      <w:r w:rsidR="00492336">
        <w:rPr>
          <w:rFonts w:ascii="Arial" w:hAnsi="Arial" w:cs="Arial"/>
          <w:bCs/>
        </w:rPr>
        <w:t xml:space="preserve"> </w:t>
      </w:r>
    </w:p>
    <w:p w14:paraId="3924DE62" w14:textId="1C566981" w:rsidR="00921353" w:rsidRPr="007C16E2" w:rsidRDefault="00A91FA2" w:rsidP="00002E45">
      <w:pPr>
        <w:spacing w:line="240" w:lineRule="auto"/>
        <w:rPr>
          <w:rFonts w:ascii="Arial" w:hAnsi="Arial" w:cs="Arial"/>
          <w:bCs/>
        </w:rPr>
      </w:pPr>
      <w:r>
        <w:rPr>
          <w:rFonts w:ascii="Arial" w:hAnsi="Arial" w:cs="Arial"/>
          <w:bCs/>
        </w:rPr>
        <w:t>I</w:t>
      </w:r>
      <w:r w:rsidR="00FD056B">
        <w:rPr>
          <w:rFonts w:ascii="Arial" w:hAnsi="Arial" w:cs="Arial"/>
          <w:bCs/>
        </w:rPr>
        <w:t xml:space="preserve">f you have completed or are currently enrolled in </w:t>
      </w:r>
      <w:r w:rsidR="00492336">
        <w:rPr>
          <w:rFonts w:ascii="Arial" w:hAnsi="Arial" w:cs="Arial"/>
          <w:bCs/>
        </w:rPr>
        <w:t>any</w:t>
      </w:r>
      <w:r w:rsidR="00FD056B">
        <w:rPr>
          <w:rFonts w:ascii="Arial" w:hAnsi="Arial" w:cs="Arial"/>
          <w:bCs/>
        </w:rPr>
        <w:t xml:space="preserve"> of the 8 core courses listed above, you do not need to </w:t>
      </w:r>
      <w:r w:rsidR="00492336">
        <w:rPr>
          <w:rFonts w:ascii="Arial" w:hAnsi="Arial" w:cs="Arial"/>
          <w:bCs/>
        </w:rPr>
        <w:t>provide</w:t>
      </w:r>
      <w:r w:rsidR="00FD056B">
        <w:rPr>
          <w:rFonts w:ascii="Arial" w:hAnsi="Arial" w:cs="Arial"/>
          <w:bCs/>
        </w:rPr>
        <w:t xml:space="preserve"> alternative courses </w:t>
      </w:r>
      <w:r w:rsidR="008D51FD">
        <w:rPr>
          <w:rFonts w:ascii="Arial" w:hAnsi="Arial" w:cs="Arial"/>
          <w:bCs/>
        </w:rPr>
        <w:t xml:space="preserve">for that requirement. </w:t>
      </w:r>
    </w:p>
    <w:tbl>
      <w:tblPr>
        <w:tblW w:w="0" w:type="auto"/>
        <w:tblCellMar>
          <w:left w:w="0" w:type="dxa"/>
          <w:right w:w="0" w:type="dxa"/>
        </w:tblCellMar>
        <w:tblLook w:val="04A0" w:firstRow="1" w:lastRow="0" w:firstColumn="1" w:lastColumn="0" w:noHBand="0" w:noVBand="1"/>
      </w:tblPr>
      <w:tblGrid>
        <w:gridCol w:w="414"/>
        <w:gridCol w:w="1469"/>
        <w:gridCol w:w="3404"/>
        <w:gridCol w:w="823"/>
        <w:gridCol w:w="1800"/>
        <w:gridCol w:w="2920"/>
        <w:gridCol w:w="3550"/>
      </w:tblGrid>
      <w:tr w:rsidR="00A70DF6" w:rsidRPr="007C16E2" w14:paraId="27470E16" w14:textId="77777777" w:rsidTr="00125206">
        <w:trPr>
          <w:trHeight w:val="1537"/>
          <w:tblHeader/>
        </w:trPr>
        <w:tc>
          <w:tcPr>
            <w:tcW w:w="414"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2F0FAEFC" w14:textId="77777777" w:rsidR="00A70DF6" w:rsidRPr="003E19B6" w:rsidRDefault="00A70DF6" w:rsidP="00B00E55">
            <w:pPr>
              <w:spacing w:before="50" w:after="50"/>
              <w:jc w:val="center"/>
              <w:rPr>
                <w:rFonts w:ascii="Arial" w:hAnsi="Arial" w:cs="Arial"/>
                <w:color w:val="FFFFFF" w:themeColor="background1"/>
              </w:rPr>
            </w:pPr>
            <w:r w:rsidRPr="003E19B6">
              <w:rPr>
                <w:rFonts w:ascii="Arial" w:hAnsi="Arial" w:cs="Arial"/>
                <w:color w:val="FFFFFF" w:themeColor="background1"/>
              </w:rPr>
              <w:t>#</w:t>
            </w:r>
          </w:p>
        </w:tc>
        <w:tc>
          <w:tcPr>
            <w:tcW w:w="1469"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07B8CC32" w14:textId="77777777" w:rsidR="00A70DF6" w:rsidRPr="003E19B6" w:rsidRDefault="00A70DF6" w:rsidP="00B00E55">
            <w:pPr>
              <w:spacing w:before="50" w:after="50"/>
              <w:jc w:val="center"/>
              <w:rPr>
                <w:rFonts w:ascii="Arial" w:hAnsi="Arial" w:cs="Arial"/>
                <w:color w:val="FFFFFF" w:themeColor="background1"/>
              </w:rPr>
            </w:pPr>
            <w:r w:rsidRPr="003E19B6">
              <w:rPr>
                <w:rFonts w:ascii="Arial" w:hAnsi="Arial" w:cs="Arial"/>
                <w:color w:val="FFFFFF" w:themeColor="background1"/>
              </w:rPr>
              <w:t>Course #</w:t>
            </w:r>
          </w:p>
        </w:tc>
        <w:tc>
          <w:tcPr>
            <w:tcW w:w="3404"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577E5B0D" w14:textId="77777777" w:rsidR="00A70DF6" w:rsidRPr="003E19B6" w:rsidRDefault="00A70DF6" w:rsidP="00B00E55">
            <w:pPr>
              <w:spacing w:before="50" w:after="50"/>
              <w:jc w:val="center"/>
              <w:rPr>
                <w:rFonts w:ascii="Arial" w:hAnsi="Arial" w:cs="Arial"/>
                <w:color w:val="FFFFFF" w:themeColor="background1"/>
              </w:rPr>
            </w:pPr>
            <w:r w:rsidRPr="003E19B6">
              <w:rPr>
                <w:rFonts w:ascii="Arial" w:hAnsi="Arial" w:cs="Arial"/>
                <w:color w:val="FFFFFF" w:themeColor="background1"/>
              </w:rPr>
              <w:t>Title</w:t>
            </w:r>
          </w:p>
        </w:tc>
        <w:tc>
          <w:tcPr>
            <w:tcW w:w="823" w:type="dxa"/>
            <w:tcBorders>
              <w:top w:val="single" w:sz="8" w:space="0" w:color="auto"/>
              <w:left w:val="nil"/>
              <w:bottom w:val="single" w:sz="8" w:space="0" w:color="auto"/>
              <w:right w:val="single" w:sz="4" w:space="0" w:color="auto"/>
            </w:tcBorders>
            <w:shd w:val="clear" w:color="auto" w:fill="365F91" w:themeFill="accent1" w:themeFillShade="BF"/>
            <w:tcMar>
              <w:left w:w="115" w:type="dxa"/>
              <w:right w:w="115" w:type="dxa"/>
            </w:tcMar>
            <w:vAlign w:val="center"/>
          </w:tcPr>
          <w:p w14:paraId="2577E71A" w14:textId="77777777" w:rsidR="00A70DF6" w:rsidRPr="007C16E2" w:rsidRDefault="00A70DF6" w:rsidP="00B00E55">
            <w:pPr>
              <w:spacing w:before="50" w:after="50"/>
              <w:jc w:val="center"/>
              <w:rPr>
                <w:rFonts w:ascii="Arial" w:hAnsi="Arial" w:cs="Arial"/>
                <w:color w:val="FFFFFF" w:themeColor="background1"/>
              </w:rPr>
            </w:pPr>
            <w:r w:rsidRPr="007C16E2">
              <w:rPr>
                <w:rFonts w:ascii="Arial" w:hAnsi="Arial" w:cs="Arial"/>
                <w:color w:val="FFFFFF" w:themeColor="background1"/>
              </w:rPr>
              <w:t>Credit Hours</w:t>
            </w:r>
          </w:p>
        </w:tc>
        <w:tc>
          <w:tcPr>
            <w:tcW w:w="1800" w:type="dxa"/>
            <w:tcBorders>
              <w:top w:val="single" w:sz="8" w:space="0" w:color="auto"/>
              <w:left w:val="single" w:sz="4" w:space="0" w:color="auto"/>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03E9A112" w14:textId="77777777" w:rsidR="00A70DF6" w:rsidRPr="007C16E2" w:rsidRDefault="00A70DF6" w:rsidP="00B00E55">
            <w:pPr>
              <w:spacing w:before="50" w:after="50"/>
              <w:jc w:val="center"/>
              <w:rPr>
                <w:rFonts w:ascii="Arial" w:hAnsi="Arial" w:cs="Arial"/>
                <w:color w:val="FFFFFF" w:themeColor="background1"/>
              </w:rPr>
            </w:pPr>
            <w:r w:rsidRPr="00613407">
              <w:rPr>
                <w:rFonts w:ascii="Arial" w:hAnsi="Arial" w:cs="Arial"/>
                <w:color w:val="FF0000"/>
              </w:rPr>
              <w:t>*</w:t>
            </w:r>
            <w:r w:rsidRPr="007C16E2">
              <w:rPr>
                <w:rFonts w:ascii="Arial" w:hAnsi="Arial" w:cs="Arial"/>
                <w:color w:val="FFFFFF" w:themeColor="background1"/>
              </w:rPr>
              <w:t>When was the course last offered</w:t>
            </w:r>
            <w:r>
              <w:rPr>
                <w:rFonts w:ascii="Arial" w:hAnsi="Arial" w:cs="Arial"/>
                <w:color w:val="FFFFFF" w:themeColor="background1"/>
              </w:rPr>
              <w:t>?</w:t>
            </w:r>
          </w:p>
        </w:tc>
        <w:tc>
          <w:tcPr>
            <w:tcW w:w="2920" w:type="dxa"/>
            <w:tcBorders>
              <w:top w:val="single" w:sz="8" w:space="0" w:color="auto"/>
              <w:left w:val="nil"/>
              <w:bottom w:val="single" w:sz="8" w:space="0" w:color="auto"/>
              <w:right w:val="single" w:sz="8" w:space="0" w:color="auto"/>
            </w:tcBorders>
            <w:shd w:val="clear" w:color="auto" w:fill="365F91" w:themeFill="accent1" w:themeFillShade="BF"/>
            <w:tcMar>
              <w:top w:w="0" w:type="dxa"/>
              <w:left w:w="115" w:type="dxa"/>
              <w:bottom w:w="0" w:type="dxa"/>
              <w:right w:w="115" w:type="dxa"/>
            </w:tcMar>
            <w:vAlign w:val="center"/>
            <w:hideMark/>
          </w:tcPr>
          <w:p w14:paraId="34D4F419" w14:textId="77777777" w:rsidR="00A70DF6" w:rsidRPr="007C16E2" w:rsidRDefault="00A70DF6" w:rsidP="00B00E55">
            <w:pPr>
              <w:spacing w:before="50" w:after="50"/>
              <w:jc w:val="center"/>
              <w:rPr>
                <w:rFonts w:ascii="Arial" w:hAnsi="Arial" w:cs="Arial"/>
                <w:color w:val="FFFFFF" w:themeColor="background1"/>
              </w:rPr>
            </w:pPr>
            <w:r w:rsidRPr="007C16E2">
              <w:rPr>
                <w:rFonts w:ascii="Arial" w:hAnsi="Arial" w:cs="Arial"/>
                <w:color w:val="FFFFFF" w:themeColor="background1"/>
              </w:rPr>
              <w:t>Does the course have</w:t>
            </w:r>
            <w:r>
              <w:rPr>
                <w:rFonts w:ascii="Arial" w:hAnsi="Arial" w:cs="Arial"/>
                <w:color w:val="FFFFFF" w:themeColor="background1"/>
              </w:rPr>
              <w:t xml:space="preserve"> </w:t>
            </w:r>
            <w:r w:rsidRPr="007C16E2">
              <w:rPr>
                <w:rFonts w:ascii="Arial" w:hAnsi="Arial" w:cs="Arial"/>
                <w:color w:val="FFFFFF" w:themeColor="background1"/>
              </w:rPr>
              <w:t>prerequisites or other</w:t>
            </w:r>
            <w:r>
              <w:rPr>
                <w:rFonts w:ascii="Arial" w:hAnsi="Arial" w:cs="Arial"/>
                <w:color w:val="FFFFFF" w:themeColor="background1"/>
              </w:rPr>
              <w:t xml:space="preserve"> </w:t>
            </w:r>
            <w:r w:rsidRPr="007C16E2">
              <w:rPr>
                <w:rFonts w:ascii="Arial" w:hAnsi="Arial" w:cs="Arial"/>
                <w:color w:val="FFFFFF" w:themeColor="background1"/>
              </w:rPr>
              <w:t>restrictions? If yes, indicate how you will satisfy these</w:t>
            </w:r>
            <w:r>
              <w:rPr>
                <w:rFonts w:ascii="Arial" w:hAnsi="Arial" w:cs="Arial"/>
                <w:color w:val="FFFFFF" w:themeColor="background1"/>
              </w:rPr>
              <w:t xml:space="preserve"> </w:t>
            </w:r>
            <w:r w:rsidRPr="007C16E2">
              <w:rPr>
                <w:rFonts w:ascii="Arial" w:hAnsi="Arial" w:cs="Arial"/>
                <w:color w:val="FFFFFF" w:themeColor="background1"/>
              </w:rPr>
              <w:t>requirements.</w:t>
            </w:r>
          </w:p>
        </w:tc>
        <w:tc>
          <w:tcPr>
            <w:tcW w:w="3550" w:type="dxa"/>
            <w:tcBorders>
              <w:top w:val="single" w:sz="8" w:space="0" w:color="auto"/>
              <w:left w:val="nil"/>
              <w:bottom w:val="single" w:sz="8" w:space="0" w:color="auto"/>
              <w:right w:val="single" w:sz="8" w:space="0" w:color="auto"/>
            </w:tcBorders>
            <w:shd w:val="clear" w:color="auto" w:fill="365F91" w:themeFill="accent1" w:themeFillShade="BF"/>
            <w:tcMar>
              <w:left w:w="115" w:type="dxa"/>
              <w:right w:w="115" w:type="dxa"/>
            </w:tcMar>
            <w:vAlign w:val="center"/>
          </w:tcPr>
          <w:p w14:paraId="68A544A3" w14:textId="7E972E0A" w:rsidR="00A70DF6" w:rsidRPr="007C16E2" w:rsidRDefault="00A70DF6" w:rsidP="00B00E55">
            <w:pPr>
              <w:spacing w:before="50" w:after="50"/>
              <w:jc w:val="center"/>
              <w:rPr>
                <w:rFonts w:ascii="Arial" w:hAnsi="Arial" w:cs="Arial"/>
                <w:color w:val="FFFFFF" w:themeColor="background1"/>
              </w:rPr>
            </w:pPr>
            <w:r>
              <w:rPr>
                <w:rFonts w:ascii="Arial" w:hAnsi="Arial" w:cs="Arial"/>
                <w:color w:val="FFFFFF" w:themeColor="background1"/>
              </w:rPr>
              <w:t>Have you completed or are you currently enrolled in the course? If yes, indicate “completed” or “currently enrolled” and the term which you were enrolled.</w:t>
            </w:r>
          </w:p>
        </w:tc>
      </w:tr>
      <w:tr w:rsidR="00FD16F4" w:rsidRPr="007C16E2" w14:paraId="19A66FE3" w14:textId="77777777" w:rsidTr="00FD16F4">
        <w:tc>
          <w:tcPr>
            <w:tcW w:w="14380" w:type="dxa"/>
            <w:gridSpan w:val="7"/>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2E8E06C5" w14:textId="57ADB3DA" w:rsidR="00FD16F4" w:rsidRPr="007C16E2" w:rsidRDefault="00FD16F4" w:rsidP="00FD16F4">
            <w:pPr>
              <w:spacing w:before="50" w:after="50"/>
              <w:rPr>
                <w:rFonts w:ascii="Arial" w:hAnsi="Arial" w:cs="Arial"/>
              </w:rPr>
            </w:pPr>
            <w:r w:rsidRPr="008925D6">
              <w:rPr>
                <w:rFonts w:ascii="Arial" w:hAnsi="Arial" w:cs="Arial"/>
                <w:b/>
                <w:bCs/>
              </w:rPr>
              <w:t>Alternative course(s) for Requirement #</w:t>
            </w:r>
            <w:r w:rsidR="009C4B43">
              <w:rPr>
                <w:rFonts w:ascii="Arial" w:hAnsi="Arial" w:cs="Arial"/>
                <w:b/>
                <w:bCs/>
              </w:rPr>
              <w:t>1</w:t>
            </w:r>
          </w:p>
        </w:tc>
      </w:tr>
      <w:tr w:rsidR="00FD16F4" w:rsidRPr="007C16E2" w14:paraId="73F2BBC8" w14:textId="77777777" w:rsidTr="00B00E55">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6BF438E8" w14:textId="77777777" w:rsidR="00FD16F4" w:rsidRPr="007C16E2" w:rsidRDefault="00FD16F4" w:rsidP="00FD16F4">
            <w:pPr>
              <w:spacing w:before="50" w:after="50"/>
              <w:rPr>
                <w:rFonts w:ascii="Arial" w:hAnsi="Arial" w:cs="Arial"/>
              </w:rPr>
            </w:pPr>
            <w:r w:rsidRPr="007C16E2">
              <w:rPr>
                <w:rFonts w:ascii="Arial" w:hAnsi="Arial" w:cs="Arial"/>
              </w:rPr>
              <w:t>1.</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13381119" w14:textId="1D5E683D" w:rsidR="00FD16F4" w:rsidRPr="007C16E2" w:rsidRDefault="00FD16F4" w:rsidP="00FD16F4">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68F4A673" w14:textId="77777777" w:rsidR="00FD16F4" w:rsidRPr="007C16E2" w:rsidRDefault="00FD16F4" w:rsidP="00FD16F4">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0CA276BA" w14:textId="77777777" w:rsidR="00FD16F4" w:rsidRPr="007C16E2" w:rsidRDefault="00FD16F4" w:rsidP="00FD16F4">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4FB17517" w14:textId="77777777" w:rsidR="00FD16F4" w:rsidRPr="007C16E2" w:rsidRDefault="00FD16F4" w:rsidP="00FD16F4">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65E5E40C" w14:textId="77777777" w:rsidR="00FD16F4" w:rsidRPr="007C16E2" w:rsidRDefault="00FD16F4" w:rsidP="00FD16F4">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3F6A8164" w14:textId="77777777" w:rsidR="00FD16F4" w:rsidRPr="007C16E2" w:rsidRDefault="00FD16F4" w:rsidP="00FD16F4">
            <w:pPr>
              <w:spacing w:before="50" w:after="50"/>
              <w:rPr>
                <w:rFonts w:ascii="Arial" w:hAnsi="Arial" w:cs="Arial"/>
              </w:rPr>
            </w:pPr>
          </w:p>
        </w:tc>
      </w:tr>
      <w:tr w:rsidR="00FD16F4" w:rsidRPr="007C16E2" w14:paraId="0C9CB560" w14:textId="77777777" w:rsidTr="00B00E55">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21ADB6C" w14:textId="77777777" w:rsidR="00FD16F4" w:rsidRPr="007C16E2" w:rsidRDefault="00FD16F4" w:rsidP="00FD16F4">
            <w:pPr>
              <w:spacing w:before="50" w:after="50"/>
              <w:rPr>
                <w:rFonts w:ascii="Arial" w:hAnsi="Arial" w:cs="Arial"/>
              </w:rPr>
            </w:pPr>
            <w:r w:rsidRPr="007C16E2">
              <w:rPr>
                <w:rFonts w:ascii="Arial" w:hAnsi="Arial" w:cs="Arial"/>
              </w:rPr>
              <w:t>2.</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1B608A24" w14:textId="77777777" w:rsidR="00FD16F4" w:rsidRPr="007C16E2" w:rsidRDefault="00FD16F4" w:rsidP="00FD16F4">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61A03AA1" w14:textId="77777777" w:rsidR="00FD16F4" w:rsidRPr="007C16E2" w:rsidRDefault="00FD16F4" w:rsidP="00FD16F4">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5AF60B21" w14:textId="77777777" w:rsidR="00FD16F4" w:rsidRPr="007C16E2" w:rsidRDefault="00FD16F4" w:rsidP="00FD16F4">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2C15C642" w14:textId="77777777" w:rsidR="00FD16F4" w:rsidRPr="007C16E2" w:rsidRDefault="00FD16F4" w:rsidP="00FD16F4">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5A63A093" w14:textId="77777777" w:rsidR="00FD16F4" w:rsidRPr="007C16E2" w:rsidRDefault="00FD16F4" w:rsidP="00FD16F4">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3B1415FF" w14:textId="77777777" w:rsidR="00FD16F4" w:rsidRPr="007C16E2" w:rsidRDefault="00FD16F4" w:rsidP="00FD16F4">
            <w:pPr>
              <w:spacing w:before="50" w:after="50"/>
              <w:rPr>
                <w:rFonts w:ascii="Arial" w:hAnsi="Arial" w:cs="Arial"/>
              </w:rPr>
            </w:pPr>
          </w:p>
        </w:tc>
      </w:tr>
      <w:tr w:rsidR="00FD16F4" w:rsidRPr="007C16E2" w14:paraId="4704428B" w14:textId="77777777" w:rsidTr="0078628D">
        <w:tc>
          <w:tcPr>
            <w:tcW w:w="14380" w:type="dxa"/>
            <w:gridSpan w:val="7"/>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4A5F59C9" w14:textId="60A406FF" w:rsidR="00FD16F4" w:rsidRPr="007C16E2" w:rsidRDefault="00FD16F4" w:rsidP="00FD16F4">
            <w:pPr>
              <w:spacing w:before="50" w:after="50"/>
              <w:rPr>
                <w:rFonts w:ascii="Arial" w:hAnsi="Arial" w:cs="Arial"/>
              </w:rPr>
            </w:pPr>
            <w:r w:rsidRPr="008925D6">
              <w:rPr>
                <w:rFonts w:ascii="Arial" w:hAnsi="Arial" w:cs="Arial"/>
                <w:b/>
                <w:bCs/>
              </w:rPr>
              <w:t>Alternative course(s) for Requirement #</w:t>
            </w:r>
            <w:r w:rsidR="009C4B43">
              <w:rPr>
                <w:rFonts w:ascii="Arial" w:hAnsi="Arial" w:cs="Arial"/>
                <w:b/>
                <w:bCs/>
              </w:rPr>
              <w:t>2</w:t>
            </w:r>
          </w:p>
        </w:tc>
      </w:tr>
      <w:tr w:rsidR="009C4B43" w:rsidRPr="007C16E2" w14:paraId="1021D051" w14:textId="77777777" w:rsidTr="005B058D">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979B620" w14:textId="51536ACB" w:rsidR="009C4B43" w:rsidRPr="007C16E2" w:rsidRDefault="009C4B43" w:rsidP="009C4B43">
            <w:pPr>
              <w:spacing w:before="50" w:after="50"/>
              <w:rPr>
                <w:rFonts w:ascii="Arial" w:hAnsi="Arial" w:cs="Arial"/>
              </w:rPr>
            </w:pPr>
            <w:r w:rsidRPr="007C16E2">
              <w:rPr>
                <w:rFonts w:ascii="Arial" w:hAnsi="Arial" w:cs="Arial"/>
              </w:rPr>
              <w:t>1.</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1D4CA51F" w14:textId="77777777" w:rsidR="009C4B43" w:rsidRPr="007C16E2" w:rsidRDefault="009C4B43" w:rsidP="009C4B43">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20675248" w14:textId="77777777" w:rsidR="009C4B43" w:rsidRPr="007C16E2" w:rsidRDefault="009C4B43" w:rsidP="009C4B43">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36CC5A97" w14:textId="77777777" w:rsidR="009C4B43" w:rsidRPr="007C16E2" w:rsidRDefault="009C4B43" w:rsidP="009C4B43">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58BC22CE" w14:textId="77777777" w:rsidR="009C4B43" w:rsidRPr="007C16E2" w:rsidRDefault="009C4B43" w:rsidP="009C4B43">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44900B68" w14:textId="77777777" w:rsidR="009C4B43" w:rsidRPr="007C16E2" w:rsidRDefault="009C4B43" w:rsidP="009C4B43">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65127510" w14:textId="77777777" w:rsidR="009C4B43" w:rsidRPr="007C16E2" w:rsidRDefault="009C4B43" w:rsidP="009C4B43">
            <w:pPr>
              <w:spacing w:before="50" w:after="50"/>
              <w:rPr>
                <w:rFonts w:ascii="Arial" w:hAnsi="Arial" w:cs="Arial"/>
              </w:rPr>
            </w:pPr>
          </w:p>
        </w:tc>
      </w:tr>
      <w:tr w:rsidR="009C4B43" w:rsidRPr="007C16E2" w14:paraId="3C25CE61" w14:textId="77777777" w:rsidTr="005B058D">
        <w:tc>
          <w:tcPr>
            <w:tcW w:w="414"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C415D4F" w14:textId="0834D826" w:rsidR="009C4B43" w:rsidRPr="007C16E2" w:rsidRDefault="009C4B43" w:rsidP="009C4B43">
            <w:pPr>
              <w:spacing w:before="50" w:after="50"/>
              <w:rPr>
                <w:rFonts w:ascii="Arial" w:hAnsi="Arial" w:cs="Arial"/>
              </w:rPr>
            </w:pPr>
            <w:r w:rsidRPr="007C16E2">
              <w:rPr>
                <w:rFonts w:ascii="Arial" w:hAnsi="Arial" w:cs="Arial"/>
              </w:rPr>
              <w:t>2.</w:t>
            </w:r>
          </w:p>
        </w:tc>
        <w:tc>
          <w:tcPr>
            <w:tcW w:w="1469" w:type="dxa"/>
            <w:tcBorders>
              <w:top w:val="nil"/>
              <w:left w:val="nil"/>
              <w:bottom w:val="single" w:sz="8" w:space="0" w:color="auto"/>
              <w:right w:val="single" w:sz="8" w:space="0" w:color="auto"/>
            </w:tcBorders>
            <w:tcMar>
              <w:top w:w="0" w:type="dxa"/>
              <w:left w:w="115" w:type="dxa"/>
              <w:bottom w:w="0" w:type="dxa"/>
              <w:right w:w="115" w:type="dxa"/>
            </w:tcMar>
            <w:vAlign w:val="center"/>
          </w:tcPr>
          <w:p w14:paraId="72A58E24" w14:textId="77777777" w:rsidR="009C4B43" w:rsidRPr="007C16E2" w:rsidRDefault="009C4B43" w:rsidP="009C4B43">
            <w:pPr>
              <w:spacing w:before="50" w:after="50"/>
              <w:rPr>
                <w:rFonts w:ascii="Arial" w:hAnsi="Arial" w:cs="Arial"/>
              </w:rPr>
            </w:pPr>
          </w:p>
        </w:tc>
        <w:tc>
          <w:tcPr>
            <w:tcW w:w="3404" w:type="dxa"/>
            <w:tcBorders>
              <w:top w:val="nil"/>
              <w:left w:val="nil"/>
              <w:bottom w:val="single" w:sz="8" w:space="0" w:color="auto"/>
              <w:right w:val="single" w:sz="8" w:space="0" w:color="auto"/>
            </w:tcBorders>
            <w:tcMar>
              <w:top w:w="0" w:type="dxa"/>
              <w:left w:w="115" w:type="dxa"/>
              <w:bottom w:w="0" w:type="dxa"/>
              <w:right w:w="115" w:type="dxa"/>
            </w:tcMar>
            <w:vAlign w:val="center"/>
          </w:tcPr>
          <w:p w14:paraId="544AF164" w14:textId="77777777" w:rsidR="009C4B43" w:rsidRPr="007C16E2" w:rsidRDefault="009C4B43" w:rsidP="009C4B43">
            <w:pPr>
              <w:spacing w:before="50" w:after="50"/>
              <w:rPr>
                <w:rFonts w:ascii="Arial" w:hAnsi="Arial" w:cs="Arial"/>
              </w:rPr>
            </w:pPr>
          </w:p>
        </w:tc>
        <w:tc>
          <w:tcPr>
            <w:tcW w:w="823" w:type="dxa"/>
            <w:tcBorders>
              <w:top w:val="single" w:sz="8" w:space="0" w:color="auto"/>
              <w:left w:val="nil"/>
              <w:bottom w:val="single" w:sz="8" w:space="0" w:color="auto"/>
              <w:right w:val="single" w:sz="4" w:space="0" w:color="auto"/>
            </w:tcBorders>
            <w:tcMar>
              <w:left w:w="115" w:type="dxa"/>
              <w:right w:w="115" w:type="dxa"/>
            </w:tcMar>
            <w:vAlign w:val="center"/>
          </w:tcPr>
          <w:p w14:paraId="5A1B5BF9" w14:textId="77777777" w:rsidR="009C4B43" w:rsidRPr="007C16E2" w:rsidRDefault="009C4B43" w:rsidP="009C4B43">
            <w:pPr>
              <w:spacing w:before="50" w:after="50"/>
              <w:rPr>
                <w:rFonts w:ascii="Arial" w:hAnsi="Arial" w:cs="Arial"/>
              </w:rPr>
            </w:pPr>
          </w:p>
        </w:tc>
        <w:tc>
          <w:tcPr>
            <w:tcW w:w="180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66A446B5" w14:textId="77777777" w:rsidR="009C4B43" w:rsidRPr="007C16E2" w:rsidRDefault="009C4B43" w:rsidP="009C4B43">
            <w:pPr>
              <w:spacing w:before="50" w:after="50"/>
              <w:rPr>
                <w:rFonts w:ascii="Arial" w:hAnsi="Arial" w:cs="Arial"/>
              </w:rPr>
            </w:pPr>
          </w:p>
        </w:tc>
        <w:tc>
          <w:tcPr>
            <w:tcW w:w="2920" w:type="dxa"/>
            <w:tcBorders>
              <w:top w:val="nil"/>
              <w:left w:val="nil"/>
              <w:bottom w:val="single" w:sz="8" w:space="0" w:color="auto"/>
              <w:right w:val="single" w:sz="8" w:space="0" w:color="auto"/>
            </w:tcBorders>
            <w:tcMar>
              <w:top w:w="0" w:type="dxa"/>
              <w:left w:w="115" w:type="dxa"/>
              <w:bottom w:w="0" w:type="dxa"/>
              <w:right w:w="115" w:type="dxa"/>
            </w:tcMar>
            <w:vAlign w:val="center"/>
          </w:tcPr>
          <w:p w14:paraId="47397322" w14:textId="77777777" w:rsidR="009C4B43" w:rsidRPr="007C16E2" w:rsidRDefault="009C4B43" w:rsidP="009C4B43">
            <w:pPr>
              <w:spacing w:before="50" w:after="50"/>
              <w:rPr>
                <w:rFonts w:ascii="Arial" w:hAnsi="Arial" w:cs="Arial"/>
              </w:rPr>
            </w:pPr>
          </w:p>
        </w:tc>
        <w:tc>
          <w:tcPr>
            <w:tcW w:w="3550" w:type="dxa"/>
            <w:tcBorders>
              <w:top w:val="nil"/>
              <w:left w:val="nil"/>
              <w:bottom w:val="single" w:sz="8" w:space="0" w:color="auto"/>
              <w:right w:val="single" w:sz="8" w:space="0" w:color="auto"/>
            </w:tcBorders>
            <w:tcMar>
              <w:left w:w="115" w:type="dxa"/>
              <w:right w:w="115" w:type="dxa"/>
            </w:tcMar>
            <w:vAlign w:val="center"/>
          </w:tcPr>
          <w:p w14:paraId="0202AFFA" w14:textId="77777777" w:rsidR="009C4B43" w:rsidRPr="007C16E2" w:rsidRDefault="009C4B43" w:rsidP="009C4B43">
            <w:pPr>
              <w:spacing w:before="50" w:after="50"/>
              <w:rPr>
                <w:rFonts w:ascii="Arial" w:hAnsi="Arial" w:cs="Arial"/>
              </w:rPr>
            </w:pPr>
          </w:p>
        </w:tc>
      </w:tr>
      <w:tr w:rsidR="009C4B43" w:rsidRPr="007C16E2" w14:paraId="57D0746F" w14:textId="77777777" w:rsidTr="009C4B43">
        <w:tc>
          <w:tcPr>
            <w:tcW w:w="14380" w:type="dxa"/>
            <w:gridSpan w:val="7"/>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6D0E4741" w14:textId="4F708767" w:rsidR="009C4B43" w:rsidRPr="007C16E2" w:rsidRDefault="009C4B43" w:rsidP="009C4B43">
            <w:pPr>
              <w:spacing w:before="50" w:after="50"/>
              <w:rPr>
                <w:rFonts w:ascii="Arial" w:hAnsi="Arial" w:cs="Arial"/>
              </w:rPr>
            </w:pPr>
            <w:r w:rsidRPr="008925D6">
              <w:rPr>
                <w:rFonts w:ascii="Arial" w:hAnsi="Arial" w:cs="Arial"/>
                <w:b/>
                <w:bCs/>
              </w:rPr>
              <w:t>Alternative course(s) for Requirement #</w:t>
            </w:r>
            <w:r>
              <w:rPr>
                <w:rFonts w:ascii="Arial" w:hAnsi="Arial" w:cs="Arial"/>
                <w:b/>
                <w:bCs/>
              </w:rPr>
              <w:t>3</w:t>
            </w:r>
          </w:p>
        </w:tc>
      </w:tr>
      <w:tr w:rsidR="009C4B43" w:rsidRPr="007C16E2" w14:paraId="7B0AD1FF" w14:textId="77777777" w:rsidTr="009C4B43">
        <w:tc>
          <w:tcPr>
            <w:tcW w:w="414" w:type="dxa"/>
            <w:tcBorders>
              <w:top w:val="nil"/>
              <w:left w:val="single" w:sz="8" w:space="0" w:color="auto"/>
              <w:bottom w:val="single" w:sz="4" w:space="0" w:color="auto"/>
              <w:right w:val="single" w:sz="8" w:space="0" w:color="auto"/>
            </w:tcBorders>
            <w:tcMar>
              <w:top w:w="0" w:type="dxa"/>
              <w:left w:w="115" w:type="dxa"/>
              <w:bottom w:w="0" w:type="dxa"/>
              <w:right w:w="115" w:type="dxa"/>
            </w:tcMar>
            <w:vAlign w:val="center"/>
          </w:tcPr>
          <w:p w14:paraId="730FAED9" w14:textId="4EA898D9" w:rsidR="009C4B43" w:rsidRPr="007C16E2" w:rsidRDefault="009C4B43" w:rsidP="009C4B43">
            <w:pPr>
              <w:spacing w:before="50" w:after="50"/>
              <w:rPr>
                <w:rFonts w:ascii="Arial" w:hAnsi="Arial" w:cs="Arial"/>
              </w:rPr>
            </w:pPr>
            <w:r w:rsidRPr="007C16E2">
              <w:rPr>
                <w:rFonts w:ascii="Arial" w:hAnsi="Arial" w:cs="Arial"/>
              </w:rPr>
              <w:t>1.</w:t>
            </w:r>
          </w:p>
        </w:tc>
        <w:tc>
          <w:tcPr>
            <w:tcW w:w="1469" w:type="dxa"/>
            <w:tcBorders>
              <w:top w:val="nil"/>
              <w:left w:val="nil"/>
              <w:bottom w:val="single" w:sz="4" w:space="0" w:color="auto"/>
              <w:right w:val="single" w:sz="8" w:space="0" w:color="auto"/>
            </w:tcBorders>
            <w:tcMar>
              <w:top w:w="0" w:type="dxa"/>
              <w:left w:w="115" w:type="dxa"/>
              <w:bottom w:w="0" w:type="dxa"/>
              <w:right w:w="115" w:type="dxa"/>
            </w:tcMar>
            <w:vAlign w:val="center"/>
          </w:tcPr>
          <w:p w14:paraId="3BB3A395" w14:textId="77777777" w:rsidR="009C4B43" w:rsidRPr="007C16E2" w:rsidRDefault="009C4B43" w:rsidP="009C4B43">
            <w:pPr>
              <w:spacing w:before="50" w:after="50"/>
              <w:rPr>
                <w:rFonts w:ascii="Arial" w:hAnsi="Arial" w:cs="Arial"/>
              </w:rPr>
            </w:pPr>
          </w:p>
        </w:tc>
        <w:tc>
          <w:tcPr>
            <w:tcW w:w="3404" w:type="dxa"/>
            <w:tcBorders>
              <w:top w:val="nil"/>
              <w:left w:val="nil"/>
              <w:bottom w:val="single" w:sz="4" w:space="0" w:color="auto"/>
              <w:right w:val="single" w:sz="8" w:space="0" w:color="auto"/>
            </w:tcBorders>
            <w:tcMar>
              <w:top w:w="0" w:type="dxa"/>
              <w:left w:w="115" w:type="dxa"/>
              <w:bottom w:w="0" w:type="dxa"/>
              <w:right w:w="115" w:type="dxa"/>
            </w:tcMar>
            <w:vAlign w:val="center"/>
          </w:tcPr>
          <w:p w14:paraId="75976291" w14:textId="77777777" w:rsidR="009C4B43" w:rsidRPr="007C16E2" w:rsidRDefault="009C4B43" w:rsidP="009C4B43">
            <w:pPr>
              <w:spacing w:before="50" w:after="50"/>
              <w:rPr>
                <w:rFonts w:ascii="Arial" w:hAnsi="Arial" w:cs="Arial"/>
              </w:rPr>
            </w:pPr>
          </w:p>
        </w:tc>
        <w:tc>
          <w:tcPr>
            <w:tcW w:w="823" w:type="dxa"/>
            <w:tcBorders>
              <w:top w:val="single" w:sz="8" w:space="0" w:color="auto"/>
              <w:left w:val="nil"/>
              <w:bottom w:val="single" w:sz="4" w:space="0" w:color="auto"/>
              <w:right w:val="single" w:sz="4" w:space="0" w:color="auto"/>
            </w:tcBorders>
            <w:tcMar>
              <w:left w:w="115" w:type="dxa"/>
              <w:right w:w="115" w:type="dxa"/>
            </w:tcMar>
            <w:vAlign w:val="center"/>
          </w:tcPr>
          <w:p w14:paraId="4BAD53E7" w14:textId="77777777" w:rsidR="009C4B43" w:rsidRPr="007C16E2" w:rsidRDefault="009C4B43" w:rsidP="009C4B43">
            <w:pPr>
              <w:spacing w:before="50" w:after="50"/>
              <w:rPr>
                <w:rFonts w:ascii="Arial" w:hAnsi="Arial" w:cs="Arial"/>
              </w:rPr>
            </w:pPr>
          </w:p>
        </w:tc>
        <w:tc>
          <w:tcPr>
            <w:tcW w:w="1800" w:type="dxa"/>
            <w:tcBorders>
              <w:top w:val="nil"/>
              <w:left w:val="single" w:sz="4" w:space="0" w:color="auto"/>
              <w:bottom w:val="single" w:sz="4" w:space="0" w:color="auto"/>
              <w:right w:val="single" w:sz="8" w:space="0" w:color="auto"/>
            </w:tcBorders>
            <w:tcMar>
              <w:top w:w="0" w:type="dxa"/>
              <w:left w:w="115" w:type="dxa"/>
              <w:bottom w:w="0" w:type="dxa"/>
              <w:right w:w="115" w:type="dxa"/>
            </w:tcMar>
            <w:vAlign w:val="center"/>
          </w:tcPr>
          <w:p w14:paraId="5378AF3E" w14:textId="77777777" w:rsidR="009C4B43" w:rsidRPr="007C16E2" w:rsidRDefault="009C4B43" w:rsidP="009C4B43">
            <w:pPr>
              <w:spacing w:before="50" w:after="50"/>
              <w:rPr>
                <w:rFonts w:ascii="Arial" w:hAnsi="Arial" w:cs="Arial"/>
              </w:rPr>
            </w:pPr>
          </w:p>
        </w:tc>
        <w:tc>
          <w:tcPr>
            <w:tcW w:w="2920" w:type="dxa"/>
            <w:tcBorders>
              <w:top w:val="nil"/>
              <w:left w:val="nil"/>
              <w:bottom w:val="single" w:sz="4" w:space="0" w:color="auto"/>
              <w:right w:val="single" w:sz="8" w:space="0" w:color="auto"/>
            </w:tcBorders>
            <w:tcMar>
              <w:top w:w="0" w:type="dxa"/>
              <w:left w:w="115" w:type="dxa"/>
              <w:bottom w:w="0" w:type="dxa"/>
              <w:right w:w="115" w:type="dxa"/>
            </w:tcMar>
            <w:vAlign w:val="center"/>
          </w:tcPr>
          <w:p w14:paraId="57E7ADB2" w14:textId="77777777" w:rsidR="009C4B43" w:rsidRPr="007C16E2" w:rsidRDefault="009C4B43" w:rsidP="009C4B43">
            <w:pPr>
              <w:spacing w:before="50" w:after="50"/>
              <w:rPr>
                <w:rFonts w:ascii="Arial" w:hAnsi="Arial" w:cs="Arial"/>
              </w:rPr>
            </w:pPr>
          </w:p>
        </w:tc>
        <w:tc>
          <w:tcPr>
            <w:tcW w:w="3550" w:type="dxa"/>
            <w:tcBorders>
              <w:top w:val="nil"/>
              <w:left w:val="nil"/>
              <w:bottom w:val="single" w:sz="4" w:space="0" w:color="auto"/>
              <w:right w:val="single" w:sz="8" w:space="0" w:color="auto"/>
            </w:tcBorders>
            <w:tcMar>
              <w:left w:w="115" w:type="dxa"/>
              <w:right w:w="115" w:type="dxa"/>
            </w:tcMar>
            <w:vAlign w:val="center"/>
          </w:tcPr>
          <w:p w14:paraId="6DFF6D23" w14:textId="77777777" w:rsidR="009C4B43" w:rsidRPr="007C16E2" w:rsidRDefault="009C4B43" w:rsidP="009C4B43">
            <w:pPr>
              <w:spacing w:before="50" w:after="50"/>
              <w:rPr>
                <w:rFonts w:ascii="Arial" w:hAnsi="Arial" w:cs="Arial"/>
              </w:rPr>
            </w:pPr>
          </w:p>
        </w:tc>
      </w:tr>
      <w:tr w:rsidR="009C4B43" w:rsidRPr="007C16E2" w14:paraId="7227AD7E"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270E42" w14:textId="34FC912A" w:rsidR="009C4B43" w:rsidRPr="007C16E2" w:rsidRDefault="009C4B43" w:rsidP="009C4B43">
            <w:pPr>
              <w:spacing w:before="50" w:after="50"/>
              <w:rPr>
                <w:rFonts w:ascii="Arial" w:hAnsi="Arial" w:cs="Arial"/>
              </w:rPr>
            </w:pPr>
            <w:r w:rsidRPr="007C16E2">
              <w:rPr>
                <w:rFonts w:ascii="Arial" w:hAnsi="Arial" w:cs="Arial"/>
              </w:rPr>
              <w:t>2.</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5AE61A"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C3A2B0B"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E92164B"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56E1828"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BA1995C"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1854EAB" w14:textId="77777777" w:rsidR="009C4B43" w:rsidRPr="007C16E2" w:rsidRDefault="009C4B43" w:rsidP="009C4B43">
            <w:pPr>
              <w:spacing w:before="50" w:after="50"/>
              <w:rPr>
                <w:rFonts w:ascii="Arial" w:hAnsi="Arial" w:cs="Arial"/>
              </w:rPr>
            </w:pPr>
          </w:p>
        </w:tc>
      </w:tr>
      <w:tr w:rsidR="009C4B43" w:rsidRPr="007C16E2" w14:paraId="583C6859" w14:textId="77777777" w:rsidTr="009C4B43">
        <w:tc>
          <w:tcPr>
            <w:tcW w:w="143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59922FB0" w14:textId="526C22D4" w:rsidR="009C4B43" w:rsidRPr="007C16E2" w:rsidRDefault="009C4B43" w:rsidP="009C4B43">
            <w:pPr>
              <w:spacing w:before="50" w:after="50"/>
              <w:rPr>
                <w:rFonts w:ascii="Arial" w:hAnsi="Arial" w:cs="Arial"/>
              </w:rPr>
            </w:pPr>
            <w:r w:rsidRPr="008925D6">
              <w:rPr>
                <w:rFonts w:ascii="Arial" w:hAnsi="Arial" w:cs="Arial"/>
                <w:b/>
                <w:bCs/>
              </w:rPr>
              <w:t>Alternative course(s) for Requirement #</w:t>
            </w:r>
            <w:r>
              <w:rPr>
                <w:rFonts w:ascii="Arial" w:hAnsi="Arial" w:cs="Arial"/>
                <w:b/>
                <w:bCs/>
              </w:rPr>
              <w:t>4</w:t>
            </w:r>
          </w:p>
        </w:tc>
      </w:tr>
      <w:tr w:rsidR="009C4B43" w:rsidRPr="007C16E2" w14:paraId="1C784B2E"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7C1060" w14:textId="22271AAD" w:rsidR="009C4B43" w:rsidRPr="007C16E2" w:rsidRDefault="009C4B43" w:rsidP="009C4B43">
            <w:pPr>
              <w:spacing w:before="50" w:after="50"/>
              <w:rPr>
                <w:rFonts w:ascii="Arial" w:hAnsi="Arial" w:cs="Arial"/>
              </w:rPr>
            </w:pPr>
            <w:r w:rsidRPr="007C16E2">
              <w:rPr>
                <w:rFonts w:ascii="Arial" w:hAnsi="Arial" w:cs="Arial"/>
              </w:rPr>
              <w:t>1.</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8CF7E2"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0E7E1C"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808A5F5"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D35ACF"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4F7085"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B9C766E" w14:textId="77777777" w:rsidR="009C4B43" w:rsidRPr="007C16E2" w:rsidRDefault="009C4B43" w:rsidP="009C4B43">
            <w:pPr>
              <w:spacing w:before="50" w:after="50"/>
              <w:rPr>
                <w:rFonts w:ascii="Arial" w:hAnsi="Arial" w:cs="Arial"/>
              </w:rPr>
            </w:pPr>
          </w:p>
        </w:tc>
      </w:tr>
      <w:tr w:rsidR="009C4B43" w:rsidRPr="007C16E2" w14:paraId="6D1118C8"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67A543" w14:textId="51372CD9" w:rsidR="009C4B43" w:rsidRPr="007C16E2" w:rsidRDefault="009C4B43" w:rsidP="009C4B43">
            <w:pPr>
              <w:spacing w:before="50" w:after="50"/>
              <w:rPr>
                <w:rFonts w:ascii="Arial" w:hAnsi="Arial" w:cs="Arial"/>
              </w:rPr>
            </w:pPr>
            <w:r w:rsidRPr="007C16E2">
              <w:rPr>
                <w:rFonts w:ascii="Arial" w:hAnsi="Arial" w:cs="Arial"/>
              </w:rPr>
              <w:t>2.</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23BE43D"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AFDD64"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BCD0804"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B94E40"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6FBF46C"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ADCA0C9" w14:textId="77777777" w:rsidR="009C4B43" w:rsidRPr="007C16E2" w:rsidRDefault="009C4B43" w:rsidP="009C4B43">
            <w:pPr>
              <w:spacing w:before="50" w:after="50"/>
              <w:rPr>
                <w:rFonts w:ascii="Arial" w:hAnsi="Arial" w:cs="Arial"/>
              </w:rPr>
            </w:pPr>
          </w:p>
        </w:tc>
      </w:tr>
      <w:tr w:rsidR="009C4B43" w:rsidRPr="007C16E2" w14:paraId="627CD398" w14:textId="77777777" w:rsidTr="009C4B43">
        <w:tc>
          <w:tcPr>
            <w:tcW w:w="143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0A6BBEA1" w14:textId="0761327F" w:rsidR="009C4B43" w:rsidRPr="007C16E2" w:rsidRDefault="009C4B43" w:rsidP="009C4B43">
            <w:pPr>
              <w:spacing w:before="50" w:after="50"/>
              <w:rPr>
                <w:rFonts w:ascii="Arial" w:hAnsi="Arial" w:cs="Arial"/>
              </w:rPr>
            </w:pPr>
            <w:r w:rsidRPr="008925D6">
              <w:rPr>
                <w:rFonts w:ascii="Arial" w:hAnsi="Arial" w:cs="Arial"/>
                <w:b/>
                <w:bCs/>
              </w:rPr>
              <w:t>Alternative course(s) for Requirement #</w:t>
            </w:r>
            <w:r>
              <w:rPr>
                <w:rFonts w:ascii="Arial" w:hAnsi="Arial" w:cs="Arial"/>
                <w:b/>
                <w:bCs/>
              </w:rPr>
              <w:t>5</w:t>
            </w:r>
          </w:p>
        </w:tc>
      </w:tr>
      <w:tr w:rsidR="009C4B43" w:rsidRPr="007C16E2" w14:paraId="445DFE65"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CE5565" w14:textId="1F17244A" w:rsidR="009C4B43" w:rsidRPr="007C16E2" w:rsidRDefault="009C4B43" w:rsidP="009C4B43">
            <w:pPr>
              <w:spacing w:before="50" w:after="50"/>
              <w:rPr>
                <w:rFonts w:ascii="Arial" w:hAnsi="Arial" w:cs="Arial"/>
              </w:rPr>
            </w:pPr>
            <w:r w:rsidRPr="007C16E2">
              <w:rPr>
                <w:rFonts w:ascii="Arial" w:hAnsi="Arial" w:cs="Arial"/>
              </w:rPr>
              <w:t>1.</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AEE21A"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24D430"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2ED1FFC"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F0EBC7"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E91F40D"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04C90DA" w14:textId="77777777" w:rsidR="009C4B43" w:rsidRPr="007C16E2" w:rsidRDefault="009C4B43" w:rsidP="009C4B43">
            <w:pPr>
              <w:spacing w:before="50" w:after="50"/>
              <w:rPr>
                <w:rFonts w:ascii="Arial" w:hAnsi="Arial" w:cs="Arial"/>
              </w:rPr>
            </w:pPr>
          </w:p>
        </w:tc>
      </w:tr>
      <w:tr w:rsidR="009C4B43" w:rsidRPr="007C16E2" w14:paraId="0193EE4E"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F544A0" w14:textId="55D7DF42" w:rsidR="009C4B43" w:rsidRPr="007C16E2" w:rsidRDefault="009C4B43" w:rsidP="009C4B43">
            <w:pPr>
              <w:spacing w:before="50" w:after="50"/>
              <w:rPr>
                <w:rFonts w:ascii="Arial" w:hAnsi="Arial" w:cs="Arial"/>
              </w:rPr>
            </w:pPr>
            <w:r w:rsidRPr="007C16E2">
              <w:rPr>
                <w:rFonts w:ascii="Arial" w:hAnsi="Arial" w:cs="Arial"/>
              </w:rPr>
              <w:t>2.</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56A975"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AFC699"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D628DEE"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8EBE610"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CE5BE5E"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4C4EBB9" w14:textId="77777777" w:rsidR="009C4B43" w:rsidRPr="007C16E2" w:rsidRDefault="009C4B43" w:rsidP="009C4B43">
            <w:pPr>
              <w:spacing w:before="50" w:after="50"/>
              <w:rPr>
                <w:rFonts w:ascii="Arial" w:hAnsi="Arial" w:cs="Arial"/>
              </w:rPr>
            </w:pPr>
          </w:p>
        </w:tc>
      </w:tr>
      <w:tr w:rsidR="009C4B43" w:rsidRPr="007C16E2" w14:paraId="7F23E42B" w14:textId="77777777" w:rsidTr="009C4B43">
        <w:tc>
          <w:tcPr>
            <w:tcW w:w="143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E3D4244" w14:textId="0784DFC1" w:rsidR="009C4B43" w:rsidRPr="007C16E2" w:rsidRDefault="009C4B43" w:rsidP="009C4B43">
            <w:pPr>
              <w:spacing w:before="50" w:after="50"/>
              <w:rPr>
                <w:rFonts w:ascii="Arial" w:hAnsi="Arial" w:cs="Arial"/>
              </w:rPr>
            </w:pPr>
            <w:r w:rsidRPr="008925D6">
              <w:rPr>
                <w:rFonts w:ascii="Arial" w:hAnsi="Arial" w:cs="Arial"/>
                <w:b/>
                <w:bCs/>
              </w:rPr>
              <w:t>Alternative course(s) for Requirement #</w:t>
            </w:r>
            <w:r>
              <w:rPr>
                <w:rFonts w:ascii="Arial" w:hAnsi="Arial" w:cs="Arial"/>
                <w:b/>
                <w:bCs/>
              </w:rPr>
              <w:t>6</w:t>
            </w:r>
          </w:p>
        </w:tc>
      </w:tr>
      <w:tr w:rsidR="009C4B43" w:rsidRPr="007C16E2" w14:paraId="0A3F9F7E"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EF5520A" w14:textId="22D96D1B" w:rsidR="009C4B43" w:rsidRPr="007C16E2" w:rsidRDefault="009C4B43" w:rsidP="009C4B43">
            <w:pPr>
              <w:spacing w:before="50" w:after="50"/>
              <w:rPr>
                <w:rFonts w:ascii="Arial" w:hAnsi="Arial" w:cs="Arial"/>
              </w:rPr>
            </w:pPr>
            <w:r w:rsidRPr="007C16E2">
              <w:rPr>
                <w:rFonts w:ascii="Arial" w:hAnsi="Arial" w:cs="Arial"/>
              </w:rPr>
              <w:t>1.</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590C65"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3D5277"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691558D"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08BF683"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47CD5D5"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42428D7" w14:textId="77777777" w:rsidR="009C4B43" w:rsidRPr="007C16E2" w:rsidRDefault="009C4B43" w:rsidP="009C4B43">
            <w:pPr>
              <w:spacing w:before="50" w:after="50"/>
              <w:rPr>
                <w:rFonts w:ascii="Arial" w:hAnsi="Arial" w:cs="Arial"/>
              </w:rPr>
            </w:pPr>
          </w:p>
        </w:tc>
      </w:tr>
      <w:tr w:rsidR="009C4B43" w:rsidRPr="007C16E2" w14:paraId="67EB32A8"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D66104" w14:textId="0A3B77D5" w:rsidR="009C4B43" w:rsidRPr="007C16E2" w:rsidRDefault="009C4B43" w:rsidP="009C4B43">
            <w:pPr>
              <w:spacing w:before="50" w:after="50"/>
              <w:rPr>
                <w:rFonts w:ascii="Arial" w:hAnsi="Arial" w:cs="Arial"/>
              </w:rPr>
            </w:pPr>
            <w:r w:rsidRPr="007C16E2">
              <w:rPr>
                <w:rFonts w:ascii="Arial" w:hAnsi="Arial" w:cs="Arial"/>
              </w:rPr>
              <w:lastRenderedPageBreak/>
              <w:t>2.</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54B1CA"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357C54"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6EF9C92"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1568920"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D73C4F"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F317891" w14:textId="77777777" w:rsidR="009C4B43" w:rsidRPr="007C16E2" w:rsidRDefault="009C4B43" w:rsidP="009C4B43">
            <w:pPr>
              <w:spacing w:before="50" w:after="50"/>
              <w:rPr>
                <w:rFonts w:ascii="Arial" w:hAnsi="Arial" w:cs="Arial"/>
              </w:rPr>
            </w:pPr>
          </w:p>
        </w:tc>
      </w:tr>
      <w:tr w:rsidR="009C4B43" w:rsidRPr="007C16E2" w14:paraId="338331B2" w14:textId="77777777" w:rsidTr="009C4B43">
        <w:tc>
          <w:tcPr>
            <w:tcW w:w="143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435BCAE3" w14:textId="06317F49" w:rsidR="009C4B43" w:rsidRPr="007C16E2" w:rsidRDefault="009C4B43" w:rsidP="009C4B43">
            <w:pPr>
              <w:spacing w:before="50" w:after="50"/>
              <w:rPr>
                <w:rFonts w:ascii="Arial" w:hAnsi="Arial" w:cs="Arial"/>
              </w:rPr>
            </w:pPr>
            <w:r w:rsidRPr="008925D6">
              <w:rPr>
                <w:rFonts w:ascii="Arial" w:hAnsi="Arial" w:cs="Arial"/>
                <w:b/>
                <w:bCs/>
              </w:rPr>
              <w:t>Alternative course(s) for Requirement #</w:t>
            </w:r>
            <w:r>
              <w:rPr>
                <w:rFonts w:ascii="Arial" w:hAnsi="Arial" w:cs="Arial"/>
                <w:b/>
                <w:bCs/>
              </w:rPr>
              <w:t>7</w:t>
            </w:r>
          </w:p>
        </w:tc>
      </w:tr>
      <w:tr w:rsidR="009C4B43" w:rsidRPr="007C16E2" w14:paraId="3E7964CB"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B163B3A" w14:textId="4DDDFFD3" w:rsidR="009C4B43" w:rsidRPr="007C16E2" w:rsidRDefault="009C4B43" w:rsidP="009C4B43">
            <w:pPr>
              <w:spacing w:before="50" w:after="50"/>
              <w:rPr>
                <w:rFonts w:ascii="Arial" w:hAnsi="Arial" w:cs="Arial"/>
              </w:rPr>
            </w:pPr>
            <w:r w:rsidRPr="007C16E2">
              <w:rPr>
                <w:rFonts w:ascii="Arial" w:hAnsi="Arial" w:cs="Arial"/>
              </w:rPr>
              <w:t>1.</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EAF770"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7235597"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197236C"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E36CE76"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9B51D2"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C9EADAC" w14:textId="77777777" w:rsidR="009C4B43" w:rsidRPr="007C16E2" w:rsidRDefault="009C4B43" w:rsidP="009C4B43">
            <w:pPr>
              <w:spacing w:before="50" w:after="50"/>
              <w:rPr>
                <w:rFonts w:ascii="Arial" w:hAnsi="Arial" w:cs="Arial"/>
              </w:rPr>
            </w:pPr>
          </w:p>
        </w:tc>
      </w:tr>
      <w:tr w:rsidR="009C4B43" w:rsidRPr="007C16E2" w14:paraId="5E3E04E3"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1C9A42" w14:textId="58AC24A2" w:rsidR="009C4B43" w:rsidRPr="007C16E2" w:rsidRDefault="009C4B43" w:rsidP="009C4B43">
            <w:pPr>
              <w:spacing w:before="50" w:after="50"/>
              <w:rPr>
                <w:rFonts w:ascii="Arial" w:hAnsi="Arial" w:cs="Arial"/>
              </w:rPr>
            </w:pPr>
            <w:r w:rsidRPr="007C16E2">
              <w:rPr>
                <w:rFonts w:ascii="Arial" w:hAnsi="Arial" w:cs="Arial"/>
              </w:rPr>
              <w:t>2.</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E56C000"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09AAA"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050A3D5C"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4E09E7A"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82CA707"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410A95D" w14:textId="77777777" w:rsidR="009C4B43" w:rsidRPr="007C16E2" w:rsidRDefault="009C4B43" w:rsidP="009C4B43">
            <w:pPr>
              <w:spacing w:before="50" w:after="50"/>
              <w:rPr>
                <w:rFonts w:ascii="Arial" w:hAnsi="Arial" w:cs="Arial"/>
              </w:rPr>
            </w:pPr>
          </w:p>
        </w:tc>
      </w:tr>
      <w:tr w:rsidR="009C4B43" w:rsidRPr="007C16E2" w14:paraId="0E7C494E" w14:textId="77777777" w:rsidTr="009C4B43">
        <w:tc>
          <w:tcPr>
            <w:tcW w:w="1438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tcPr>
          <w:p w14:paraId="206CF193" w14:textId="1B19F327" w:rsidR="009C4B43" w:rsidRPr="007C16E2" w:rsidRDefault="009C4B43" w:rsidP="009C4B43">
            <w:pPr>
              <w:spacing w:before="50" w:after="50"/>
              <w:rPr>
                <w:rFonts w:ascii="Arial" w:hAnsi="Arial" w:cs="Arial"/>
              </w:rPr>
            </w:pPr>
            <w:r w:rsidRPr="008925D6">
              <w:rPr>
                <w:rFonts w:ascii="Arial" w:hAnsi="Arial" w:cs="Arial"/>
                <w:b/>
                <w:bCs/>
              </w:rPr>
              <w:t>Alternative course(s) for Requirement #</w:t>
            </w:r>
            <w:r>
              <w:rPr>
                <w:rFonts w:ascii="Arial" w:hAnsi="Arial" w:cs="Arial"/>
                <w:b/>
                <w:bCs/>
              </w:rPr>
              <w:t>8</w:t>
            </w:r>
          </w:p>
        </w:tc>
      </w:tr>
      <w:tr w:rsidR="009C4B43" w:rsidRPr="007C16E2" w14:paraId="603E48FA"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14F1F4" w14:textId="2ABD3AF8" w:rsidR="009C4B43" w:rsidRPr="007C16E2" w:rsidRDefault="009C4B43" w:rsidP="009C4B43">
            <w:pPr>
              <w:spacing w:before="50" w:after="50"/>
              <w:rPr>
                <w:rFonts w:ascii="Arial" w:hAnsi="Arial" w:cs="Arial"/>
              </w:rPr>
            </w:pPr>
            <w:r w:rsidRPr="007C16E2">
              <w:rPr>
                <w:rFonts w:ascii="Arial" w:hAnsi="Arial" w:cs="Arial"/>
              </w:rPr>
              <w:t>1.</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B92F575"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FDF5ED9"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7468066"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6B8B387"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6CC203A"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FFD3745" w14:textId="77777777" w:rsidR="009C4B43" w:rsidRPr="007C16E2" w:rsidRDefault="009C4B43" w:rsidP="009C4B43">
            <w:pPr>
              <w:spacing w:before="50" w:after="50"/>
              <w:rPr>
                <w:rFonts w:ascii="Arial" w:hAnsi="Arial" w:cs="Arial"/>
              </w:rPr>
            </w:pPr>
          </w:p>
        </w:tc>
      </w:tr>
      <w:tr w:rsidR="009C4B43" w:rsidRPr="007C16E2" w14:paraId="7B6CDA5E" w14:textId="77777777" w:rsidTr="009C4B43">
        <w:tc>
          <w:tcPr>
            <w:tcW w:w="41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B3F4B7" w14:textId="388BF9B0" w:rsidR="009C4B43" w:rsidRPr="007C16E2" w:rsidRDefault="009C4B43" w:rsidP="009C4B43">
            <w:pPr>
              <w:spacing w:before="50" w:after="50"/>
              <w:rPr>
                <w:rFonts w:ascii="Arial" w:hAnsi="Arial" w:cs="Arial"/>
              </w:rPr>
            </w:pPr>
            <w:r w:rsidRPr="007C16E2">
              <w:rPr>
                <w:rFonts w:ascii="Arial" w:hAnsi="Arial" w:cs="Arial"/>
              </w:rPr>
              <w:t>2.</w:t>
            </w:r>
          </w:p>
        </w:tc>
        <w:tc>
          <w:tcPr>
            <w:tcW w:w="14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BFD318" w14:textId="77777777" w:rsidR="009C4B43" w:rsidRPr="007C16E2" w:rsidRDefault="009C4B43" w:rsidP="009C4B43">
            <w:pPr>
              <w:spacing w:before="50" w:after="50"/>
              <w:rPr>
                <w:rFonts w:ascii="Arial" w:hAnsi="Arial" w:cs="Arial"/>
              </w:rPr>
            </w:pPr>
          </w:p>
        </w:tc>
        <w:tc>
          <w:tcPr>
            <w:tcW w:w="340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312058E" w14:textId="77777777" w:rsidR="009C4B43" w:rsidRPr="007C16E2" w:rsidRDefault="009C4B43" w:rsidP="009C4B43">
            <w:pPr>
              <w:spacing w:before="50" w:after="50"/>
              <w:rPr>
                <w:rFonts w:ascii="Arial" w:hAnsi="Arial" w:cs="Arial"/>
              </w:rPr>
            </w:pPr>
          </w:p>
        </w:tc>
        <w:tc>
          <w:tcPr>
            <w:tcW w:w="823"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56BD727" w14:textId="77777777" w:rsidR="009C4B43" w:rsidRPr="007C16E2" w:rsidRDefault="009C4B43" w:rsidP="009C4B43">
            <w:pPr>
              <w:spacing w:before="50" w:after="50"/>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529C059" w14:textId="77777777" w:rsidR="009C4B43" w:rsidRPr="007C16E2" w:rsidRDefault="009C4B43" w:rsidP="009C4B43">
            <w:pPr>
              <w:spacing w:before="50" w:after="50"/>
              <w:rPr>
                <w:rFonts w:ascii="Arial" w:hAnsi="Arial" w:cs="Arial"/>
              </w:rPr>
            </w:pPr>
          </w:p>
        </w:tc>
        <w:tc>
          <w:tcPr>
            <w:tcW w:w="292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DC4CD42" w14:textId="77777777" w:rsidR="009C4B43" w:rsidRPr="007C16E2" w:rsidRDefault="009C4B43" w:rsidP="009C4B43">
            <w:pPr>
              <w:spacing w:before="50" w:after="50"/>
              <w:rPr>
                <w:rFonts w:ascii="Arial" w:hAnsi="Arial" w:cs="Arial"/>
              </w:rPr>
            </w:pPr>
          </w:p>
        </w:tc>
        <w:tc>
          <w:tcPr>
            <w:tcW w:w="355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720315EB" w14:textId="77777777" w:rsidR="009C4B43" w:rsidRPr="007C16E2" w:rsidRDefault="009C4B43" w:rsidP="009C4B43">
            <w:pPr>
              <w:spacing w:before="50" w:after="50"/>
              <w:rPr>
                <w:rFonts w:ascii="Arial" w:hAnsi="Arial" w:cs="Arial"/>
              </w:rPr>
            </w:pPr>
          </w:p>
        </w:tc>
      </w:tr>
    </w:tbl>
    <w:p w14:paraId="6ADA3532" w14:textId="77777777" w:rsidR="00CC0916" w:rsidRPr="0050297D" w:rsidRDefault="00CC0916" w:rsidP="00CC0916">
      <w:pPr>
        <w:spacing w:after="0"/>
        <w:rPr>
          <w:rFonts w:ascii="Arial" w:hAnsi="Arial" w:cs="Arial"/>
          <w:i/>
          <w:iCs/>
        </w:rPr>
      </w:pPr>
      <w:r w:rsidRPr="00125206">
        <w:rPr>
          <w:rFonts w:ascii="Arial" w:hAnsi="Arial" w:cs="Arial"/>
          <w:b/>
          <w:bCs/>
          <w:i/>
          <w:iCs/>
          <w:color w:val="FF0000"/>
        </w:rPr>
        <w:t>*</w:t>
      </w:r>
      <w:r w:rsidRPr="0050297D">
        <w:rPr>
          <w:rFonts w:ascii="Arial" w:hAnsi="Arial" w:cs="Arial"/>
          <w:i/>
          <w:iCs/>
        </w:rPr>
        <w:t xml:space="preserve">Use the Historical Course Record report to check when the course was last offered: </w:t>
      </w:r>
      <w:hyperlink r:id="rId13" w:history="1">
        <w:r w:rsidRPr="0050297D">
          <w:rPr>
            <w:rStyle w:val="Hyperlink"/>
            <w:rFonts w:ascii="Arial" w:hAnsi="Arial" w:cs="Arial"/>
            <w:i/>
            <w:iCs/>
          </w:rPr>
          <w:t>https://reports.unc.edu/historical_course_record/</w:t>
        </w:r>
      </w:hyperlink>
      <w:r w:rsidRPr="0050297D">
        <w:rPr>
          <w:rFonts w:ascii="Arial" w:hAnsi="Arial" w:cs="Arial"/>
          <w:i/>
          <w:iCs/>
        </w:rPr>
        <w:t xml:space="preserve"> </w:t>
      </w:r>
    </w:p>
    <w:p w14:paraId="67AE8A12" w14:textId="77777777" w:rsidR="00CF2C34" w:rsidRPr="007C16E2" w:rsidRDefault="00CF2C34" w:rsidP="00561776">
      <w:pPr>
        <w:spacing w:line="240" w:lineRule="auto"/>
        <w:rPr>
          <w:rFonts w:ascii="Arial" w:hAnsi="Arial" w:cs="Arial"/>
        </w:rPr>
      </w:pPr>
    </w:p>
    <w:p w14:paraId="777216AF" w14:textId="6A1519F8" w:rsidR="00401C10" w:rsidRPr="005970BC" w:rsidRDefault="005970BC" w:rsidP="005970BC">
      <w:pPr>
        <w:tabs>
          <w:tab w:val="left" w:pos="4956"/>
        </w:tabs>
        <w:spacing w:line="240" w:lineRule="auto"/>
        <w:rPr>
          <w:rFonts w:ascii="Arial" w:hAnsi="Arial" w:cs="Arial"/>
          <w:b/>
        </w:rPr>
      </w:pPr>
      <w:r>
        <w:rPr>
          <w:rFonts w:ascii="Arial" w:hAnsi="Arial" w:cs="Arial"/>
          <w:b/>
        </w:rPr>
        <w:t>STUDENT SIGNATURE</w:t>
      </w:r>
    </w:p>
    <w:p w14:paraId="15161A78" w14:textId="4851713D" w:rsidR="00DB6280" w:rsidRPr="007C16E2" w:rsidRDefault="00732AE2" w:rsidP="00DB6280">
      <w:pPr>
        <w:spacing w:after="120" w:line="240" w:lineRule="auto"/>
        <w:rPr>
          <w:rFonts w:ascii="Arial" w:hAnsi="Arial" w:cs="Arial"/>
        </w:rPr>
      </w:pPr>
      <w:r w:rsidRPr="007C16E2">
        <w:rPr>
          <w:rFonts w:ascii="Arial" w:hAnsi="Arial" w:cs="Arial"/>
        </w:rPr>
        <w:t xml:space="preserve">I understand and have read the policies </w:t>
      </w:r>
      <w:r w:rsidR="00A0454B" w:rsidRPr="007C16E2">
        <w:rPr>
          <w:rFonts w:ascii="Arial" w:hAnsi="Arial" w:cs="Arial"/>
        </w:rPr>
        <w:t>outline</w:t>
      </w:r>
      <w:r w:rsidR="001101C9" w:rsidRPr="007C16E2">
        <w:rPr>
          <w:rFonts w:ascii="Arial" w:hAnsi="Arial" w:cs="Arial"/>
        </w:rPr>
        <w:t>d</w:t>
      </w:r>
      <w:r w:rsidR="00A0454B" w:rsidRPr="007C16E2">
        <w:rPr>
          <w:rFonts w:ascii="Arial" w:hAnsi="Arial" w:cs="Arial"/>
        </w:rPr>
        <w:t xml:space="preserve"> on the </w:t>
      </w:r>
      <w:r w:rsidR="00145F22" w:rsidRPr="007C16E2">
        <w:rPr>
          <w:rFonts w:ascii="Arial" w:hAnsi="Arial" w:cs="Arial"/>
        </w:rPr>
        <w:t>Interdisciplinary Studies</w:t>
      </w:r>
      <w:r w:rsidR="00A0454B" w:rsidRPr="007C16E2">
        <w:rPr>
          <w:rFonts w:ascii="Arial" w:hAnsi="Arial" w:cs="Arial"/>
        </w:rPr>
        <w:t xml:space="preserve"> website regarding the IDST major.</w:t>
      </w:r>
    </w:p>
    <w:p w14:paraId="383BE53E" w14:textId="77777777" w:rsidR="00A0454B" w:rsidRPr="007C16E2" w:rsidRDefault="00A0454B" w:rsidP="00DB6280">
      <w:pPr>
        <w:spacing w:after="120" w:line="240" w:lineRule="auto"/>
        <w:rPr>
          <w:rFonts w:ascii="Arial" w:hAnsi="Arial" w:cs="Arial"/>
        </w:rPr>
      </w:pPr>
    </w:p>
    <w:p w14:paraId="0C0231EF" w14:textId="18A82C51" w:rsidR="00DB6280" w:rsidRPr="007C16E2" w:rsidRDefault="00DB6280" w:rsidP="00DB6280">
      <w:pPr>
        <w:spacing w:after="120" w:line="240" w:lineRule="auto"/>
        <w:rPr>
          <w:rFonts w:ascii="Arial" w:hAnsi="Arial" w:cs="Arial"/>
          <w:u w:val="single"/>
        </w:rPr>
      </w:pPr>
      <w:r w:rsidRPr="007C16E2">
        <w:rPr>
          <w:rFonts w:ascii="Arial" w:hAnsi="Arial" w:cs="Arial"/>
        </w:rPr>
        <w:t>Student Signature</w:t>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t xml:space="preserve"> </w:t>
      </w:r>
      <w:r w:rsidRPr="007C16E2">
        <w:rPr>
          <w:rFonts w:ascii="Arial" w:hAnsi="Arial" w:cs="Arial"/>
        </w:rPr>
        <w:t xml:space="preserve"> </w:t>
      </w:r>
      <w:r w:rsidR="00185445" w:rsidRPr="007C16E2">
        <w:rPr>
          <w:rFonts w:ascii="Arial" w:hAnsi="Arial" w:cs="Arial"/>
        </w:rPr>
        <w:tab/>
      </w:r>
      <w:r w:rsidRPr="007C16E2">
        <w:rPr>
          <w:rFonts w:ascii="Arial" w:hAnsi="Arial" w:cs="Arial"/>
        </w:rPr>
        <w:t>Date</w:t>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r w:rsidRPr="007C16E2">
        <w:rPr>
          <w:rFonts w:ascii="Arial" w:hAnsi="Arial" w:cs="Arial"/>
          <w:u w:val="single"/>
        </w:rPr>
        <w:tab/>
      </w:r>
    </w:p>
    <w:p w14:paraId="4A9F1BE1" w14:textId="01F33FEE" w:rsidR="00DB6280" w:rsidRPr="007C16E2" w:rsidRDefault="00DB6280" w:rsidP="00561776">
      <w:pPr>
        <w:spacing w:line="240" w:lineRule="auto"/>
        <w:rPr>
          <w:rFonts w:ascii="Arial" w:hAnsi="Arial" w:cs="Arial"/>
        </w:rPr>
      </w:pPr>
    </w:p>
    <w:p w14:paraId="25D5E0DB" w14:textId="7CEB38D7" w:rsidR="0035382C" w:rsidRDefault="00F03009" w:rsidP="0035382C">
      <w:pPr>
        <w:spacing w:line="240" w:lineRule="auto"/>
        <w:rPr>
          <w:rFonts w:ascii="Arial" w:hAnsi="Arial" w:cs="Arial"/>
        </w:rPr>
      </w:pPr>
      <w:r w:rsidRPr="007C16E2">
        <w:rPr>
          <w:rFonts w:ascii="Arial" w:hAnsi="Arial" w:cs="Arial"/>
        </w:rPr>
        <w:t xml:space="preserve">Please submit this application to the </w:t>
      </w:r>
      <w:r w:rsidR="005A2A95" w:rsidRPr="007C16E2">
        <w:rPr>
          <w:rFonts w:ascii="Arial" w:hAnsi="Arial" w:cs="Arial"/>
        </w:rPr>
        <w:t xml:space="preserve">following email </w:t>
      </w:r>
      <w:hyperlink r:id="rId14" w:history="1">
        <w:r w:rsidR="005A2A95" w:rsidRPr="007C16E2">
          <w:rPr>
            <w:rStyle w:val="Hyperlink"/>
            <w:rFonts w:ascii="Arial" w:hAnsi="Arial" w:cs="Arial"/>
          </w:rPr>
          <w:t>IDST-Director@unc.edu</w:t>
        </w:r>
      </w:hyperlink>
      <w:r w:rsidR="005A2A95" w:rsidRPr="007C16E2">
        <w:rPr>
          <w:rFonts w:ascii="Arial" w:hAnsi="Arial" w:cs="Arial"/>
        </w:rPr>
        <w:t xml:space="preserve"> by </w:t>
      </w:r>
      <w:r w:rsidR="000239B3" w:rsidRPr="007C16E2">
        <w:rPr>
          <w:rFonts w:ascii="Arial" w:hAnsi="Arial" w:cs="Arial"/>
        </w:rPr>
        <w:t>September 1</w:t>
      </w:r>
      <w:r w:rsidR="00D563D3" w:rsidRPr="007C16E2">
        <w:rPr>
          <w:rFonts w:ascii="Arial" w:hAnsi="Arial" w:cs="Arial"/>
        </w:rPr>
        <w:t xml:space="preserve"> for the fall semester and February 1 </w:t>
      </w:r>
      <w:r w:rsidR="00B829CE" w:rsidRPr="007C16E2">
        <w:rPr>
          <w:rFonts w:ascii="Arial" w:hAnsi="Arial" w:cs="Arial"/>
        </w:rPr>
        <w:t xml:space="preserve">for the spring semester. </w:t>
      </w:r>
    </w:p>
    <w:p w14:paraId="3475A8B0" w14:textId="77777777" w:rsidR="0035382C" w:rsidRDefault="0035382C" w:rsidP="0035382C">
      <w:pPr>
        <w:pBdr>
          <w:bottom w:val="dashSmallGap" w:sz="4" w:space="1" w:color="auto"/>
        </w:pBdr>
        <w:spacing w:line="240" w:lineRule="auto"/>
        <w:rPr>
          <w:rFonts w:ascii="Arial" w:hAnsi="Arial" w:cs="Arial"/>
        </w:rPr>
      </w:pPr>
    </w:p>
    <w:p w14:paraId="0F585372" w14:textId="77777777" w:rsidR="0035382C" w:rsidRDefault="0035382C" w:rsidP="00561776">
      <w:pPr>
        <w:spacing w:line="240" w:lineRule="auto"/>
        <w:rPr>
          <w:rFonts w:ascii="Arial" w:hAnsi="Arial" w:cs="Arial"/>
        </w:rPr>
      </w:pPr>
    </w:p>
    <w:tbl>
      <w:tblPr>
        <w:tblStyle w:val="TableGrid"/>
        <w:tblW w:w="0" w:type="auto"/>
        <w:tblLook w:val="04A0" w:firstRow="1" w:lastRow="0" w:firstColumn="1" w:lastColumn="0" w:noHBand="0" w:noVBand="1"/>
      </w:tblPr>
      <w:tblGrid>
        <w:gridCol w:w="4225"/>
        <w:gridCol w:w="10165"/>
      </w:tblGrid>
      <w:tr w:rsidR="005970BC" w:rsidRPr="007C16E2" w14:paraId="04CF65BC" w14:textId="77777777" w:rsidTr="00EB76CF">
        <w:tc>
          <w:tcPr>
            <w:tcW w:w="14390" w:type="dxa"/>
            <w:gridSpan w:val="2"/>
            <w:shd w:val="clear" w:color="auto" w:fill="365F91" w:themeFill="accent1" w:themeFillShade="BF"/>
          </w:tcPr>
          <w:p w14:paraId="61BF593D" w14:textId="77777777" w:rsidR="005970BC" w:rsidRPr="007C16E2" w:rsidRDefault="005970BC" w:rsidP="00EB76CF">
            <w:pPr>
              <w:spacing w:before="120" w:line="240" w:lineRule="auto"/>
              <w:jc w:val="center"/>
              <w:rPr>
                <w:rFonts w:ascii="Arial" w:hAnsi="Arial" w:cs="Arial"/>
                <w:b/>
                <w:bCs/>
                <w:color w:val="FFFFFF" w:themeColor="background1"/>
              </w:rPr>
            </w:pPr>
            <w:r w:rsidRPr="007C16E2">
              <w:rPr>
                <w:rFonts w:ascii="Arial" w:hAnsi="Arial" w:cs="Arial"/>
                <w:b/>
                <w:bCs/>
                <w:color w:val="FFFFFF" w:themeColor="background1"/>
              </w:rPr>
              <w:t>Office Use Only</w:t>
            </w:r>
          </w:p>
        </w:tc>
      </w:tr>
      <w:tr w:rsidR="005970BC" w:rsidRPr="007C16E2" w14:paraId="08982D4C" w14:textId="77777777" w:rsidTr="00EB76CF">
        <w:tc>
          <w:tcPr>
            <w:tcW w:w="4225" w:type="dxa"/>
          </w:tcPr>
          <w:p w14:paraId="237E9858" w14:textId="77777777" w:rsidR="005970BC" w:rsidRPr="007C16E2" w:rsidRDefault="005970BC" w:rsidP="00EB76CF">
            <w:pPr>
              <w:spacing w:before="120" w:line="240" w:lineRule="auto"/>
              <w:rPr>
                <w:rFonts w:ascii="Arial" w:hAnsi="Arial" w:cs="Arial"/>
              </w:rPr>
            </w:pPr>
            <w:r w:rsidRPr="007C16E2">
              <w:rPr>
                <w:rFonts w:ascii="Arial" w:hAnsi="Arial" w:cs="Arial"/>
              </w:rPr>
              <w:t xml:space="preserve">Date Reviewed: </w:t>
            </w:r>
          </w:p>
        </w:tc>
        <w:tc>
          <w:tcPr>
            <w:tcW w:w="10165" w:type="dxa"/>
          </w:tcPr>
          <w:p w14:paraId="4AA7208A" w14:textId="77777777" w:rsidR="005970BC" w:rsidRPr="007C16E2" w:rsidRDefault="005970BC" w:rsidP="00EB76CF">
            <w:pPr>
              <w:spacing w:before="120" w:line="240" w:lineRule="auto"/>
              <w:rPr>
                <w:rFonts w:ascii="Arial" w:hAnsi="Arial" w:cs="Arial"/>
              </w:rPr>
            </w:pPr>
            <w:r w:rsidRPr="007C16E2">
              <w:rPr>
                <w:rFonts w:ascii="Arial" w:hAnsi="Arial" w:cs="Arial"/>
              </w:rPr>
              <w:t xml:space="preserve">Decision: </w:t>
            </w:r>
          </w:p>
        </w:tc>
      </w:tr>
    </w:tbl>
    <w:p w14:paraId="3C9B4D12" w14:textId="74B8B7CA" w:rsidR="00561776" w:rsidRPr="007C16E2" w:rsidRDefault="00561776" w:rsidP="00CB2495">
      <w:pPr>
        <w:shd w:val="clear" w:color="auto" w:fill="FFFFFF"/>
        <w:spacing w:after="120" w:line="240" w:lineRule="auto"/>
        <w:textAlignment w:val="baseline"/>
        <w:rPr>
          <w:rFonts w:ascii="Arial" w:hAnsi="Arial" w:cs="Arial"/>
          <w:color w:val="2D3033"/>
        </w:rPr>
      </w:pPr>
    </w:p>
    <w:sectPr w:rsidR="00561776" w:rsidRPr="007C16E2" w:rsidSect="00005F7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59E1" w14:textId="77777777" w:rsidR="00081333" w:rsidRDefault="00081333" w:rsidP="00CE7DD6">
      <w:pPr>
        <w:spacing w:after="0" w:line="240" w:lineRule="auto"/>
      </w:pPr>
      <w:r>
        <w:separator/>
      </w:r>
    </w:p>
  </w:endnote>
  <w:endnote w:type="continuationSeparator" w:id="0">
    <w:p w14:paraId="21BA3342" w14:textId="77777777" w:rsidR="00081333" w:rsidRDefault="00081333" w:rsidP="00CE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E3B" w14:textId="28E7854F" w:rsidR="00CE7DD6" w:rsidRDefault="00CE7DD6" w:rsidP="005C0C5F">
    <w:pPr>
      <w:pStyle w:val="Footer"/>
    </w:pPr>
    <w:r>
      <w:t>Office of Undergraduate Curricula</w:t>
    </w:r>
    <w:r w:rsidR="005C0C5F">
      <w:t xml:space="preserve"> | </w:t>
    </w:r>
    <w:r w:rsidR="00307EE9">
      <w:t>L</w:t>
    </w:r>
    <w:r w:rsidR="005C0C5F">
      <w:t xml:space="preserve">ast updated, </w:t>
    </w:r>
    <w:r w:rsidR="00302197">
      <w:t>December</w:t>
    </w:r>
    <w:r w:rsidR="007604B9">
      <w:t xml:space="preserve"> </w:t>
    </w:r>
    <w:r w:rsidR="00302197">
      <w:t>20</w:t>
    </w:r>
    <w:r w:rsidR="00060255">
      <w:t>, 202</w:t>
    </w:r>
    <w:r w:rsidR="007604B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EBA9" w14:textId="77777777" w:rsidR="00081333" w:rsidRDefault="00081333" w:rsidP="00CE7DD6">
      <w:pPr>
        <w:spacing w:after="0" w:line="240" w:lineRule="auto"/>
      </w:pPr>
      <w:r>
        <w:separator/>
      </w:r>
    </w:p>
  </w:footnote>
  <w:footnote w:type="continuationSeparator" w:id="0">
    <w:p w14:paraId="7284A957" w14:textId="77777777" w:rsidR="00081333" w:rsidRDefault="00081333" w:rsidP="00CE7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B13CE"/>
    <w:multiLevelType w:val="hybridMultilevel"/>
    <w:tmpl w:val="E6DE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A0EEF"/>
    <w:multiLevelType w:val="hybridMultilevel"/>
    <w:tmpl w:val="2BB66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6A13"/>
    <w:multiLevelType w:val="hybridMultilevel"/>
    <w:tmpl w:val="608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D24AA"/>
    <w:multiLevelType w:val="hybridMultilevel"/>
    <w:tmpl w:val="1DE2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E1C22"/>
    <w:multiLevelType w:val="multilevel"/>
    <w:tmpl w:val="0F4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090410">
    <w:abstractNumId w:val="1"/>
  </w:num>
  <w:num w:numId="2" w16cid:durableId="723791236">
    <w:abstractNumId w:val="3"/>
  </w:num>
  <w:num w:numId="3" w16cid:durableId="989138239">
    <w:abstractNumId w:val="4"/>
  </w:num>
  <w:num w:numId="4" w16cid:durableId="625817029">
    <w:abstractNumId w:val="0"/>
  </w:num>
  <w:num w:numId="5" w16cid:durableId="1259368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DE"/>
    <w:rsid w:val="00002E45"/>
    <w:rsid w:val="00005F78"/>
    <w:rsid w:val="000239B3"/>
    <w:rsid w:val="00043118"/>
    <w:rsid w:val="00060255"/>
    <w:rsid w:val="00062CC5"/>
    <w:rsid w:val="00067217"/>
    <w:rsid w:val="00073BFE"/>
    <w:rsid w:val="00076E35"/>
    <w:rsid w:val="00081333"/>
    <w:rsid w:val="000814F9"/>
    <w:rsid w:val="00085D87"/>
    <w:rsid w:val="000A7C51"/>
    <w:rsid w:val="000B4410"/>
    <w:rsid w:val="000B4F2B"/>
    <w:rsid w:val="000D7D3F"/>
    <w:rsid w:val="000E0164"/>
    <w:rsid w:val="001101C9"/>
    <w:rsid w:val="00117F41"/>
    <w:rsid w:val="00122ED8"/>
    <w:rsid w:val="00125206"/>
    <w:rsid w:val="00132282"/>
    <w:rsid w:val="001355B9"/>
    <w:rsid w:val="00145F22"/>
    <w:rsid w:val="00167CFF"/>
    <w:rsid w:val="00175510"/>
    <w:rsid w:val="00177A18"/>
    <w:rsid w:val="00185445"/>
    <w:rsid w:val="00191410"/>
    <w:rsid w:val="001A08E0"/>
    <w:rsid w:val="001B1EBF"/>
    <w:rsid w:val="001B548D"/>
    <w:rsid w:val="001F78DD"/>
    <w:rsid w:val="002134BF"/>
    <w:rsid w:val="00214B4E"/>
    <w:rsid w:val="00220E21"/>
    <w:rsid w:val="00233F25"/>
    <w:rsid w:val="002369FC"/>
    <w:rsid w:val="00255932"/>
    <w:rsid w:val="00260AF5"/>
    <w:rsid w:val="00262F6C"/>
    <w:rsid w:val="002708D0"/>
    <w:rsid w:val="0029026F"/>
    <w:rsid w:val="002C6DFA"/>
    <w:rsid w:val="002D328E"/>
    <w:rsid w:val="002E4A7D"/>
    <w:rsid w:val="002E6F93"/>
    <w:rsid w:val="002F7842"/>
    <w:rsid w:val="0030182E"/>
    <w:rsid w:val="00302197"/>
    <w:rsid w:val="00307EE9"/>
    <w:rsid w:val="00311765"/>
    <w:rsid w:val="00314E84"/>
    <w:rsid w:val="00331F56"/>
    <w:rsid w:val="00340EAC"/>
    <w:rsid w:val="00341983"/>
    <w:rsid w:val="00341A69"/>
    <w:rsid w:val="00343E71"/>
    <w:rsid w:val="003456A8"/>
    <w:rsid w:val="00352AA7"/>
    <w:rsid w:val="0035382C"/>
    <w:rsid w:val="00384148"/>
    <w:rsid w:val="003A4D76"/>
    <w:rsid w:val="003A5ED4"/>
    <w:rsid w:val="003B319B"/>
    <w:rsid w:val="003B74D0"/>
    <w:rsid w:val="003C478B"/>
    <w:rsid w:val="003C7008"/>
    <w:rsid w:val="003D49AD"/>
    <w:rsid w:val="003E19B6"/>
    <w:rsid w:val="003F2183"/>
    <w:rsid w:val="00401C10"/>
    <w:rsid w:val="00407E82"/>
    <w:rsid w:val="00412EEB"/>
    <w:rsid w:val="004210F3"/>
    <w:rsid w:val="00444330"/>
    <w:rsid w:val="00491688"/>
    <w:rsid w:val="00492336"/>
    <w:rsid w:val="00494F1A"/>
    <w:rsid w:val="0049659F"/>
    <w:rsid w:val="004C1487"/>
    <w:rsid w:val="004C78F1"/>
    <w:rsid w:val="004C7B93"/>
    <w:rsid w:val="004D0611"/>
    <w:rsid w:val="004F2B1C"/>
    <w:rsid w:val="0050297D"/>
    <w:rsid w:val="00514551"/>
    <w:rsid w:val="00535F50"/>
    <w:rsid w:val="00537D11"/>
    <w:rsid w:val="00561776"/>
    <w:rsid w:val="005779E3"/>
    <w:rsid w:val="0058309C"/>
    <w:rsid w:val="00583307"/>
    <w:rsid w:val="00584E11"/>
    <w:rsid w:val="005970BC"/>
    <w:rsid w:val="005A2A95"/>
    <w:rsid w:val="005A466C"/>
    <w:rsid w:val="005B058D"/>
    <w:rsid w:val="005B1837"/>
    <w:rsid w:val="005B18AE"/>
    <w:rsid w:val="005B5CD6"/>
    <w:rsid w:val="005C0C5F"/>
    <w:rsid w:val="005C382C"/>
    <w:rsid w:val="005F0951"/>
    <w:rsid w:val="00611CD4"/>
    <w:rsid w:val="00613407"/>
    <w:rsid w:val="00614ED7"/>
    <w:rsid w:val="00627A1B"/>
    <w:rsid w:val="00627D6C"/>
    <w:rsid w:val="00630880"/>
    <w:rsid w:val="00631098"/>
    <w:rsid w:val="0063147D"/>
    <w:rsid w:val="00660829"/>
    <w:rsid w:val="006B4E74"/>
    <w:rsid w:val="006E239A"/>
    <w:rsid w:val="006E625A"/>
    <w:rsid w:val="006F2C62"/>
    <w:rsid w:val="006F47CF"/>
    <w:rsid w:val="007019FF"/>
    <w:rsid w:val="00704399"/>
    <w:rsid w:val="00705CB1"/>
    <w:rsid w:val="00710C6D"/>
    <w:rsid w:val="00726453"/>
    <w:rsid w:val="0073127E"/>
    <w:rsid w:val="007323F5"/>
    <w:rsid w:val="00732AE2"/>
    <w:rsid w:val="007604B9"/>
    <w:rsid w:val="00781CF2"/>
    <w:rsid w:val="0078628D"/>
    <w:rsid w:val="007A246D"/>
    <w:rsid w:val="007A68BC"/>
    <w:rsid w:val="007B4AB0"/>
    <w:rsid w:val="007C04FD"/>
    <w:rsid w:val="007C16E2"/>
    <w:rsid w:val="007C30BD"/>
    <w:rsid w:val="007C5058"/>
    <w:rsid w:val="007D6BFF"/>
    <w:rsid w:val="007F49DE"/>
    <w:rsid w:val="008021C4"/>
    <w:rsid w:val="00833CEC"/>
    <w:rsid w:val="00834062"/>
    <w:rsid w:val="00841E84"/>
    <w:rsid w:val="00845130"/>
    <w:rsid w:val="00846CF2"/>
    <w:rsid w:val="00871330"/>
    <w:rsid w:val="008845D1"/>
    <w:rsid w:val="008845E2"/>
    <w:rsid w:val="008925D6"/>
    <w:rsid w:val="008D51FD"/>
    <w:rsid w:val="008F7BF0"/>
    <w:rsid w:val="00901BDC"/>
    <w:rsid w:val="00921353"/>
    <w:rsid w:val="00952B86"/>
    <w:rsid w:val="009534B2"/>
    <w:rsid w:val="009603D4"/>
    <w:rsid w:val="00992B30"/>
    <w:rsid w:val="009B46BB"/>
    <w:rsid w:val="009B48E3"/>
    <w:rsid w:val="009C423B"/>
    <w:rsid w:val="009C4B43"/>
    <w:rsid w:val="009E3AAC"/>
    <w:rsid w:val="00A0454B"/>
    <w:rsid w:val="00A053C6"/>
    <w:rsid w:val="00A371F0"/>
    <w:rsid w:val="00A576EA"/>
    <w:rsid w:val="00A70DF6"/>
    <w:rsid w:val="00A756EB"/>
    <w:rsid w:val="00A76AEF"/>
    <w:rsid w:val="00A91C04"/>
    <w:rsid w:val="00A91FA2"/>
    <w:rsid w:val="00A920D6"/>
    <w:rsid w:val="00AB6415"/>
    <w:rsid w:val="00AC04B3"/>
    <w:rsid w:val="00AC7508"/>
    <w:rsid w:val="00AE31E5"/>
    <w:rsid w:val="00AE65CD"/>
    <w:rsid w:val="00AF4647"/>
    <w:rsid w:val="00AF4BE6"/>
    <w:rsid w:val="00B03CD9"/>
    <w:rsid w:val="00B214CF"/>
    <w:rsid w:val="00B21E30"/>
    <w:rsid w:val="00B651A2"/>
    <w:rsid w:val="00B81BD0"/>
    <w:rsid w:val="00B829CE"/>
    <w:rsid w:val="00BA003A"/>
    <w:rsid w:val="00BC4D5F"/>
    <w:rsid w:val="00BD4352"/>
    <w:rsid w:val="00BD5F8D"/>
    <w:rsid w:val="00BF121B"/>
    <w:rsid w:val="00BF73EB"/>
    <w:rsid w:val="00C0047C"/>
    <w:rsid w:val="00C005D2"/>
    <w:rsid w:val="00C1738D"/>
    <w:rsid w:val="00C26A21"/>
    <w:rsid w:val="00C30077"/>
    <w:rsid w:val="00C30310"/>
    <w:rsid w:val="00C4117C"/>
    <w:rsid w:val="00C45F9E"/>
    <w:rsid w:val="00C61295"/>
    <w:rsid w:val="00C62309"/>
    <w:rsid w:val="00C86527"/>
    <w:rsid w:val="00C86EF8"/>
    <w:rsid w:val="00C91200"/>
    <w:rsid w:val="00C93AC6"/>
    <w:rsid w:val="00CB2495"/>
    <w:rsid w:val="00CB5E78"/>
    <w:rsid w:val="00CC0916"/>
    <w:rsid w:val="00CD2383"/>
    <w:rsid w:val="00CE7DD6"/>
    <w:rsid w:val="00CF2709"/>
    <w:rsid w:val="00CF2C34"/>
    <w:rsid w:val="00CF4D89"/>
    <w:rsid w:val="00D272D7"/>
    <w:rsid w:val="00D360F0"/>
    <w:rsid w:val="00D37F4E"/>
    <w:rsid w:val="00D415C3"/>
    <w:rsid w:val="00D53718"/>
    <w:rsid w:val="00D563D3"/>
    <w:rsid w:val="00D60FC6"/>
    <w:rsid w:val="00D722DE"/>
    <w:rsid w:val="00D874F8"/>
    <w:rsid w:val="00D878B1"/>
    <w:rsid w:val="00D944F1"/>
    <w:rsid w:val="00DA2F18"/>
    <w:rsid w:val="00DA34B4"/>
    <w:rsid w:val="00DB08A5"/>
    <w:rsid w:val="00DB317C"/>
    <w:rsid w:val="00DB522C"/>
    <w:rsid w:val="00DB53A4"/>
    <w:rsid w:val="00DB6280"/>
    <w:rsid w:val="00DC2434"/>
    <w:rsid w:val="00DE5F04"/>
    <w:rsid w:val="00E06F6F"/>
    <w:rsid w:val="00E34F03"/>
    <w:rsid w:val="00E35107"/>
    <w:rsid w:val="00E36E05"/>
    <w:rsid w:val="00E453FA"/>
    <w:rsid w:val="00E54A98"/>
    <w:rsid w:val="00E80694"/>
    <w:rsid w:val="00E92806"/>
    <w:rsid w:val="00E97CE0"/>
    <w:rsid w:val="00EA0BD7"/>
    <w:rsid w:val="00EB1B1D"/>
    <w:rsid w:val="00EB76CF"/>
    <w:rsid w:val="00EC1C6F"/>
    <w:rsid w:val="00EC649E"/>
    <w:rsid w:val="00ED643D"/>
    <w:rsid w:val="00EF385B"/>
    <w:rsid w:val="00F00B5B"/>
    <w:rsid w:val="00F03009"/>
    <w:rsid w:val="00F110AF"/>
    <w:rsid w:val="00F110D0"/>
    <w:rsid w:val="00F15F0D"/>
    <w:rsid w:val="00F326C9"/>
    <w:rsid w:val="00F41753"/>
    <w:rsid w:val="00F577FB"/>
    <w:rsid w:val="00F6624C"/>
    <w:rsid w:val="00F71F78"/>
    <w:rsid w:val="00F96B5E"/>
    <w:rsid w:val="00F96F15"/>
    <w:rsid w:val="00FA2D48"/>
    <w:rsid w:val="00FA2E88"/>
    <w:rsid w:val="00FA5A53"/>
    <w:rsid w:val="00FB037A"/>
    <w:rsid w:val="00FC2F73"/>
    <w:rsid w:val="00FC580D"/>
    <w:rsid w:val="00FD056B"/>
    <w:rsid w:val="00FD16F4"/>
    <w:rsid w:val="00FE226D"/>
    <w:rsid w:val="00FE2A09"/>
    <w:rsid w:val="068E23D1"/>
    <w:rsid w:val="12F8BAAC"/>
    <w:rsid w:val="44BC39F5"/>
    <w:rsid w:val="5C886CCE"/>
    <w:rsid w:val="79F7F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21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F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233F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233F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33F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5A2A95"/>
    <w:rPr>
      <w:color w:val="0563C1"/>
      <w:u w:val="single"/>
    </w:rPr>
  </w:style>
  <w:style w:type="character" w:styleId="UnresolvedMention">
    <w:name w:val="Unresolved Mention"/>
    <w:basedOn w:val="DefaultParagraphFont"/>
    <w:uiPriority w:val="99"/>
    <w:semiHidden/>
    <w:unhideWhenUsed/>
    <w:rsid w:val="00352AA7"/>
    <w:rPr>
      <w:color w:val="605E5C"/>
      <w:shd w:val="clear" w:color="auto" w:fill="E1DFDD"/>
    </w:rPr>
  </w:style>
  <w:style w:type="character" w:styleId="FollowedHyperlink">
    <w:name w:val="FollowedHyperlink"/>
    <w:basedOn w:val="DefaultParagraphFont"/>
    <w:uiPriority w:val="99"/>
    <w:semiHidden/>
    <w:unhideWhenUsed/>
    <w:rsid w:val="00352AA7"/>
    <w:rPr>
      <w:color w:val="800080" w:themeColor="followedHyperlink"/>
      <w:u w:val="single"/>
    </w:rPr>
  </w:style>
  <w:style w:type="paragraph" w:styleId="Header">
    <w:name w:val="header"/>
    <w:basedOn w:val="Normal"/>
    <w:link w:val="HeaderChar"/>
    <w:uiPriority w:val="99"/>
    <w:unhideWhenUsed/>
    <w:rsid w:val="00CE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D6"/>
    <w:rPr>
      <w:sz w:val="22"/>
      <w:szCs w:val="22"/>
    </w:rPr>
  </w:style>
  <w:style w:type="paragraph" w:styleId="Footer">
    <w:name w:val="footer"/>
    <w:basedOn w:val="Normal"/>
    <w:link w:val="FooterChar"/>
    <w:uiPriority w:val="99"/>
    <w:unhideWhenUsed/>
    <w:rsid w:val="00CE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D6"/>
    <w:rPr>
      <w:sz w:val="22"/>
      <w:szCs w:val="22"/>
    </w:rPr>
  </w:style>
  <w:style w:type="paragraph" w:styleId="ListParagraph">
    <w:name w:val="List Paragraph"/>
    <w:basedOn w:val="Normal"/>
    <w:uiPriority w:val="34"/>
    <w:qFormat/>
    <w:rsid w:val="0013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6191">
      <w:bodyDiv w:val="1"/>
      <w:marLeft w:val="0"/>
      <w:marRight w:val="0"/>
      <w:marTop w:val="0"/>
      <w:marBottom w:val="0"/>
      <w:divBdr>
        <w:top w:val="none" w:sz="0" w:space="0" w:color="auto"/>
        <w:left w:val="none" w:sz="0" w:space="0" w:color="auto"/>
        <w:bottom w:val="none" w:sz="0" w:space="0" w:color="auto"/>
        <w:right w:val="none" w:sz="0" w:space="0" w:color="auto"/>
      </w:divBdr>
    </w:div>
    <w:div w:id="1249655793">
      <w:bodyDiv w:val="1"/>
      <w:marLeft w:val="0"/>
      <w:marRight w:val="0"/>
      <w:marTop w:val="0"/>
      <w:marBottom w:val="0"/>
      <w:divBdr>
        <w:top w:val="none" w:sz="0" w:space="0" w:color="auto"/>
        <w:left w:val="none" w:sz="0" w:space="0" w:color="auto"/>
        <w:bottom w:val="none" w:sz="0" w:space="0" w:color="auto"/>
        <w:right w:val="none" w:sz="0" w:space="0" w:color="auto"/>
      </w:divBdr>
    </w:div>
    <w:div w:id="1424843180">
      <w:bodyDiv w:val="1"/>
      <w:marLeft w:val="0"/>
      <w:marRight w:val="0"/>
      <w:marTop w:val="0"/>
      <w:marBottom w:val="0"/>
      <w:divBdr>
        <w:top w:val="none" w:sz="0" w:space="0" w:color="auto"/>
        <w:left w:val="none" w:sz="0" w:space="0" w:color="auto"/>
        <w:bottom w:val="none" w:sz="0" w:space="0" w:color="auto"/>
        <w:right w:val="none" w:sz="0" w:space="0" w:color="auto"/>
      </w:divBdr>
    </w:div>
    <w:div w:id="16445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orts.unc.edu/historical_course_reco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rts.unc.edu/historical_course_rec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DST-Director@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7" ma:contentTypeDescription="Create a new document." ma:contentTypeScope="" ma:versionID="2085668a4eb0d7eb1ea5262a207418cf">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9a34d3a2c6032c5a67653d2a5da97cb6"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DDAC7-1217-4807-90F7-F2A729BCA75C}">
  <ds:schemaRefs>
    <ds:schemaRef ds:uri="http://schemas.openxmlformats.org/officeDocument/2006/bibliography"/>
  </ds:schemaRefs>
</ds:datastoreItem>
</file>

<file path=customXml/itemProps2.xml><?xml version="1.0" encoding="utf-8"?>
<ds:datastoreItem xmlns:ds="http://schemas.openxmlformats.org/officeDocument/2006/customXml" ds:itemID="{BB66BBE5-8E78-4BC8-9D93-9A8397A2F369}">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3.xml><?xml version="1.0" encoding="utf-8"?>
<ds:datastoreItem xmlns:ds="http://schemas.openxmlformats.org/officeDocument/2006/customXml" ds:itemID="{0D708204-D0CD-443B-AE73-843CBCC182E9}">
  <ds:schemaRefs>
    <ds:schemaRef ds:uri="http://schemas.microsoft.com/sharepoint/v3/contenttype/forms"/>
  </ds:schemaRefs>
</ds:datastoreItem>
</file>

<file path=customXml/itemProps4.xml><?xml version="1.0" encoding="utf-8"?>
<ds:datastoreItem xmlns:ds="http://schemas.openxmlformats.org/officeDocument/2006/customXml" ds:itemID="{37E9A0C8-7185-4E9C-B8F2-8D4EA53C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47</Words>
  <Characters>4829</Characters>
  <Application>Microsoft Office Word</Application>
  <DocSecurity>0</DocSecurity>
  <Lines>40</Lines>
  <Paragraphs>11</Paragraphs>
  <ScaleCrop>false</ScaleCrop>
  <Company>UNC</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Summers, Hannah</cp:lastModifiedBy>
  <cp:revision>77</cp:revision>
  <cp:lastPrinted>2016-04-27T13:19:00Z</cp:lastPrinted>
  <dcterms:created xsi:type="dcterms:W3CDTF">2023-07-11T13:19:00Z</dcterms:created>
  <dcterms:modified xsi:type="dcterms:W3CDTF">2023-12-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66E05DD106148B8C863A0086D836C</vt:lpwstr>
  </property>
  <property fmtid="{D5CDD505-2E9C-101B-9397-08002B2CF9AE}" pid="3" name="MediaServiceImageTags">
    <vt:lpwstr/>
  </property>
</Properties>
</file>